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F93B73" w:rsidRPr="00B964DF" w:rsidP="00E1326F" w14:paraId="6E0CC9AD" w14:textId="5BAF6E40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3200</wp:posOffset>
                </wp:positionH>
                <wp:positionV relativeFrom="paragraph">
                  <wp:posOffset>-82550</wp:posOffset>
                </wp:positionV>
                <wp:extent cx="1760220" cy="984250"/>
                <wp:effectExtent l="0" t="0" r="11430" b="2540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5247B917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ي ثانوي </w:t>
                            </w:r>
                          </w:p>
                          <w:p w:rsidR="00B964DF" w:rsidRPr="00151F2D" w:rsidP="002E0AE5" w14:textId="09396B80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حياء </w:t>
                            </w:r>
                            <w:r w:rsidR="0021295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</w:p>
                          <w:p w:rsidR="00F93B73" w:rsidRPr="00151F2D" w:rsidP="002E0AE5" w14:textId="138C8A4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7B747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ع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77.5pt;margin-top:-6.5pt;margin-left:-1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5247B917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ي ثانوي </w:t>
                      </w:r>
                    </w:p>
                    <w:p w:rsidR="00B964DF" w:rsidRPr="00151F2D" w:rsidP="002E0AE5" w14:paraId="1CDC5460" w14:textId="09396B80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مادة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حياء </w:t>
                      </w:r>
                      <w:r w:rsidR="0021295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</w:p>
                    <w:p w:rsidR="00F93B73" w:rsidRPr="00151F2D" w:rsidP="002E0AE5" w14:paraId="3A73EF10" w14:textId="138C8A4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7B747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عت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10CB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6350</wp:posOffset>
                </wp:positionV>
                <wp:extent cx="2221865" cy="1073150"/>
                <wp:effectExtent l="0" t="0" r="26035" b="1270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730DFBBB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BB583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</w:p>
                          <w:p w:rsidR="00151F2D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84.5pt;margin-top:0.5pt;margin-left:378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730DFBB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BB583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B964DF" w:rsidP="00510CB7" w14:paraId="243E96D2" w14:textId="3A823241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7B7479" w:rsidP="00510CB7" w14:paraId="7BFA31C9" w14:textId="685D3EEE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     </w:t>
      </w:r>
      <w:r w:rsidR="00BB5834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الإختبار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النهائي لمادة الأحياء </w:t>
      </w:r>
      <w:r w:rsidR="001D78D7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3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-2 للفصل الدراسي الثا</w:t>
      </w:r>
      <w:r w:rsidR="00212959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لث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للعام 1444هــ</w:t>
      </w:r>
    </w:p>
    <w:tbl>
      <w:tblPr>
        <w:tblpPr w:leftFromText="180" w:rightFromText="180" w:vertAnchor="text" w:horzAnchor="margin" w:tblpXSpec="center" w:tblpY="570"/>
        <w:bidiVisual/>
        <w:tblW w:w="10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0203"/>
      </w:tblGrid>
      <w:tr w14:paraId="1219B323" w14:textId="77777777" w:rsidTr="007B7479">
        <w:tblPrEx>
          <w:tblW w:w="10203" w:type="dxa"/>
          <w:tblLook w:val="01E0"/>
        </w:tblPrEx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47631430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9F0EE6" w:rsidRPr="00151F2D" w:rsidP="009F0EE6" w14:paraId="3F0A4D8E" w14:textId="7B024B45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إ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سم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الطالب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م الجلوس :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............ 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صف:................</w:t>
            </w:r>
          </w:p>
          <w:p w:rsidR="009F0EE6" w:rsidRPr="00B964DF" w:rsidP="009F0EE6" w14:paraId="094E0B71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:rsidR="00F93B73" w:rsidRPr="007B7479" w:rsidP="00510CB7" w14:paraId="7D049E85" w14:textId="0DD58004">
      <w:pPr>
        <w:spacing w:after="0" w:line="360" w:lineRule="auto"/>
        <w:ind w:right="-720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45B93AAB" w14:textId="77777777" w:rsidTr="00F92FAD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151F2D" w14:paraId="07A5D4F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:rsidR="00F93B73" w:rsidRPr="00151F2D" w:rsidP="00151F2D" w14:paraId="7FE7CEF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:rsidR="00F93B73" w:rsidRPr="00151F2D" w:rsidP="00151F2D" w14:paraId="7AFC8F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:rsidR="00F93B73" w:rsidRPr="00151F2D" w:rsidP="00151F2D" w14:paraId="4624DDC6" w14:textId="11A2B0E6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93B73" w:rsidRPr="00151F2D" w:rsidP="00151F2D" w14:paraId="0F5CC0FC" w14:textId="296923E0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F93B73" w:rsidRPr="00151F2D" w:rsidP="00151F2D" w14:paraId="74644508" w14:textId="19BC7D4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</w:t>
            </w:r>
          </w:p>
        </w:tc>
      </w:tr>
      <w:tr w14:paraId="7EB9A3CC" w14:textId="77777777" w:rsidTr="008C134C">
        <w:tblPrEx>
          <w:tblW w:w="9498" w:type="dxa"/>
          <w:tblLayout w:type="fixed"/>
          <w:tblLook w:val="01E0"/>
        </w:tblPrEx>
        <w:trPr>
          <w:trHeight w:val="608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6E0C883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71D2748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31CC607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089E7D5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P="00B964DF" w14:paraId="433B5BF4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574388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54D15BB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CD48704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32CDBB2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9918C5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7FC13F1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39E479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5A2E78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43DB3D5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CCDC39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46B3240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504C692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E6B396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12856F9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416F1E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1F4A58E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024040D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7603A20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55911599" w14:textId="77777777" w:rsidTr="008C134C">
        <w:tblPrEx>
          <w:tblW w:w="9498" w:type="dxa"/>
          <w:tblLayout w:type="fixed"/>
          <w:tblLook w:val="01E0"/>
        </w:tblPrEx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510CB7" w:rsidRPr="00151F2D" w:rsidP="00B964DF" w14:paraId="4C341445" w14:textId="2696748A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رابع </w:t>
            </w:r>
          </w:p>
        </w:tc>
        <w:tc>
          <w:tcPr>
            <w:tcW w:w="1955" w:type="dxa"/>
            <w:vAlign w:val="center"/>
          </w:tcPr>
          <w:p w:rsidR="00510CB7" w:rsidRPr="00B964DF" w:rsidP="00B964DF" w14:paraId="04FA750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510CB7" w:rsidRPr="00B964DF" w:rsidP="00B964DF" w14:paraId="176979B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10CB7" w:rsidRPr="00B964DF" w:rsidP="00B964DF" w14:paraId="446E72D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10CB7" w:rsidRPr="00B964DF" w:rsidP="00B964DF" w14:paraId="5C37648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510CB7" w:rsidRPr="00B964DF" w:rsidP="00B964DF" w14:paraId="5418C6D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4575D36F" w14:textId="77777777" w:rsidTr="008C134C">
        <w:tblPrEx>
          <w:tblW w:w="9498" w:type="dxa"/>
          <w:tblLayout w:type="fixed"/>
          <w:tblLook w:val="01E0"/>
        </w:tblPrEx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BB5834" w:rsidP="00B964DF" w14:paraId="66F49565" w14:textId="65ABDA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خامس </w:t>
            </w:r>
          </w:p>
        </w:tc>
        <w:tc>
          <w:tcPr>
            <w:tcW w:w="1955" w:type="dxa"/>
            <w:vAlign w:val="center"/>
          </w:tcPr>
          <w:p w:rsidR="00BB5834" w:rsidRPr="00B964DF" w:rsidP="00B964DF" w14:paraId="50143F8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BB5834" w:rsidRPr="00B964DF" w:rsidP="00B964DF" w14:paraId="33D6C15D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B5834" w:rsidRPr="00B964DF" w:rsidP="00B964DF" w14:paraId="50C4EF0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B5834" w:rsidRPr="00B964DF" w:rsidP="00B964DF" w14:paraId="2E124B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B5834" w:rsidRPr="00B964DF" w:rsidP="00B964DF" w14:paraId="0EE0144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F93A330" w14:textId="77777777" w:rsidTr="008C134C">
        <w:tblPrEx>
          <w:tblW w:w="9498" w:type="dxa"/>
          <w:tblLayout w:type="fixed"/>
          <w:tblLook w:val="01E0"/>
        </w:tblPrEx>
        <w:trPr>
          <w:trHeight w:val="676"/>
        </w:trPr>
        <w:tc>
          <w:tcPr>
            <w:tcW w:w="9498" w:type="dxa"/>
            <w:gridSpan w:val="6"/>
            <w:vAlign w:val="center"/>
          </w:tcPr>
          <w:p w:rsidR="00F93B73" w:rsidRPr="00151F2D" w:rsidP="00151F2D" w14:paraId="2A43A167" w14:textId="3BFBF418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</w:p>
        </w:tc>
      </w:tr>
    </w:tbl>
    <w:p w:rsidR="00F92FAD" w:rsidRPr="00510CB7" w:rsidP="00510CB7" w14:paraId="2528B422" w14:textId="3309CDB0">
      <w:pPr>
        <w:bidi w:val="0"/>
        <w:rPr>
          <w:rFonts w:ascii="Calibri" w:eastAsia="Times New Roman" w:hAnsi="Calibri" w:cs="Calibri"/>
          <w:noProof/>
          <w:sz w:val="32"/>
          <w:szCs w:val="32"/>
        </w:rPr>
      </w:pPr>
    </w:p>
    <w:p w:rsidR="008C134C" w:rsidP="008C134C" w14:paraId="36549317" w14:textId="14A35FC2">
      <w:pPr>
        <w:rPr>
          <w:rFonts w:ascii="Calibri" w:eastAsia="Times New Roman" w:hAnsi="Calibri" w:cs="Calibri"/>
          <w:sz w:val="32"/>
          <w:szCs w:val="32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218180</wp:posOffset>
                </wp:positionV>
                <wp:extent cx="1277620" cy="388620"/>
                <wp:effectExtent l="0" t="0" r="17780" b="0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8D" w:rsidP="006B788D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8D" w:rsidRPr="00DE5F55" w:rsidP="006B788D" w14:textId="3CDE550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1" o:spid="_x0000_s1028" style="width:100.6pt;height:30.6pt;margin-top:253.4pt;margin-left:15.5pt;position:absolute;z-index:251681792" coordorigin="630,3600" coordsize="2169,72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9" type="#_x0000_t116" style="width:1755;height:630;left:630;mso-wrap-style:square;position:absolute;top:3600;v-text-anchor:top;visibility:visible" fillcolor="#a5a5a5">
                  <v:textbox>
                    <w:txbxContent>
                      <w:p w:rsidR="006B788D" w:rsidP="006B788D" w14:paraId="07526975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0" type="#_x0000_t116" style="width:1200;height:465;left:1599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width:810;height:720;left:630;mso-wrap-style:square;position:absolute;top:3600;v-text-anchor:top;visibility:visible" filled="f" stroked="f">
                  <v:textbox>
                    <w:txbxContent>
                      <w:p w:rsidR="006B788D" w:rsidRPr="00DE5F55" w:rsidP="006B788D" w14:paraId="7FA4586F" w14:textId="3CDE550A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3221673</wp:posOffset>
                </wp:positionV>
                <wp:extent cx="1114425" cy="351790"/>
                <wp:effectExtent l="0" t="0" r="28575" b="10160"/>
                <wp:wrapNone/>
                <wp:docPr id="85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88D" w:rsidRPr="00D81334" w:rsidP="006B788D" w14:textId="61D4BE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AC43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3" o:spid="_x0000_s1032" style="width:87.75pt;height:27.7pt;margin-top:253.7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window" strokecolor="black" strokeweight="2pt">
                <v:textbox>
                  <w:txbxContent>
                    <w:p w:rsidR="006B788D" w:rsidRPr="00D81334" w:rsidP="006B788D" w14:paraId="5EE19D99" w14:textId="61D4BE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="00AC43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C134C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</w:t>
      </w:r>
    </w:p>
    <w:p w:rsidR="00AC4381" w:rsidP="008C134C" w14:paraId="78865D2B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AC4381" w:rsidRPr="006B788D" w:rsidP="00AC4381" w14:paraId="55B12398" w14:textId="27AC528A">
      <w:pPr>
        <w:rPr>
          <w:b/>
          <w:bCs/>
          <w:sz w:val="40"/>
          <w:szCs w:val="40"/>
          <w:rtl/>
          <w:lang w:bidi="ar-A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15265</wp:posOffset>
            </wp:positionV>
            <wp:extent cx="2413000" cy="1009650"/>
            <wp:effectExtent l="0" t="0" r="6350" b="0"/>
            <wp:wrapSquare wrapText="bothSides"/>
            <wp:docPr id="1153871127" name="صورة 115387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1127" name="صورة 141559776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88D">
        <w:rPr>
          <w:rFonts w:hint="cs"/>
          <w:b/>
          <w:bCs/>
          <w:sz w:val="40"/>
          <w:szCs w:val="40"/>
          <w:rtl/>
        </w:rPr>
        <w:t xml:space="preserve"> </w:t>
      </w:r>
      <w:r w:rsidRPr="006B788D">
        <w:rPr>
          <w:rFonts w:hint="cs"/>
          <w:b/>
          <w:bCs/>
          <w:sz w:val="40"/>
          <w:szCs w:val="40"/>
          <w:rtl/>
          <w:lang w:bidi="ar-AE"/>
        </w:rPr>
        <w:t>أجب عن الأسئلة التالية:</w:t>
      </w:r>
    </w:p>
    <w:p w:rsidR="00AC4381" w:rsidRPr="000C0EE2" w:rsidP="00AC4381" w14:paraId="07AF6A7E" w14:textId="12189580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 xml:space="preserve">1.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أي مراحل </w:t>
      </w:r>
      <w:r>
        <w:rPr>
          <w:rFonts w:hint="cs"/>
          <w:b/>
          <w:bCs/>
          <w:sz w:val="24"/>
          <w:szCs w:val="24"/>
          <w:rtl/>
          <w:lang w:bidi="ar-AE"/>
        </w:rPr>
        <w:t>الإنقسام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المنصف يمثلها الشكل الذي أمامك: </w:t>
      </w:r>
    </w:p>
    <w:p w:rsidR="00AC4381" w:rsidRPr="000C0EE2" w:rsidP="00AC4381" w14:paraId="6F95294E" w14:textId="6508946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</w:t>
      </w:r>
      <w:r w:rsidR="00517359">
        <w:rPr>
          <w:rFonts w:hint="cs"/>
          <w:b/>
          <w:bCs/>
          <w:sz w:val="24"/>
          <w:szCs w:val="24"/>
          <w:rtl/>
          <w:lang w:bidi="ar-AE"/>
        </w:rPr>
        <w:t xml:space="preserve">                        </w:t>
      </w:r>
    </w:p>
    <w:p w:rsidR="00517359" w:rsidP="008C134C" w14:paraId="56B61AC9" w14:textId="630240F0">
      <w:pPr>
        <w:rPr>
          <w:rFonts w:ascii="Calibri" w:eastAsia="Times New Roman" w:hAnsi="Calibri" w:cs="Calibri" w:hint="cs"/>
          <w:sz w:val="32"/>
          <w:szCs w:val="32"/>
          <w:rtl/>
        </w:rPr>
      </w:pPr>
    </w:p>
    <w:p w:rsidR="005E1303" w:rsidP="008C134C" w14:paraId="582EDCC5" w14:textId="61D99F72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4010</wp:posOffset>
            </wp:positionV>
            <wp:extent cx="2628900" cy="1009650"/>
            <wp:effectExtent l="0" t="0" r="0" b="0"/>
            <wp:wrapSquare wrapText="bothSides"/>
            <wp:docPr id="110580224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2243" name="صورة 110580224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Times New Roman" w:hAnsi="Calibri" w:cs="Calibri" w:hint="cs"/>
          <w:sz w:val="32"/>
          <w:szCs w:val="32"/>
          <w:rtl/>
        </w:rPr>
        <w:t>2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) ما تسلسل القواعد في </w:t>
      </w:r>
      <w:r>
        <w:rPr>
          <w:rFonts w:ascii="Calibri" w:eastAsia="Times New Roman" w:hAnsi="Calibri" w:cs="Calibri"/>
          <w:sz w:val="32"/>
          <w:szCs w:val="32"/>
        </w:rPr>
        <w:t>mRNA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ذي يقابل سلسلة </w:t>
      </w:r>
      <w:r>
        <w:rPr>
          <w:rFonts w:ascii="Calibri" w:eastAsia="Times New Roman" w:hAnsi="Calibri" w:cs="Calibri"/>
          <w:sz w:val="32"/>
          <w:szCs w:val="32"/>
        </w:rPr>
        <w:t xml:space="preserve">DNA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في الشكل الذي أمامك:</w:t>
      </w:r>
    </w:p>
    <w:p w:rsidR="00E14C41" w:rsidP="008C134C" w14:paraId="56432CEC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8C134C" w:rsidRPr="00E8736D" w:rsidP="00E8736D" w14:paraId="6C8E8226" w14:textId="2B1C9D18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............................................................................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69690B73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4F8CD8E1" w14:textId="5B1330C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 مما يأتي لا يُسهم في التنوع الوراثي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56133D72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7DE9213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0D3C21" w:rsidRPr="00941C2B" w:rsidP="00B94CF8" w14:paraId="73ABAD57" w14:textId="4BEA2B1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د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موسومات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1C25E0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742A7490" w14:textId="626D94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بور الجيني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1BC6BF5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32A70602" w14:textId="65A9B2E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إنقسام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4C9E444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6EAF4C69" w14:textId="6C12010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زاوج العشوائي </w:t>
            </w:r>
          </w:p>
        </w:tc>
      </w:tr>
      <w:tr w14:paraId="35E72101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3B292E6F" w14:textId="6E947E8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4D70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م يبدأ بناء سلسلة </w:t>
            </w:r>
            <w:r w:rsidR="00C457FD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جديد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1BE11D39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EEA048B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72BD38E3" w14:textId="332CAA5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ادئ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603C47F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03A28191" w14:textId="17B51B1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رسول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0C51443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24B194DE" w14:textId="2119339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ناقل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4BA8E1A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28E60882" w14:textId="59D18FE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شيء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ما ذكر</w:t>
            </w:r>
          </w:p>
        </w:tc>
      </w:tr>
      <w:tr w14:paraId="558C40B0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262ADDD0" w14:textId="492B29F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زوج الجينات المتقابلة المكونة للصفة الواحدة تنفصل أثناء 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قسام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و في أثناء الإخصاب تتحد الجينات المتقابلة للصفة مرة أخرى يسمى قانون :</w:t>
            </w:r>
          </w:p>
        </w:tc>
      </w:tr>
      <w:tr w14:paraId="7FD996A7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009A8EC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446374C1" w14:textId="6C63176D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لتوزيع الحر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3682E68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56D1D8B9" w14:textId="7297DB1D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انعزال الصفات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4B7426B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41FD4D4F" w14:textId="20E7AA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سائد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2D8BB6F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B94CF8" w14:paraId="63F66DA7" w14:textId="5B1E0E6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متنحية </w:t>
            </w:r>
          </w:p>
        </w:tc>
      </w:tr>
      <w:tr w14:paraId="0946D57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B94CF8" w14:paraId="59756F97" w14:textId="7D230DB5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ن تنتج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يبوسومات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0A584631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7D78E9E2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22B17C43" w14:textId="75CC33E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كزات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0DF8E5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207F3944" w14:textId="5739C0E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4BC4B2F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54121EE5" w14:textId="52989FA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فجو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5638126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4025EF40" w14:textId="0A8BBCF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14:paraId="6F4392D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77897467" w14:textId="41CD7D21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كان حدوث التفاعلات الضوئية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7CC4B08C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0E664DC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05C394C2" w14:textId="1B0C18F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3B2E7D7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018F1CEA" w14:textId="16AADBD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غشاء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ايلاكويد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6A54EDB5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57303B81" w14:textId="3E2E8C0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ميتوكندريا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7067A7B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539B02BB" w14:textId="3B3D90E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ُحمة</w:t>
            </w:r>
          </w:p>
        </w:tc>
      </w:tr>
      <w:tr w14:paraId="7E10363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20B5EB4A" w14:textId="1129F9A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ذا كانت قطعة من </w:t>
            </w:r>
            <w:r w:rsidR="001D78D7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bidi="ar-AE"/>
              </w:rPr>
              <w:t xml:space="preserve"> 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تحوي 27%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ايمين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ما نسبة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يتوسين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يه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5B1E6807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4EFDE9D9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7E011773" w14:textId="3547DC7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3%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0AED8D05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56479E34" w14:textId="0B03463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7%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148D233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058D6F52" w14:textId="250177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6%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1DF44AF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3FEBFB8F" w14:textId="3E1AF9C6">
            <w:pPr>
              <w:spacing w:line="360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4%</w:t>
            </w:r>
          </w:p>
        </w:tc>
      </w:tr>
      <w:tr w14:paraId="14F97705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3889AE88" w14:textId="60D0ACC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ذي يحدد الجنس في الإنسان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243C68EB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4157A59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1D78D7" w14:paraId="5A78D3EB" w14:textId="0C257BF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كرموسوم رقم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6866C97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1D78D7" w14:paraId="4A4AE38B" w14:textId="15106B93">
            <w:pP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رموسومان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X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Y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3608302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1D78D7" w14:paraId="732B134A" w14:textId="4FA428F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السيادة المشترك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568FEBA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1D78D7" w14:paraId="6A50438D" w14:textId="7ED52C2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تفوق الجيني </w:t>
            </w:r>
          </w:p>
        </w:tc>
      </w:tr>
      <w:tr w14:paraId="3D9AF417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B94CF8" w14:paraId="3C91BA0A" w14:textId="718BEE8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ن توجد أجسام بار </w:t>
            </w:r>
            <w:r w:rsidR="00212959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Barr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0443016F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C92E3C1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2A38554E" w14:textId="0A40C31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سمية الأنثوية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4E2D644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3E6CFAEB" w14:textId="1A67188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نسية الأنثوية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75E2DE4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1B75A8D4" w14:textId="0130213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خلايا الجسمية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كرية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0BDA837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1D78D7" w:rsidP="00B94CF8" w14:paraId="02FDE546" w14:textId="7777777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خلايا الجنسية </w:t>
            </w:r>
          </w:p>
          <w:p w:rsidR="00AD7C71" w:rsidRPr="00941C2B" w:rsidP="00B94CF8" w14:paraId="58F32E45" w14:textId="3241023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ذكرية </w:t>
            </w:r>
          </w:p>
        </w:tc>
      </w:tr>
      <w:tr w14:paraId="5F4B8E53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199AB62D" w14:textId="46FCEC0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اجز  خاص يساعد على ضبط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يدخ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لى الخلية و ما يخرج منها يسمى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4BEEED8D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09FE5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4143FABB" w14:textId="565F8FD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67F69EB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1D78D7" w14:paraId="7B34AB72" w14:textId="4A82E3B9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="00FD3B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ايبوسومات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2EA23F1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1D78D7" w14:paraId="215BD10B" w14:textId="0C2ED57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5A6F4B7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7AAFF8F6" w14:textId="473034A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شاء البلازمي </w:t>
            </w:r>
          </w:p>
        </w:tc>
      </w:tr>
      <w:tr w14:paraId="5A3FE434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7B7479" w:rsidP="00B94CF8" w14:paraId="281C218D" w14:textId="161F67B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52096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مما يأتي لا يعد نوعاً من الطفرات:</w:t>
            </w:r>
          </w:p>
        </w:tc>
      </w:tr>
      <w:tr w14:paraId="60CD4A81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602291C1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293E846A" w14:textId="04D82A3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ستبدال القاعدة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5E6A8E2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38DD52FA" w14:textId="53A99F8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داخل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1DC5199D" w14:textId="061D720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2D7458E1" w14:textId="1D209A8A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الإضاف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6382761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1D78D7" w14:paraId="1EF96611" w14:textId="208494C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تقال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</w:tbl>
    <w:p w:rsidR="00B94CF8" w:rsidRPr="00B94CF8" w:rsidP="00B94CF8" w14:paraId="51A3E05E" w14:textId="0A431308">
      <w:pPr>
        <w:pStyle w:val="Heading1"/>
        <w:ind w:firstLine="720"/>
        <w:rPr>
          <w:b/>
          <w:bCs/>
          <w:sz w:val="36"/>
          <w:szCs w:val="36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390</wp:posOffset>
                </wp:positionH>
                <wp:positionV relativeFrom="paragraph">
                  <wp:posOffset>36367</wp:posOffset>
                </wp:positionV>
                <wp:extent cx="1277620" cy="388620"/>
                <wp:effectExtent l="0" t="0" r="17780" b="0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8D" w:rsidP="006B788D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8D" w:rsidRPr="00DE5F55" w:rsidP="006B788D" w14:textId="6057ACB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6" o:spid="_x0000_s1033" style="width:100.6pt;height:30.6pt;margin-top:2.85pt;margin-left:12.85pt;position:absolute;z-index:251685888" coordorigin="630,3600" coordsize="2169,720">
                <v:shape id="AutoShape 3" o:spid="_x0000_s1034" type="#_x0000_t116" style="width:1755;height:630;left:675;mso-wrap-style:square;position:absolute;top:3623;v-text-anchor:top;visibility:visible" fillcolor="#a5a5a5">
                  <v:textbox>
                    <w:txbxContent>
                      <w:p w:rsidR="006B788D" w:rsidP="006B788D" w14:paraId="2421D600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5" type="#_x0000_t116" style="width:1200;height:465;left:1599;mso-wrap-style:square;position:absolute;top:3705;v-text-anchor:top;visibility:visible"/>
                <v:shape id="Text Box 5" o:spid="_x0000_s1036" type="#_x0000_t202" style="width:810;height:720;left:630;mso-wrap-style:square;position:absolute;top:3600;v-text-anchor:top;visibility:visible" filled="f" stroked="f">
                  <v:textbox>
                    <w:txbxContent>
                      <w:p w:rsidR="006B788D" w:rsidRPr="00DE5F55" w:rsidP="006B788D" w14:paraId="411B8C13" w14:textId="6057ACB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90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88D" w:rsidRPr="00D81334" w:rsidP="006B788D" w14:textId="2B1035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87.75pt;height:27.7pt;margin-top:-5.8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rcsize="10923f" fillcolor="window" strokecolor="black" strokeweight="2pt">
                <v:textbox>
                  <w:txbxContent>
                    <w:p w:rsidR="006B788D" w:rsidRPr="00D81334" w:rsidP="006B788D" w14:paraId="58D99915" w14:textId="2B10353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  </w:t>
      </w:r>
      <w:r w:rsidRPr="006B788D">
        <w:rPr>
          <w:rFonts w:hint="cs"/>
          <w:b/>
          <w:bCs/>
          <w:sz w:val="36"/>
          <w:szCs w:val="36"/>
          <w:rtl/>
        </w:rPr>
        <w:t>أختر الإجابة الصحيحة لكل مما يلي</w:t>
      </w:r>
      <w:r w:rsidR="00B94CF8">
        <w:rPr>
          <w:rFonts w:hint="cs"/>
          <w:b/>
          <w:bCs/>
          <w:sz w:val="36"/>
          <w:szCs w:val="36"/>
          <w:rtl/>
        </w:rPr>
        <w:t>:</w:t>
      </w:r>
      <w:r w:rsidR="002B4883">
        <w:rPr>
          <w:rFonts w:hint="cs"/>
          <w:noProof/>
          <w:rtl/>
        </w:rPr>
        <w:t xml:space="preserve">                                     </w:t>
      </w:r>
    </w:p>
    <w:p w:rsidR="00B94CF8" w:rsidP="004F622C" w14:paraId="01801CC3" w14:textId="77777777">
      <w:pPr>
        <w:spacing w:before="100" w:beforeAutospacing="1"/>
        <w:rPr>
          <w:sz w:val="24"/>
          <w:szCs w:val="24"/>
          <w:rtl/>
        </w:rPr>
      </w:pPr>
    </w:p>
    <w:p w:rsidR="00B94CF8" w:rsidP="004F622C" w14:paraId="413C0BEB" w14:textId="77777777">
      <w:pPr>
        <w:spacing w:before="100" w:beforeAutospacing="1"/>
        <w:rPr>
          <w:sz w:val="24"/>
          <w:szCs w:val="24"/>
          <w:rtl/>
        </w:rPr>
      </w:pPr>
    </w:p>
    <w:p w:rsidR="00B94CF8" w:rsidP="004F622C" w14:paraId="5FB39505" w14:textId="77777777">
      <w:pPr>
        <w:spacing w:before="100" w:beforeAutospacing="1"/>
        <w:rPr>
          <w:sz w:val="24"/>
          <w:szCs w:val="24"/>
          <w:rtl/>
        </w:rPr>
      </w:pPr>
    </w:p>
    <w:p w:rsidR="00B94CF8" w:rsidP="004F622C" w14:paraId="5B417672" w14:textId="77777777">
      <w:pPr>
        <w:spacing w:before="100" w:beforeAutospacing="1"/>
        <w:rPr>
          <w:sz w:val="24"/>
          <w:szCs w:val="24"/>
          <w:rtl/>
        </w:rPr>
      </w:pPr>
    </w:p>
    <w:p w:rsidR="00592983" w:rsidP="004F622C" w14:paraId="261C1CA5" w14:textId="77777777">
      <w:pPr>
        <w:spacing w:before="100" w:beforeAutospacing="1"/>
        <w:rPr>
          <w:sz w:val="24"/>
          <w:szCs w:val="24"/>
          <w:rtl/>
        </w:rPr>
      </w:pPr>
    </w:p>
    <w:p w:rsidR="008C134C" w:rsidP="004F622C" w14:paraId="16C1B67A" w14:textId="198D429E">
      <w:pPr>
        <w:spacing w:before="100" w:beforeAutospacing="1"/>
        <w:rPr>
          <w:sz w:val="24"/>
          <w:szCs w:val="24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17780" b="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22C" w:rsidP="004F622C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22C" w:rsidRPr="00DE5F55" w:rsidP="004F622C" w14:textId="3BEBE54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" o:spid="_x0000_s1038" style="width:100.6pt;height:30.6pt;margin-top:7.25pt;margin-left:9.85pt;position:absolute;z-index:251669504" coordorigin="630,3600" coordsize="2169,720">
                <v:shape id="AutoShape 3" o:spid="_x0000_s1039" type="#_x0000_t116" style="width:1755;height:630;left:675;mso-wrap-style:square;position:absolute;top:3623;v-text-anchor:top;visibility:visible" fillcolor="#a5a5a5">
                  <v:textbox>
                    <w:txbxContent>
                      <w:p w:rsidR="004F622C" w:rsidP="004F622C" w14:paraId="24D26047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0" type="#_x0000_t116" style="width:1200;height:465;left:1599;mso-wrap-style:square;position:absolute;top:3705;v-text-anchor:top;visibility:visible"/>
                <v:shape id="Text Box 5" o:spid="_x0000_s1041" type="#_x0000_t202" style="width:810;height:720;left:630;mso-wrap-style:square;position:absolute;top:3600;v-text-anchor:top;visibility:visible" filled="f" stroked="f">
                  <v:textbox>
                    <w:txbxContent>
                      <w:p w:rsidR="004F622C" w:rsidRPr="00DE5F55" w:rsidP="004F622C" w14:paraId="35C4407C" w14:textId="3BEBE54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22C" w:rsidRPr="007153E2" w:rsidP="004F622C" w14:paraId="0DB9C0E4" w14:textId="497AA015">
      <w:pPr>
        <w:pStyle w:val="Heading1"/>
        <w:ind w:firstLine="720"/>
        <w:rPr>
          <w:sz w:val="24"/>
          <w:szCs w:val="24"/>
          <w:rtl/>
        </w:rPr>
      </w:pP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19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22C" w:rsidRPr="00D81334" w:rsidP="004F622C" w14:textId="19DA1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 w:rsidR="006B78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87.75pt;height:27.7pt;margin-top:-5.8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black" strokeweight="2pt">
                <v:textbox>
                  <w:txbxContent>
                    <w:p w:rsidR="004F622C" w:rsidRPr="00D81334" w:rsidP="004F622C" w14:paraId="44EAB3D5" w14:textId="19DA1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 w:rsidR="006B78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لث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22C" w:rsidRPr="007153E2" w:rsidP="004F622C" w14:paraId="2A29AB7E" w14:textId="77777777">
      <w:pPr>
        <w:pStyle w:val="Heading1"/>
        <w:rPr>
          <w:sz w:val="24"/>
          <w:szCs w:val="24"/>
          <w:rtl/>
        </w:rPr>
      </w:pPr>
    </w:p>
    <w:p w:rsidR="004F622C" w:rsidRPr="009D473D" w:rsidP="004F622C" w14:paraId="1BA4D140" w14:textId="2C912977">
      <w:pPr>
        <w:pStyle w:val="Heading1"/>
        <w:rPr>
          <w:rFonts w:asciiTheme="minorBidi" w:hAnsiTheme="minorBidi" w:cstheme="minorBidi"/>
          <w:b/>
          <w:bCs/>
          <w:rtl/>
        </w:rPr>
      </w:pPr>
      <w:r w:rsidRPr="009D473D">
        <w:rPr>
          <w:rFonts w:hint="cs"/>
          <w:rtl/>
        </w:rPr>
        <w:t xml:space="preserve">         </w:t>
      </w:r>
      <w:r w:rsidR="006B788D">
        <w:rPr>
          <w:rFonts w:hint="cs"/>
          <w:rtl/>
        </w:rPr>
        <w:t>1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:rsidR="004F622C" w:rsidRPr="00995404" w:rsidP="00995404" w14:paraId="2376CAC0" w14:textId="61B729B7">
      <w:pPr>
        <w:pStyle w:val="Heading1"/>
        <w:rPr>
          <w:rFonts w:asciiTheme="minorBidi" w:hAnsiTheme="minorBidi" w:cstheme="minorBidi"/>
          <w:b/>
          <w:bCs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7658470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1F4CF90D" w14:textId="347BD0C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الطراز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ي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شخص مصاب بمتلازمة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لينفلتر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XXY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66FB1E45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4AC51FE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5C9673E9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13F0D771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12E98677" w14:textId="4E548F99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وحدات البناء الأساسية لكل من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DNA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RN</w:t>
            </w:r>
            <w:r w:rsidR="00995404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ي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نيوكليوتيدات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23D84E63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3C43E68F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1985B536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267F8F5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3985A412" w14:textId="77AEFE36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سمى عملية تبادل الأجزاء بين زوج من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ات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ماثلة بعملية العبور الجين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56F41D01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6E09A0BA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69C68C5E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182466C3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0103E94A" w14:textId="4F03C308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سرطان هو نمو و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نقسام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خلية بشكل غير منتظ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0E197F0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032AB312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4786FEED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2228624B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20EEA626" w14:textId="37280C02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تنفس الهوائي يحدث في حشوة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ميتوكندريا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7E68CC14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156A180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024F8EFF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CF76B11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412D8582" w14:textId="71E75782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6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جدار الخلوي حاجز غير مرن يعطي الدعامة و الحماية للخلية الحيواني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0A67A0E7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44946BC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0AD32061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50D8DF86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608DDB5D" w14:textId="33716D80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7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ودون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تهاء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mRNA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و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UG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3D256C7B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5FBF818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2B03FC76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793D328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52F8FA1B" w14:textId="7FD80AA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8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F67A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حتوي كل خلية في جسمك ما عدا الأمشاج على 46 كرموسو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349FC35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701598CD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4D18618C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21E4AF66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3B6324A8" w14:textId="013AD728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9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A380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تنظيم الجيني هو قدرة المخلوق الحي على التحكم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ختيار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أي الجينات تنسخ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ستجابة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لبيئ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658210FA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49D23FC1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5D299F30" w14:textId="303F99C0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465208ED" w14:textId="77777777">
        <w:tblPrEx>
          <w:tblW w:w="0" w:type="auto"/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20CCEB0D" w14:textId="3BA000DB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10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مر دورة الخلية بثلاث مراحل هي الطور البيني و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ساوي و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سيتوبلاز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706219CD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7E84C3A2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0C0EE2" w14:paraId="542D354D" w14:textId="668C6A1F">
      <w:pPr>
        <w:tabs>
          <w:tab w:val="left" w:pos="9589"/>
        </w:tabs>
        <w:rPr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5270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3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5408" from="-6.1pt,4.15pt" to="533.3pt,5.35pt" strokecolor="black" strokeweight="0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6"/>
      </w:tblGrid>
      <w:tr w14:paraId="462DE9B8" w14:textId="77777777">
        <w:tblPrEx>
          <w:tblW w:w="0" w:type="auto"/>
          <w:tblLook w:val="04A0"/>
        </w:tblPrEx>
        <w:trPr>
          <w:trHeight w:val="410"/>
        </w:trPr>
        <w:tc>
          <w:tcPr>
            <w:tcW w:w="3966" w:type="dxa"/>
            <w:vAlign w:val="center"/>
          </w:tcPr>
          <w:p w:rsidR="000C0EE2" w:rsidRPr="005664E8" w:rsidP="00BB5834" w14:paraId="6026A8FD" w14:textId="2A07D2F2">
            <w:pPr>
              <w:rPr>
                <w:rtl/>
              </w:rPr>
            </w:pPr>
            <w:r w:rsidRPr="00993BA5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339850</wp:posOffset>
                      </wp:positionH>
                      <wp:positionV relativeFrom="paragraph">
                        <wp:posOffset>-2540</wp:posOffset>
                      </wp:positionV>
                      <wp:extent cx="1225550" cy="375920"/>
                      <wp:effectExtent l="0" t="0" r="12700" b="24130"/>
                      <wp:wrapSquare wrapText="bothSides"/>
                      <wp:docPr id="1213890400" name="مجموعة 1213890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5550" cy="375920"/>
                                <a:chOff x="254" y="2628"/>
                                <a:chExt cx="1922" cy="630"/>
                              </a:xfrm>
                            </wpg:grpSpPr>
                            <wps:wsp xmlns:wps="http://schemas.microsoft.com/office/word/2010/wordprocessingShape">
                              <wps:cNvPr id="1870896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" y="2628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834" w:rsidRPr="00BB5834" w:rsidP="00BB5834" w14:textId="287881F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tl/>
                                      </w:rPr>
                                      <w:t xml:space="preserve">  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10         </w:t>
                                    </w:r>
                                    <w:r w:rsidRPr="00BB5834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BB5834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977692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" y="2728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13890400" o:spid="_x0000_s1044" style="width:96.5pt;height:29.6pt;margin-top:-0.2pt;margin-left:-105.5pt;position:absolute;z-index:251696128" coordorigin="254,2628" coordsize="1922,630">
                      <v:shape id="AutoShape 3" o:spid="_x0000_s1045" type="#_x0000_t116" style="width:1755;height:630;left:254;mso-wrap-style:square;position:absolute;top:2628;v-text-anchor:top;visibility:visible" fillcolor="#a5a5a5">
                        <v:textbox>
                          <w:txbxContent>
                            <w:p w:rsidR="00BB5834" w:rsidRPr="00BB5834" w:rsidP="00BB5834" w14:paraId="008AF9BC" w14:textId="287881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  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10         </w:t>
                              </w:r>
                              <w:r w:rsidRPr="00BB5834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B583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AutoShape 4" o:spid="_x0000_s1046" type="#_x0000_t116" style="width:1200;height:465;left:976;mso-wrap-style:square;position:absolute;top:2728;v-text-anchor:top;visibility:visible"/>
                      <w10:wrap type="square"/>
                    </v:group>
                  </w:pict>
                </mc:Fallback>
              </mc:AlternateContent>
            </w:r>
          </w:p>
        </w:tc>
      </w:tr>
    </w:tbl>
    <w:p w:rsidR="00BB5834" w:rsidP="00BB5834" w14:paraId="7B9CCB8B" w14:textId="0E0FA93D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1301085162" name="مجموعة 13010851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1110650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834" w:rsidP="00BB5834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405684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903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834" w:rsidRPr="00DE5F55" w:rsidP="00BB5834" w14:textId="7777777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01085162" o:spid="_x0000_s1047" style="width:100.6pt;height:30.6pt;margin-top:11.95pt;margin-left:642.75pt;position:absolute;z-index:251694080" coordorigin="630,3600" coordsize="2169,720">
                <v:shape id="AutoShape 3" o:spid="_x0000_s1048" type="#_x0000_t116" style="width:1755;height:630;left:675;mso-wrap-style:square;position:absolute;top:3623;v-text-anchor:top;visibility:visible" fillcolor="#a5a5a5">
                  <v:textbox>
                    <w:txbxContent>
                      <w:p w:rsidR="00BB5834" w:rsidP="00BB5834" w14:paraId="13089A59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9" type="#_x0000_t116" style="width:1200;height:465;left:1599;mso-wrap-style:square;position:absolute;top:3705;v-text-anchor:top;visibility:visible"/>
                <v:shape id="Text Box 5" o:spid="_x0000_s1050" type="#_x0000_t202" style="width:810;height:720;left:630;mso-wrap-style:square;position:absolute;top:3600;v-text-anchor:top;visibility:visible" filled="f" stroked="f">
                  <v:textbox>
                    <w:txbxContent>
                      <w:p w:rsidR="00BB5834" w:rsidRPr="00DE5F55" w:rsidP="00BB5834" w14:paraId="4C15F12B" w14:textId="7777777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672167356" name="مجموعة 6721673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914450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834" w:rsidP="00BB5834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424598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56008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834" w:rsidRPr="00DE5F55" w:rsidP="00BB5834" w14:textId="7777777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72167356" o:spid="_x0000_s1051" style="width:100.6pt;height:30.6pt;margin-top:-0.05pt;margin-left:630.75pt;position:absolute;z-index:251692032" coordorigin="630,3600" coordsize="2169,720">
                <v:shape id="AutoShape 3" o:spid="_x0000_s1052" type="#_x0000_t116" style="width:1755;height:630;left:675;mso-wrap-style:square;position:absolute;top:3623;v-text-anchor:top;visibility:visible" fillcolor="#a5a5a5">
                  <v:textbox>
                    <w:txbxContent>
                      <w:p w:rsidR="00BB5834" w:rsidP="00BB5834" w14:paraId="06F9D024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3" type="#_x0000_t116" style="width:1200;height:465;left:1599;mso-wrap-style:square;position:absolute;top:3705;v-text-anchor:top;visibility:visible"/>
                <v:shape id="Text Box 5" o:spid="_x0000_s1054" type="#_x0000_t202" style="width:810;height:720;left:630;mso-wrap-style:square;position:absolute;top:3600;v-text-anchor:top;visibility:visible" filled="f" stroked="f">
                  <v:textbox>
                    <w:txbxContent>
                      <w:p w:rsidR="00BB5834" w:rsidRPr="00DE5F55" w:rsidP="00BB5834" w14:paraId="38B2B584" w14:textId="7777777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127000</wp:posOffset>
                </wp:positionV>
                <wp:extent cx="1073150" cy="419100"/>
                <wp:effectExtent l="0" t="0" r="12700" b="19050"/>
                <wp:wrapTight wrapText="bothSides">
                  <wp:wrapPolygon>
                    <wp:start x="0" y="0"/>
                    <wp:lineTo x="0" y="21600"/>
                    <wp:lineTo x="21472" y="21600"/>
                    <wp:lineTo x="21472" y="0"/>
                    <wp:lineTo x="0" y="0"/>
                  </wp:wrapPolygon>
                </wp:wrapTight>
                <wp:docPr id="1859763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834" w:rsidRPr="00D81334" w:rsidP="00BB583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55" style="width:84.5pt;height:33pt;margin-top:10pt;margin-left:438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18304" arcsize="10923f" fillcolor="window" strokecolor="black" strokeweight="2pt">
                <v:textbox>
                  <w:txbxContent>
                    <w:p w:rsidR="00BB5834" w:rsidRPr="00D81334" w:rsidP="00BB5834" w14:paraId="3D22F12C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14C41" w:rsidRPr="00BB5834" w:rsidP="00BB5834" w14:paraId="647D6469" w14:textId="1580DAE6">
      <w:pPr>
        <w:rPr>
          <w:b/>
          <w:bCs/>
          <w:sz w:val="32"/>
          <w:szCs w:val="32"/>
          <w:rtl/>
          <w:lang w:bidi="ar-AE"/>
        </w:rPr>
      </w:pPr>
      <w:r w:rsidRPr="00BB5834">
        <w:rPr>
          <w:rFonts w:hint="cs"/>
          <w:b/>
          <w:bCs/>
          <w:sz w:val="32"/>
          <w:szCs w:val="32"/>
          <w:rtl/>
          <w:lang w:bidi="ar-AE"/>
        </w:rPr>
        <w:t>أكمل الفراغات الأتية: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:rsidR="00E14C41" w:rsidRPr="00E8736D" w:rsidP="00E14C41" w14:paraId="75E0E8DC" w14:textId="207F06AB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1)</w:t>
      </w:r>
      <w:r w:rsidRPr="00E8736D" w:rsidR="00995404">
        <w:rPr>
          <w:rFonts w:hint="cs"/>
          <w:b/>
          <w:bCs/>
          <w:sz w:val="24"/>
          <w:szCs w:val="24"/>
          <w:rtl/>
          <w:lang w:bidi="ar-AE"/>
        </w:rPr>
        <w:t xml:space="preserve"> الوحدة الأساسية للبروتينات هي.......................................</w:t>
      </w:r>
    </w:p>
    <w:p w:rsidR="00E14C41" w:rsidRPr="00E8736D" w:rsidP="00E14C41" w14:paraId="41BB2D55" w14:textId="5FC076F6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2)</w:t>
      </w:r>
      <w:r w:rsidRPr="00E8736D" w:rsidR="00995404">
        <w:rPr>
          <w:rFonts w:hint="cs"/>
          <w:b/>
          <w:bCs/>
          <w:sz w:val="24"/>
          <w:szCs w:val="24"/>
          <w:rtl/>
          <w:lang w:bidi="ar-AE"/>
        </w:rPr>
        <w:t xml:space="preserve"> العالم الذي أهتم بدراسة علم الوراثة هو العالم .................................</w:t>
      </w:r>
    </w:p>
    <w:p w:rsidR="00995404" w:rsidRPr="00E8736D" w:rsidP="00E14C41" w14:paraId="28BFD0BA" w14:textId="77777777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 xml:space="preserve">3) </w:t>
      </w:r>
      <w:r w:rsidRPr="00E8736D">
        <w:rPr>
          <w:rFonts w:hint="cs"/>
          <w:b/>
          <w:bCs/>
          <w:sz w:val="24"/>
          <w:szCs w:val="24"/>
          <w:rtl/>
          <w:lang w:bidi="ar-AE"/>
        </w:rPr>
        <w:t xml:space="preserve"> .................................... هي  تراكيب تحوي المادة الوراثية (</w:t>
      </w:r>
      <w:r w:rsidRPr="00E8736D">
        <w:rPr>
          <w:b/>
          <w:bCs/>
          <w:sz w:val="24"/>
          <w:szCs w:val="24"/>
          <w:lang w:bidi="ar-AE"/>
        </w:rPr>
        <w:t>DNA</w:t>
      </w:r>
      <w:r w:rsidRPr="00E8736D">
        <w:rPr>
          <w:rFonts w:hint="cs"/>
          <w:b/>
          <w:bCs/>
          <w:sz w:val="24"/>
          <w:szCs w:val="24"/>
          <w:rtl/>
          <w:lang w:bidi="ar-AE"/>
        </w:rPr>
        <w:t>) التي تنتقل من جيل إلى أخر من الخلايا.</w:t>
      </w:r>
    </w:p>
    <w:p w:rsidR="00B94CF8" w:rsidP="00B94CF8" w14:paraId="7E37F90E" w14:textId="77777777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4)</w:t>
      </w:r>
      <w:r w:rsidRPr="00E8736D" w:rsidR="00BB5834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E8736D" w:rsidR="00BB5834">
        <w:rPr>
          <w:rFonts w:hint="cs"/>
          <w:b/>
          <w:bCs/>
          <w:sz w:val="24"/>
          <w:szCs w:val="24"/>
          <w:rtl/>
          <w:lang w:bidi="ar-AE"/>
        </w:rPr>
        <w:t>العضية</w:t>
      </w:r>
      <w:r w:rsidRPr="00E8736D" w:rsidR="00BB5834">
        <w:rPr>
          <w:rFonts w:hint="cs"/>
          <w:b/>
          <w:bCs/>
          <w:sz w:val="24"/>
          <w:szCs w:val="24"/>
          <w:rtl/>
          <w:lang w:bidi="ar-AE"/>
        </w:rPr>
        <w:t xml:space="preserve"> التي توفر الطاقة للخلية هي ........................................</w:t>
      </w:r>
    </w:p>
    <w:p w:rsidR="00B94CF8" w:rsidP="00B94CF8" w14:paraId="5F739140" w14:textId="77777777">
      <w:pPr>
        <w:rPr>
          <w:b/>
          <w:bCs/>
          <w:sz w:val="24"/>
          <w:szCs w:val="24"/>
          <w:rtl/>
          <w:lang w:bidi="ar-AE"/>
        </w:rPr>
      </w:pPr>
    </w:p>
    <w:p w:rsidR="00592983" w:rsidP="00B94CF8" w14:paraId="16FD6B68" w14:textId="77777777">
      <w:pPr>
        <w:rPr>
          <w:b/>
          <w:bCs/>
          <w:sz w:val="24"/>
          <w:szCs w:val="24"/>
          <w:rtl/>
          <w:lang w:bidi="ar-AE"/>
        </w:rPr>
      </w:pPr>
    </w:p>
    <w:p w:rsidR="00AE6DF6" w:rsidRPr="00E14C41" w:rsidP="00B94CF8" w14:paraId="007EE1D6" w14:textId="1F839BD1">
      <w:pPr>
        <w:rPr>
          <w:b/>
          <w:bCs/>
          <w:sz w:val="24"/>
          <w:szCs w:val="24"/>
          <w:rtl/>
          <w:lang w:bidi="ar-AE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15875" b="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E2" w:rsidP="000C0EE2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EE2" w:rsidRPr="00DE5F55" w:rsidP="000C0EE2" w14:textId="7777777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56" style="width:93.25pt;height:30.6pt;margin-top:11.95pt;margin-left:650.1pt;position:absolute;z-index:251677696" coordorigin="630,3600" coordsize="2010,720">
                <v:shape id="AutoShape 3" o:spid="_x0000_s1057" type="#_x0000_t116" style="width:1755;height:630;left:675;mso-wrap-style:square;position:absolute;top:3623;v-text-anchor:top;visibility:visible" fillcolor="#a5a5a5">
                  <v:textbox>
                    <w:txbxContent>
                      <w:p w:rsidR="000C0EE2" w:rsidP="000C0EE2" w14:paraId="1774EC1E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8" type="#_x0000_t116" style="width:1200;height:465;left:1440;mso-wrap-style:square;position:absolute;top:3705;v-text-anchor:top;visibility:visible"/>
                <v:shape id="Text Box 5" o:spid="_x0000_s1059" type="#_x0000_t202" style="width:810;height:720;left:630;mso-wrap-style:square;position:absolute;top:3600;v-text-anchor:top;visibility:visible" filled="f" stroked="f">
                  <v:textbox>
                    <w:txbxContent>
                      <w:p w:rsidR="000C0EE2" w:rsidRPr="00DE5F55" w:rsidP="000C0EE2" w14:paraId="7B9304C6" w14:textId="7777777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717" w:rsidR="008C134C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0" t="0" r="10795" b="28575"/>
                <wp:wrapNone/>
                <wp:docPr id="5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134C" w:rsidP="008C134C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60" type="#_x0000_t66" style="width:71.15pt;height:41.25pt;margin-top:0;margin-left:66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6261" fillcolor="window" strokecolor="black" strokeweight="2pt">
                <v:textbox>
                  <w:txbxContent>
                    <w:p w:rsidR="008C134C" w:rsidP="008C134C" w14:paraId="23BF3223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136086264"/>
    <w:p w:rsidR="000C0EE2" w:rsidP="000C0EE2" w14:paraId="0A48C3CC" w14:textId="1E93CE4F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71463</wp:posOffset>
                </wp:positionV>
                <wp:extent cx="1184275" cy="388620"/>
                <wp:effectExtent l="0" t="0" r="15875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E2" w:rsidP="000C0EE2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EE2" w:rsidRPr="00DE5F55" w:rsidP="000C0EE2" w14:textId="6EFCFC2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61" style="width:93.25pt;height:30.6pt;margin-top:21.4pt;margin-left:6.65pt;position:absolute;z-index:251673600" coordorigin="630,3600" coordsize="2010,720">
                <v:shape id="AutoShape 3" o:spid="_x0000_s1062" type="#_x0000_t116" style="width:1755;height:630;left:675;mso-wrap-style:square;position:absolute;top:3623;v-text-anchor:top;visibility:visible" fillcolor="#a5a5a5">
                  <v:textbox>
                    <w:txbxContent>
                      <w:p w:rsidR="000C0EE2" w:rsidP="000C0EE2" w14:paraId="481F4316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3" type="#_x0000_t116" style="width:1200;height:465;left:1440;mso-wrap-style:square;position:absolute;top:3705;v-text-anchor:top;visibility:visible"/>
                <v:shape id="Text Box 5" o:spid="_x0000_s1064" type="#_x0000_t202" style="width:810;height:720;left:630;mso-wrap-style:square;position:absolute;top:3600;v-text-anchor:top;visibility:visible" filled="f" stroked="f">
                  <v:textbox>
                    <w:txbxContent>
                      <w:p w:rsidR="000C0EE2" w:rsidRPr="00DE5F55" w:rsidP="000C0EE2" w14:paraId="07290D74" w14:textId="6EFCFC21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0</wp:posOffset>
                </wp:positionV>
                <wp:extent cx="1270000" cy="419100"/>
                <wp:effectExtent l="0" t="0" r="25400" b="19050"/>
                <wp:wrapTight wrapText="bothSides">
                  <wp:wrapPolygon>
                    <wp:start x="0" y="0"/>
                    <wp:lineTo x="0" y="21600"/>
                    <wp:lineTo x="21708" y="21600"/>
                    <wp:lineTo x="21708" y="0"/>
                    <wp:lineTo x="0" y="0"/>
                  </wp:wrapPolygon>
                </wp:wrapTight>
                <wp:docPr id="2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EE2" w:rsidRPr="00D81334" w:rsidP="000C0EE2" w14:textId="6D3CB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E873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م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width:100pt;height:33pt;margin-top:10pt;margin-left:42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0832" arcsize="10923f" fillcolor="window" strokecolor="black" strokeweight="2pt">
                <v:textbox>
                  <w:txbxContent>
                    <w:p w:rsidR="000C0EE2" w:rsidRPr="00D81334" w:rsidP="000C0EE2" w14:paraId="67D3C468" w14:textId="6D3CBC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E873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مس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bookmarkEnd w:id="0"/>
    <w:p w:rsidR="000C0EE2" w:rsidP="000C0EE2" w14:paraId="248C2E7F" w14:textId="77777777">
      <w:pPr>
        <w:jc w:val="both"/>
        <w:rPr>
          <w:b/>
          <w:bCs/>
          <w:sz w:val="32"/>
          <w:szCs w:val="32"/>
          <w:u w:val="single"/>
          <w:rtl/>
        </w:rPr>
      </w:pPr>
    </w:p>
    <w:p w:rsidR="000C0EE2" w:rsidRPr="00CD155C" w:rsidP="000C0EE2" w14:paraId="30E07942" w14:textId="77777777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)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ضع المصطلح المناسب فيما يلي:</w:t>
      </w:r>
    </w:p>
    <w:p w:rsidR="000C0EE2" w:rsidRPr="00263991" w:rsidP="000C0EE2" w14:paraId="2E989884" w14:textId="570390E4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</w:t>
      </w:r>
      <w:r w:rsidR="00E14C41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</w:t>
      </w:r>
      <w:r w:rsidRPr="00263991">
        <w:rPr>
          <w:rFonts w:hint="cs"/>
          <w:b/>
          <w:bCs/>
          <w:sz w:val="28"/>
          <w:szCs w:val="28"/>
          <w:rtl/>
        </w:rPr>
        <w:t>(  ال</w:t>
      </w:r>
      <w:r w:rsidR="00A2196E">
        <w:rPr>
          <w:rFonts w:hint="cs"/>
          <w:b/>
          <w:bCs/>
          <w:sz w:val="28"/>
          <w:szCs w:val="28"/>
          <w:rtl/>
        </w:rPr>
        <w:t xml:space="preserve">خلايا الجذعية </w:t>
      </w:r>
      <w:r w:rsidR="00A2196E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>ال</w:t>
      </w:r>
      <w:r w:rsidR="00A2196E">
        <w:rPr>
          <w:rFonts w:hint="cs"/>
          <w:b/>
          <w:bCs/>
          <w:sz w:val="28"/>
          <w:szCs w:val="28"/>
          <w:rtl/>
        </w:rPr>
        <w:t xml:space="preserve">وراثة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2518D6">
        <w:rPr>
          <w:rFonts w:hint="cs"/>
          <w:b/>
          <w:bCs/>
          <w:sz w:val="28"/>
          <w:szCs w:val="28"/>
          <w:rtl/>
        </w:rPr>
        <w:t>ال</w:t>
      </w:r>
      <w:r w:rsidR="00E974DD">
        <w:rPr>
          <w:rFonts w:hint="cs"/>
          <w:b/>
          <w:bCs/>
          <w:sz w:val="28"/>
          <w:szCs w:val="28"/>
          <w:rtl/>
        </w:rPr>
        <w:t>أصباغ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E974DD">
        <w:rPr>
          <w:rFonts w:hint="cs"/>
          <w:b/>
          <w:bCs/>
          <w:sz w:val="28"/>
          <w:szCs w:val="28"/>
          <w:rtl/>
        </w:rPr>
        <w:t>السنترومير</w:t>
      </w:r>
      <w:r w:rsidR="00E974DD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المحفز </w:t>
      </w:r>
      <w:r w:rsidR="00E14C41">
        <w:rPr>
          <w:b/>
          <w:bCs/>
          <w:sz w:val="28"/>
          <w:szCs w:val="28"/>
          <w:rtl/>
        </w:rPr>
        <w:t>–</w:t>
      </w:r>
      <w:r w:rsidR="00E14C41">
        <w:rPr>
          <w:rFonts w:hint="cs"/>
          <w:b/>
          <w:bCs/>
          <w:sz w:val="28"/>
          <w:szCs w:val="28"/>
          <w:rtl/>
        </w:rPr>
        <w:t xml:space="preserve"> الطفرة </w:t>
      </w:r>
      <w:r w:rsidRPr="00263991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tblInd w:w="256" w:type="dxa"/>
        <w:tblLook w:val="04A0"/>
      </w:tblPr>
      <w:tblGrid>
        <w:gridCol w:w="7266"/>
        <w:gridCol w:w="2934"/>
      </w:tblGrid>
      <w:tr w14:paraId="337D0A83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2518D6" w14:paraId="2F1FDAF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2518D6" w14:paraId="74211059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14:paraId="696E4254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002245" w14:paraId="5F0917E2" w14:textId="1739B9A4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خلايا غير متخصصة تنمو لتصبح خلايا متخصصة إذا وضعت في ظروف مناسبة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7AE62033" w14:textId="77777777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14:paraId="79E40EA7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002245" w14:paraId="45F38FD2" w14:textId="24F0FE6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إنتقال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فات الوراثية من جيل إلى جيل أخ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2BE13612" w14:textId="77777777">
            <w:pPr>
              <w:rPr>
                <w:sz w:val="36"/>
                <w:szCs w:val="36"/>
                <w:rtl/>
              </w:rPr>
            </w:pPr>
          </w:p>
        </w:tc>
      </w:tr>
      <w:tr w14:paraId="2E64EC79" w14:textId="77777777">
        <w:tblPrEx>
          <w:tblW w:w="0" w:type="auto"/>
          <w:tblInd w:w="256" w:type="dxa"/>
          <w:tblLook w:val="04A0"/>
        </w:tblPrEx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:rsidR="000C0EE2" w:rsidRPr="008A664C" w14:paraId="3D130CC3" w14:textId="3CF42A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جزيئات الملونة التي تمتص الضوء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1EDD647E" w14:textId="77777777">
            <w:pPr>
              <w:rPr>
                <w:sz w:val="36"/>
                <w:szCs w:val="36"/>
                <w:rtl/>
              </w:rPr>
            </w:pPr>
          </w:p>
        </w:tc>
      </w:tr>
      <w:tr w14:paraId="61F14291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:rsidRPr="008A664C" w14:paraId="70D0A85C" w14:textId="2567C7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مادة تقلل طاقة التنشيط التي يتطلبها بدء التفاعل الكيميائي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0FD7B96D" w14:textId="777777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14:paraId="0BEE1637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14:paraId="7F93A8D0" w14:textId="4013E65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ذي في منتصف الكرموسوم و الذي يربط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كروماتيدات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قيقة بعضها مع بعض يسم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5EC0223B" w14:textId="77777777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14:paraId="7ED9E191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14:paraId="47D6FB38" w14:textId="634CA0D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) 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تغير دائم في </w:t>
            </w:r>
            <w:r w:rsidR="00E14C41">
              <w:rPr>
                <w:b/>
                <w:bCs/>
                <w:sz w:val="28"/>
                <w:szCs w:val="28"/>
              </w:rPr>
              <w:t>DNA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ة يتراوح بين تغير في القواعد النيتروجينية و إزالة مقاطع كبيرة من الكروموسومات: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1D7078E0" w14:textId="77777777">
            <w:pPr>
              <w:rPr>
                <w:sz w:val="36"/>
                <w:szCs w:val="36"/>
                <w:rtl/>
              </w:rPr>
            </w:pPr>
          </w:p>
        </w:tc>
      </w:tr>
    </w:tbl>
    <w:p w:rsidR="00E8736D" w:rsidP="00E8736D" w14:paraId="6C4186EF" w14:textId="306FA692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90183</wp:posOffset>
                </wp:positionV>
                <wp:extent cx="1184275" cy="388620"/>
                <wp:effectExtent l="0" t="0" r="15875" b="0"/>
                <wp:wrapNone/>
                <wp:docPr id="1035514381" name="مجموعة 10355143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32943549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36D" w:rsidP="00E8736D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42950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35659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36D" w:rsidRPr="00DE5F55" w:rsidP="00E8736D" w14:textId="67CA461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35514381" o:spid="_x0000_s1066" style="width:93.25pt;height:30.6pt;margin-top:15pt;margin-left:6.65pt;position:absolute;z-index:251701248" coordorigin="630,3600" coordsize="2010,720">
                <v:shape id="AutoShape 3" o:spid="_x0000_s1067" type="#_x0000_t116" style="width:1755;height:630;left:675;mso-wrap-style:square;position:absolute;top:3623;v-text-anchor:top;visibility:visible" fillcolor="#a5a5a5">
                  <v:textbox>
                    <w:txbxContent>
                      <w:p w:rsidR="00E8736D" w:rsidP="00E8736D" w14:paraId="596AAD7F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8" type="#_x0000_t116" style="width:1200;height:465;left:1440;mso-wrap-style:square;position:absolute;top:3705;v-text-anchor:top;visibility:visible"/>
                <v:shape id="Text Box 5" o:spid="_x0000_s1069" type="#_x0000_t202" style="width:810;height:720;left:630;mso-wrap-style:square;position:absolute;top:3600;v-text-anchor:top;visibility:visible" filled="f" stroked="f">
                  <v:textbox>
                    <w:txbxContent>
                      <w:p w:rsidR="00E8736D" w:rsidRPr="00DE5F55" w:rsidP="00E8736D" w14:paraId="6C8EB461" w14:textId="67CA4617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AE1" w:rsidRPr="00587AE1" w:rsidP="00587AE1" w14:paraId="58C393CF" w14:textId="316B1D07">
      <w:pPr>
        <w:jc w:val="both"/>
        <w:rPr>
          <w:b/>
          <w:bCs/>
          <w:sz w:val="24"/>
          <w:szCs w:val="24"/>
          <w:rtl/>
          <w:lang w:eastAsia="ar-SA"/>
        </w:rPr>
      </w:pPr>
    </w:p>
    <w:p w:rsidR="00587AE1" w:rsidP="006B788D" w14:paraId="2132BF4F" w14:textId="0194148E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2) القدرة على ثني اللسان صفة سائدة يرمز إليها بالرمز </w:t>
      </w:r>
      <w:r>
        <w:rPr>
          <w:b/>
          <w:bCs/>
          <w:sz w:val="28"/>
          <w:szCs w:val="28"/>
          <w:lang w:eastAsia="ar-SA"/>
        </w:rPr>
        <w:t xml:space="preserve">T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أفترض أن كِلا الوالدين يستطيع ثني لسانه و هما </w:t>
      </w:r>
    </w:p>
    <w:p w:rsidR="00AC4381" w:rsidP="00AC4381" w14:paraId="371DEBB8" w14:textId="7D21D733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غير متماثلي الجينات (</w:t>
      </w:r>
      <w:r>
        <w:rPr>
          <w:b/>
          <w:bCs/>
          <w:sz w:val="28"/>
          <w:szCs w:val="28"/>
          <w:lang w:eastAsia="ar-SA"/>
        </w:rPr>
        <w:t>Tt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) </w:t>
      </w:r>
      <w:r>
        <w:rPr>
          <w:rFonts w:hint="cs"/>
          <w:b/>
          <w:bCs/>
          <w:sz w:val="28"/>
          <w:szCs w:val="28"/>
          <w:rtl/>
          <w:lang w:eastAsia="ar-SA"/>
        </w:rPr>
        <w:t>بإستخدام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مربع </w:t>
      </w:r>
      <w:r>
        <w:rPr>
          <w:rFonts w:hint="cs"/>
          <w:b/>
          <w:bCs/>
          <w:sz w:val="28"/>
          <w:szCs w:val="28"/>
          <w:rtl/>
          <w:lang w:eastAsia="ar-SA"/>
        </w:rPr>
        <w:t>بانيت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أجب عن </w:t>
      </w:r>
      <w:r>
        <w:rPr>
          <w:rFonts w:hint="cs"/>
          <w:b/>
          <w:bCs/>
          <w:sz w:val="28"/>
          <w:szCs w:val="28"/>
          <w:rtl/>
          <w:lang w:eastAsia="ar-SA"/>
        </w:rPr>
        <w:t>الأتي</w:t>
      </w:r>
      <w:r>
        <w:rPr>
          <w:rFonts w:hint="cs"/>
          <w:b/>
          <w:bCs/>
          <w:sz w:val="28"/>
          <w:szCs w:val="28"/>
          <w:rtl/>
          <w:lang w:eastAsia="ar-SA"/>
        </w:rPr>
        <w:t>: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   </w:t>
      </w:r>
    </w:p>
    <w:tbl>
      <w:tblPr>
        <w:tblpPr w:leftFromText="180" w:rightFromText="180" w:vertAnchor="text" w:tblpX="1737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5"/>
        <w:gridCol w:w="1555"/>
      </w:tblGrid>
      <w:tr w14:paraId="2912787B" w14:textId="295DF3C7" w:rsidTr="00AC4381">
        <w:tblPrEx>
          <w:tblW w:w="0" w:type="auto"/>
          <w:tblLook w:val="0000"/>
        </w:tblPrEx>
        <w:trPr>
          <w:trHeight w:val="970"/>
        </w:trPr>
        <w:tc>
          <w:tcPr>
            <w:tcW w:w="1615" w:type="dxa"/>
          </w:tcPr>
          <w:p w:rsidR="00AC4381" w:rsidP="00AC4381" w14:paraId="1BDA844F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:rsidR="00AC4381" w:rsidP="00AC4381" w14:paraId="145DDEE8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2C6DBC81" w14:textId="77777777" w:rsidTr="00AC4381">
        <w:tblPrEx>
          <w:tblW w:w="0" w:type="auto"/>
          <w:tblLook w:val="0000"/>
        </w:tblPrEx>
        <w:trPr>
          <w:trHeight w:val="1080"/>
        </w:trPr>
        <w:tc>
          <w:tcPr>
            <w:tcW w:w="1615" w:type="dxa"/>
          </w:tcPr>
          <w:p w:rsidR="00AC4381" w:rsidP="00AC4381" w14:paraId="247EF498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:rsidR="00AC4381" w:rsidP="00AC4381" w14:paraId="357A35C6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587AE1" w:rsidP="006B788D" w14:paraId="19CF3865" w14:textId="66A91076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1) ماهي الطرز الشكل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                                                           </w:t>
      </w:r>
    </w:p>
    <w:p w:rsidR="00587AE1" w:rsidP="006B788D" w14:paraId="6C5AEBFD" w14:textId="36C76089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 </w:t>
      </w:r>
    </w:p>
    <w:p w:rsidR="00587AE1" w:rsidP="006B788D" w14:paraId="29BB867D" w14:textId="77777777">
      <w:pPr>
        <w:jc w:val="both"/>
        <w:rPr>
          <w:b/>
          <w:bCs/>
          <w:sz w:val="28"/>
          <w:szCs w:val="28"/>
          <w:rtl/>
          <w:lang w:eastAsia="ar-SA"/>
        </w:rPr>
      </w:pPr>
    </w:p>
    <w:p w:rsidR="00587AE1" w:rsidP="006B788D" w14:paraId="09678625" w14:textId="1B06D8EF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2) ماهي الطرز الجين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</w:t>
      </w:r>
    </w:p>
    <w:p w:rsidR="00587AE1" w:rsidP="006B788D" w14:paraId="073F9D8C" w14:textId="77777777">
      <w:pPr>
        <w:jc w:val="both"/>
        <w:rPr>
          <w:b/>
          <w:bCs/>
          <w:sz w:val="28"/>
          <w:szCs w:val="28"/>
          <w:rtl/>
          <w:lang w:eastAsia="ar-SA"/>
        </w:rPr>
      </w:pPr>
    </w:p>
    <w:p w:rsidR="00587AE1" w:rsidP="006B788D" w14:paraId="651D5624" w14:textId="77777777">
      <w:pPr>
        <w:jc w:val="both"/>
        <w:rPr>
          <w:b/>
          <w:bCs/>
          <w:sz w:val="28"/>
          <w:szCs w:val="28"/>
          <w:rtl/>
          <w:lang w:eastAsia="ar-SA"/>
        </w:rPr>
      </w:pPr>
    </w:p>
    <w:p w:rsidR="00510CB7" w:rsidP="00510CB7" w14:paraId="03BA250F" w14:textId="7777777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510CB7" w:rsidP="00510CB7" w14:paraId="1BA0BCAE" w14:textId="5CE30A71">
      <w:pPr>
        <w:jc w:val="both"/>
        <w:rPr>
          <w:rFonts w:ascii="Calibri" w:eastAsia="Times New Roman" w:hAnsi="Calibri" w:cs="Calibri"/>
          <w:sz w:val="32"/>
          <w:szCs w:val="32"/>
          <w:rtl/>
        </w:rPr>
      </w:pPr>
      <w:r w:rsidRPr="000C0EE2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49450</wp:posOffset>
                </wp:positionH>
                <wp:positionV relativeFrom="paragraph">
                  <wp:posOffset>155575</wp:posOffset>
                </wp:positionV>
                <wp:extent cx="2528570" cy="819150"/>
                <wp:effectExtent l="0" t="0" r="508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8570" cy="819150"/>
                          <a:chOff x="-107950" y="-1678833"/>
                          <a:chExt cx="2528570" cy="976153"/>
                        </a:xfrm>
                      </wpg:grpSpPr>
                      <wps:wsp xmlns:wps="http://schemas.microsoft.com/office/word/2010/wordprocessingShape">
                        <wps:cNvPr id="21" name="مربع نص 21"/>
                        <wps:cNvSpPr txBox="1"/>
                        <wps:spPr>
                          <a:xfrm>
                            <a:off x="-107950" y="-1678833"/>
                            <a:ext cx="2528570" cy="9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F622C" w:rsidRPr="006B788D" w:rsidP="004F622C" w14:textId="209A125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هت الأسئلة </w:t>
                              </w:r>
                            </w:p>
                            <w:p w:rsidR="004F622C" w:rsidRPr="006B788D" w:rsidP="004F622C" w14:textId="27DD3E36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 تمنياتي لك</w:t>
                              </w:r>
                              <w:r w:rsidRPr="006B788D" w:rsidR="0071451E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دوام التوفيق والنجاح</w:t>
                              </w:r>
                            </w:p>
                            <w:p w:rsidR="004F622C" w:rsidRPr="006B788D" w:rsidP="004F622C" w14:textId="3CC4FB2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لم</w:t>
                              </w:r>
                              <w:r w:rsidRPr="006B788D" w:rsidR="0071451E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" name="رسم 22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595" y="-139456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رسم 23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275" y="-1349162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070" style="width:199.1pt;height:64.5pt;margin-top:12.25pt;margin-left:153.5pt;mso-height-relative:margin;mso-position-horizontal-relative:margin;mso-width-relative:margin;position:absolute;z-index:251671552" coordorigin="-1079,-16788" coordsize="25285,9761">
                <v:shape id="مربع نص 21" o:spid="_x0000_s1071" type="#_x0000_t202" style="width:25285;height:9762;left:-1079;mso-wrap-style:square;position:absolute;top:-16788;v-text-anchor:top;visibility:visible" fillcolor="white" stroked="f" strokeweight="0.5pt">
                  <v:textbox>
                    <w:txbxContent>
                      <w:p w:rsidR="004F622C" w:rsidRPr="006B788D" w:rsidP="004F622C" w14:paraId="351EBFD6" w14:textId="209A125B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هت الأسئلة </w:t>
                        </w:r>
                      </w:p>
                      <w:p w:rsidR="004F622C" w:rsidRPr="006B788D" w:rsidP="004F622C" w14:paraId="77B249EF" w14:textId="27DD3E36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 تمنياتي لك</w:t>
                        </w:r>
                        <w:r w:rsidRPr="006B788D" w:rsidR="0071451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دوام التوفيق والنجاح</w:t>
                        </w:r>
                      </w:p>
                      <w:p w:rsidR="004F622C" w:rsidRPr="006B788D" w:rsidP="004F622C" w14:paraId="0DCB43D3" w14:textId="3CC4FB29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لم</w:t>
                        </w:r>
                        <w:r w:rsidRPr="006B788D" w:rsidR="0071451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22" o:spid="_x0000_s1072" type="#_x0000_t75" alt="قلب" style="width:2001;height:2000;left:22205;mso-wrap-style:square;position:absolute;top:-13945;visibility:visible">
                  <v:imagedata r:id="rId10" o:title="قلب"/>
                </v:shape>
                <v:shape id="رسم 23" o:spid="_x0000_s1073" type="#_x0000_t75" alt="قلب" style="width:1999;height:2000;left:-412;mso-wrap-style:square;position:absolute;top:-13491;visibility:visible">
                  <v:imagedata r:id="rId10" o:title="قلب"/>
                </v:shape>
                <w10:wrap anchorx="margin"/>
              </v:group>
            </w:pict>
          </mc:Fallback>
        </mc:AlternateContent>
      </w:r>
    </w:p>
    <w:p w:rsidR="00510CB7" w:rsidP="00510CB7" w14:paraId="5AC8CE4A" w14:textId="00BC8FBE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518D6" w:rsidP="00510CB7" w14:paraId="76B81464" w14:textId="71414EF5">
      <w:pPr>
        <w:jc w:val="both"/>
        <w:rPr>
          <w:rFonts w:ascii="Calibri" w:eastAsia="Times New Roman" w:hAnsi="Calibri" w:cs="Calibri"/>
          <w:sz w:val="32"/>
          <w:szCs w:val="32"/>
          <w:rtl/>
        </w:rPr>
        <w:sectPr w:rsidSect="00274186">
          <w:footerReference w:type="default" r:id="rId1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Look w:val="04A0"/>
      </w:tblPr>
      <w:tblGrid>
        <w:gridCol w:w="10770"/>
      </w:tblGrid>
      <w:tr w14:paraId="5A402380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4DF1C8C0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F14B0F" w:rsidP="00895186" w14:paraId="015EBB8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9C711C" w:rsidRPr="00F14B0F" w:rsidP="00895186" w14:paraId="2A4BC7B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C711C" w:rsidRPr="00F14B0F" w:rsidP="00895186" w14:paraId="3838688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إدارة التعليم بالخرج</w:t>
                  </w:r>
                </w:p>
                <w:p w:rsidR="009C711C" w:rsidRPr="00F14B0F" w:rsidP="00895186" w14:paraId="670EF43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الثانوية </w:t>
                  </w:r>
                  <w:r w:rsidRPr="00F14B0F" w:rsidR="00426575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ثابثة</w:t>
                  </w:r>
                  <w:r w:rsidRPr="00F14B0F" w:rsidR="00426575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بالخرج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F14B0F" w:rsidP="004E77CA" w14:paraId="43BC0387" w14:textId="77777777">
                  <w:pPr>
                    <w:tabs>
                      <w:tab w:val="center" w:pos="1808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F14B0F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00224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14B0F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1EE01D33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مادة</w:t>
                  </w:r>
                  <w:r w:rsidRPr="00F14B0F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16CCE82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14:paraId="3ADE2004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4FAF3F4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111B2BE3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5A6F5391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مستوى</w:t>
                  </w:r>
                  <w:r w:rsidRPr="00F14B0F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BE5D30A" w14:textId="6F766385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الثاني </w:t>
                  </w:r>
                </w:p>
              </w:tc>
            </w:tr>
            <w:tr w14:paraId="5D321C6A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767F1D2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058F64DA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691CAB7A" w14:textId="49507A6D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</w:t>
                  </w:r>
                  <w:r w:rsidRPr="00F14B0F" w:rsidR="00DC46C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مسار 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0BEB4E93" w14:textId="7CB6651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عام </w:t>
                  </w:r>
                  <w:r w:rsidRPr="00F14B0F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–</w:t>
                  </w: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حاسب </w:t>
                  </w:r>
                </w:p>
              </w:tc>
            </w:tr>
            <w:tr w14:paraId="108D10E7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6679057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4BD49DB2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36B29739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زمن</w:t>
                  </w:r>
                  <w:r w:rsidRPr="00F14B0F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C602C36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14:paraId="0DAD5512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F14B0F" w:rsidP="00895186" w14:paraId="0ECE1602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F14B0F" w:rsidP="004E77CA" w14:paraId="132F0506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b/>
                      <w:bCs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F14B0F" w:rsidP="00895186" w14:paraId="0DE076CC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سنة الدراسية</w:t>
                  </w:r>
                  <w:r w:rsidRPr="00F14B0F" w:rsidR="00895186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F14B0F" w:rsidP="00895186" w14:paraId="773A2BC0" w14:textId="301DFDF3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F14B0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14</w:t>
                  </w:r>
                  <w:r w:rsidRPr="00F14B0F" w:rsidR="00426575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٤</w:t>
                  </w:r>
                  <w:r w:rsidRPr="00F14B0F" w:rsidR="00DC46CF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4</w:t>
                  </w:r>
                </w:p>
              </w:tc>
            </w:tr>
          </w:tbl>
          <w:p w:rsidR="0083713F" w:rsidRPr="00F14B0F" w:rsidP="00895186" w14:paraId="4DA551CE" w14:textId="77777777">
            <w:pPr>
              <w:bidi/>
              <w:ind w:left="360"/>
              <w:jc w:val="right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0D1BDBE1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14B0F" w:rsidP="0083713F" w14:paraId="699ED345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19464CF1" w14:textId="77777777" w:rsidTr="0057083E">
        <w:tblPrEx>
          <w:tblW w:w="4939" w:type="pct"/>
          <w:tblLook w:val="04A0"/>
        </w:tblPrEx>
        <w:trPr>
          <w:trHeight w:val="642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00CF0A1A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21C3463D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F14B0F" w:rsidP="0083713F" w14:paraId="5B6A4DE1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F14B0F" w:rsidP="0083713F" w14:paraId="183A8D2A" w14:textId="77777777">
            <w:pPr>
              <w:tabs>
                <w:tab w:val="center" w:pos="4680"/>
                <w:tab w:val="right" w:pos="9360"/>
              </w:tabs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0593A552" w14:textId="77777777" w:rsidTr="0057083E">
        <w:tblPrEx>
          <w:tblW w:w="4939" w:type="pct"/>
          <w:tblLook w:val="04A0"/>
        </w:tblPrEx>
        <w:trPr>
          <w:trHeight w:val="185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3902745F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2E372A8B" w14:textId="77777777">
            <w:pPr>
              <w:tabs>
                <w:tab w:val="center" w:pos="4680"/>
                <w:tab w:val="right" w:pos="9360"/>
              </w:tabs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F14B0F" w:rsidP="0083713F" w14:paraId="1567DBA8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F14B0F" w:rsidP="0083713F" w14:paraId="4C62889C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F14B0F" w:rsidP="0083713F" w14:paraId="7B1F9492" w14:textId="77777777">
            <w:pPr>
              <w:tabs>
                <w:tab w:val="center" w:pos="4680"/>
                <w:tab w:val="right" w:pos="9360"/>
              </w:tabs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371A8A6A" w14:textId="77777777" w:rsidTr="0054518C">
        <w:tblPrEx>
          <w:tblW w:w="4939" w:type="pct"/>
          <w:tblLook w:val="04A0"/>
        </w:tblPrEx>
        <w:trPr>
          <w:trHeight w:val="454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0C39ED12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25487A72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F14B0F" w:rsidP="0009644C" w14:paraId="688E3603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32BAFFAF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4AEFBA4F" w14:textId="77A7D17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</w:t>
            </w:r>
            <w:r w:rsidRPr="00F14B0F" w:rsidR="00F14B0F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F14B0F" w:rsidP="0009644C" w14:paraId="69CB4B74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</w:tr>
      <w:tr w14:paraId="222CDF28" w14:textId="77777777" w:rsidTr="0054518C">
        <w:tblPrEx>
          <w:tblW w:w="4939" w:type="pct"/>
          <w:tblLook w:val="04A0"/>
        </w:tblPrEx>
        <w:trPr>
          <w:trHeight w:val="454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103CE638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0B58A06E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F14B0F" w:rsidP="0009644C" w14:paraId="620F4445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7EBB00A0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F14B0F" w:rsidP="0009644C" w14:paraId="6713FA1A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F14B0F" w:rsidP="0009644C" w14:paraId="046E9A94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/>
      </w:tblPr>
      <w:tblGrid>
        <w:gridCol w:w="379"/>
        <w:gridCol w:w="2283"/>
        <w:gridCol w:w="499"/>
        <w:gridCol w:w="2290"/>
        <w:gridCol w:w="467"/>
        <w:gridCol w:w="2290"/>
        <w:gridCol w:w="415"/>
        <w:gridCol w:w="2177"/>
      </w:tblGrid>
      <w:tr w14:paraId="11F8F32C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14B0F" w:rsidP="00FA6536" w14:paraId="2E79CEA2" w14:textId="77777777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eastAsia="Calibri" w:ascii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جيبي</w:t>
            </w:r>
            <w:r w:rsidRPr="00F14B0F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ستعينة بالله على الأسئلة التالية</w:t>
            </w:r>
          </w:p>
        </w:tc>
      </w:tr>
      <w:tr w14:paraId="049079FD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F14B0F" w:rsidP="00FA6536" w14:paraId="16959C0E" w14:textId="77777777">
            <w:pPr>
              <w:bidi/>
              <w:ind w:left="360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  <w:t xml:space="preserve">السؤال </w:t>
            </w:r>
            <w:r w:rsidRPr="00F14B0F" w:rsidR="002515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  <w:t>الأول:</w:t>
            </w:r>
            <w:r w:rsidRPr="00F14B0F" w:rsidR="0057083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ظللي الإجابة الصحيحة في ورقة الإجابة:</w:t>
            </w:r>
          </w:p>
        </w:tc>
      </w:tr>
      <w:tr w14:paraId="06EF61DD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35A49B87" w14:textId="710ABEA5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ي العلميات الاتية تنقسم فيها نواة الخلية والمادة النووية .</w:t>
            </w:r>
          </w:p>
        </w:tc>
      </w:tr>
      <w:tr w14:paraId="7257B930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88A0A44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2B8A845" w14:textId="13AC3B98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ورة الخل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11C498B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53E113F" w14:textId="1B7644FA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طور البين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92856C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B952525" w14:textId="421A2ED6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نقسا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سيتوبلاز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3BEE006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CA50904" w14:textId="65BE4F58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إنقسا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متساوي </w:t>
            </w:r>
          </w:p>
        </w:tc>
      </w:tr>
      <w:tr w14:paraId="0205959A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2A68655E" w14:textId="4FC01413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ي مما يأتي  قد يحفز الانقسام المتساوي .</w:t>
            </w:r>
          </w:p>
        </w:tc>
      </w:tr>
      <w:tr w14:paraId="52C07F92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B48EF3E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80EDD24" w14:textId="251774A3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لامسة الخلايا بعضها ببعض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D4680B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4C52075" w14:textId="26378574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راكم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سايكلين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97B0DE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0D067CD" w14:textId="6ABBC898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نعدا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ضروف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بيئ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62AEF01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81FB06F" w14:textId="7047DD3C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غياب عوامل النمو</w:t>
            </w:r>
          </w:p>
        </w:tc>
      </w:tr>
      <w:tr w14:paraId="75579D87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3DEAD76F" w14:textId="313D6DBB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ي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مايأتي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ن خصائص الخلايا السرطانية ؟</w:t>
            </w:r>
          </w:p>
        </w:tc>
      </w:tr>
      <w:tr w14:paraId="66FCA584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D434CF0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9EB67A1" w14:textId="2DAAA02B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نقسا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خلوي منظ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6F38087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6968A3E" w14:textId="47C3AB8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حوي تغيرات عديدة في المادة الوراث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8424623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1898FD9" w14:textId="1CA64A20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ايحدث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لها انقسام السيتوبلاز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560373A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73352CF" w14:textId="725295B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بروتين الحلقي فيها يقوم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بوظائفة</w:t>
            </w:r>
          </w:p>
        </w:tc>
      </w:tr>
      <w:tr w14:paraId="4C8A36DD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5669C63" w14:textId="2A2F7EFE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علميات التي ينتج عنها تساقط أوراق الأشجار في فصل الخريف هي :</w:t>
            </w:r>
          </w:p>
        </w:tc>
      </w:tr>
      <w:tr w14:paraId="5040B1E2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D679F43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B55CB85" w14:textId="5942CCB8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تغير في المادة الوراث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56D82A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53A62F7" w14:textId="00BDA8F3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وت الخلية المبرمج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BF361D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FD5337" w14:textId="03FF3D68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نفصال الخلايا الجذعية الجني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B6E4437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03BC6A6" w14:textId="1B691CCE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نقسام السيتوبلازم</w:t>
            </w:r>
          </w:p>
        </w:tc>
      </w:tr>
      <w:tr w14:paraId="4118A8B6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5CF5144D" w14:textId="71914105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الفرق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بين الخلية الحيوانية والخلية النباتية </w:t>
            </w:r>
            <w:r w:rsidRPr="00F14B0F" w:rsidR="00434790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في الطور التمهيدي من الانقسام المتساوي .</w:t>
            </w:r>
          </w:p>
        </w:tc>
      </w:tr>
      <w:tr w14:paraId="2CC12728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A0D26AE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591D5E1" w14:textId="1DB4C57B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ختفاء النو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16C6C51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8417F0" w14:textId="1A5F1BC2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كاثف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كرموسو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0973373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39D6D69" w14:textId="3951CCE4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وجود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ريكزات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97B3C8D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7CE9F46" w14:textId="5BACE063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خيوط المغزل </w:t>
            </w:r>
          </w:p>
        </w:tc>
      </w:tr>
      <w:tr w14:paraId="13A1433F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908047F" w14:textId="232F221C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ركيب يحمل المادة الوراثية من جيل الى جيل .</w:t>
            </w:r>
          </w:p>
        </w:tc>
      </w:tr>
      <w:tr w14:paraId="618A10F7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C9D89D3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2BD3780" w14:textId="2DDDEE18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كرموسو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006E6CB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3D0C38D" w14:textId="5D1EA425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رايبوسو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AEACED7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5D0DE70B" w14:textId="400CCE50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يتوكندري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965822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63E5D32" w14:textId="4F5B8891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سنترسوم</w:t>
            </w:r>
          </w:p>
        </w:tc>
      </w:tr>
      <w:tr w14:paraId="5B88AF0E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14B0F" w:rsidP="00894E2E" w14:paraId="08B9D0B7" w14:textId="52E7A857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ركيب في منتصف </w:t>
            </w:r>
            <w:r w:rsidR="003813A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كرموسوم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يربط بين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كروماتيدات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شقيقة .</w:t>
            </w:r>
          </w:p>
        </w:tc>
      </w:tr>
      <w:tr w14:paraId="74E7C201" w14:textId="77777777" w:rsidTr="00F14B0F">
        <w:tblPrEx>
          <w:tblW w:w="5000" w:type="pct"/>
          <w:tblLook w:val="04A0"/>
        </w:tblPrEx>
        <w:trPr>
          <w:trHeight w:val="283"/>
        </w:trPr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25B09D3B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38C9E8E" w14:textId="781CCC03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نو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44AB50F4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7B4D7049" w14:textId="30DCBF78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خيوط المغز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4D9A3F1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0C734579" w14:textId="0B1A97C4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سنترسو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3D3CDC2B" w14:textId="77777777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14B0F" w:rsidP="00894E2E" w14:paraId="62D733B6" w14:textId="15A203F4">
            <w:pPr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كروماتين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</w:tbl>
    <w:p w:rsidR="00F91BE5" w:rsidRPr="00F14B0F" w14:paraId="78B4ABBD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 w:bidi="ar-SA"/>
        </w:rPr>
      </w:pPr>
    </w:p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5967722B" w14:textId="77777777" w:rsidTr="007553DD">
        <w:tblPrEx>
          <w:tblW w:w="4900" w:type="pct"/>
          <w:tblLook w:val="04A0"/>
        </w:tblPrEx>
        <w:trPr>
          <w:trHeight w:val="397"/>
        </w:trPr>
        <w:tc>
          <w:tcPr>
            <w:tcW w:w="5000" w:type="pct"/>
            <w:gridSpan w:val="3"/>
            <w:vAlign w:val="center"/>
          </w:tcPr>
          <w:p w:rsidR="0083713F" w:rsidRPr="00F14B0F" w:rsidP="007553DD" w14:paraId="462D7828" w14:textId="77777777">
            <w:pPr>
              <w:bidi/>
              <w:ind w:left="360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  <w:t xml:space="preserve">السؤال الثاني: </w:t>
            </w: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E74560E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F14B0F" w:rsidP="007553DD" w14:paraId="7093BB14" w14:textId="77777777">
            <w:pPr>
              <w:pStyle w:val="ListParagraph"/>
              <w:bidi/>
              <w:ind w:left="0"/>
              <w:contextualSpacing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F14B0F" w:rsidP="00F14B0F" w14:paraId="6E7CD7D6" w14:textId="037B02B4">
            <w:pPr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46712A66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طأ</w:t>
            </w:r>
          </w:p>
        </w:tc>
      </w:tr>
      <w:tr w14:paraId="18AC3D99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F14B0F" w:rsidP="007553DD" w14:paraId="50165078" w14:textId="3786AA49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ستعمل المخلوقات الحية العديدة عملية الانقسام المتساوي لزيادة عدد الخلايا خلال نموها وتعويض الانسجة التالفة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0319EF54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14FF13EE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15A6E2BA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F14B0F" w:rsidP="007553DD" w14:paraId="22C3E08A" w14:textId="2D7E0580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يعد الطور التمهيدي من أقصر الاطوار في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أنقسا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متساوي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4F89CC53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74705CD9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04390692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F14B0F" w:rsidP="007553DD" w14:paraId="3E54B0A5" w14:textId="44726BEB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عامل الرئيسي الذي يحدد حجم الخلية هو نسبة مساحة الحجم الى السطح ومساحة ال</w:t>
            </w:r>
            <w:r w:rsid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حجم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هي المساحة التي يغطيها </w:t>
            </w:r>
            <w:r w:rsidRPr="00F14B0F" w:rsidR="008A7DD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غشاء البلازمي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520970D3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4F3A220C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1D397FC7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F14B0F" w:rsidP="007553DD" w14:paraId="1ABDCB36" w14:textId="70F2A842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عملية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نقسا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سيتوبلازم هي طريقة ينقسم بها سيتوبلازم الخلية مكون خلية جديدة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7E29849F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19D1B5D6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0A4310D6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F14B0F" w:rsidP="007553DD" w14:paraId="41E7AF23" w14:textId="311D3B06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خلايا السرطانية هي خلايا غير متخصصة أذا وضعت في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ضروف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ناسبة تخصصت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7036B43E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7DADA941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2B4839F9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FA6536" w:rsidRPr="00F14B0F" w:rsidP="007553DD" w14:paraId="49E99CB6" w14:textId="7F7BEC11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عرضت خلية كبدية 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لإنقسام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ره واحدة فأصبحت عدد الخلايا ثلاث خلايا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222DCA16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51AE6AE8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65453F4F" w14:textId="77777777" w:rsidTr="00F14B0F">
        <w:tblPrEx>
          <w:tblW w:w="4900" w:type="pct"/>
          <w:tblLook w:val="04A0"/>
        </w:tblPrEx>
        <w:trPr>
          <w:trHeight w:val="70"/>
        </w:trPr>
        <w:tc>
          <w:tcPr>
            <w:tcW w:w="4324" w:type="pct"/>
          </w:tcPr>
          <w:p w:rsidR="00FA6536" w:rsidRPr="00F14B0F" w:rsidP="007553DD" w14:paraId="0CE4CA52" w14:textId="32C63FE8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كرموسومات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هي تراكيب وراثية تحوي المادة الوراثية </w:t>
            </w: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  <w:t>DNA</w:t>
            </w:r>
            <w:r w:rsidRPr="00F14B0F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التي تنقل الصفات الوراثية من جيل الى جيل .</w:t>
            </w:r>
          </w:p>
        </w:tc>
        <w:tc>
          <w:tcPr>
            <w:tcW w:w="332" w:type="pct"/>
            <w:vAlign w:val="center"/>
          </w:tcPr>
          <w:p w:rsidR="00FA6536" w:rsidRPr="00F14B0F" w:rsidP="007553DD" w14:paraId="40325C7E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F14B0F" w:rsidP="007553DD" w14:paraId="67132A28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</w:tbl>
    <w:p w:rsidR="0083713F" w:rsidP="0083713F" w14:paraId="3370BB38" w14:textId="7B2F416D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rtl/>
          <w:lang w:val="en-US" w:eastAsia="en-US" w:bidi="ar-SA"/>
        </w:rPr>
      </w:pPr>
    </w:p>
    <w:p w:rsidR="00F14B0F" w:rsidP="0083713F" w14:paraId="5EEDEA55" w14:textId="6843A2E8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rtl/>
          <w:lang w:val="en-US" w:eastAsia="en-US" w:bidi="ar-SA"/>
        </w:rPr>
      </w:pPr>
    </w:p>
    <w:p w:rsidR="00F14B0F" w:rsidRPr="00251578" w:rsidP="0083713F" w14:paraId="05CD8AEE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rtl/>
          <w:lang w:val="en-US" w:eastAsia="en-US" w:bidi="ar-SA"/>
        </w:rPr>
      </w:pPr>
    </w:p>
    <w:p w:rsidR="0083713F" w:rsidP="008A7DD4" w14:paraId="4064E4C0" w14:textId="1F0B6D73">
      <w:pPr>
        <w:bidi/>
        <w:spacing w:after="160" w:line="259" w:lineRule="auto"/>
        <w:rPr>
          <w:rFonts w:asciiTheme="minorHAnsi" w:eastAsiaTheme="minorHAnsi" w:hAnsiTheme="minorHAnsi" w:cs="Times New Roman"/>
          <w:color w:val="000000"/>
          <w:sz w:val="22"/>
          <w:szCs w:val="22"/>
          <w:rtl/>
          <w:lang w:val="en-US" w:eastAsia="en-US" w:bidi="ar-SA"/>
        </w:rPr>
      </w:pPr>
      <w:r w:rsidRPr="0025157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rtl/>
          <w:lang w:val="en-US" w:eastAsia="en-US" w:bidi="ar-SA"/>
        </w:rPr>
        <w:t>السؤال الثالث</w:t>
      </w:r>
      <w:r w:rsidRPr="00F14B0F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val="en-US" w:eastAsia="en-US" w:bidi="ar-SA"/>
        </w:rPr>
        <w:t>:</w:t>
      </w:r>
      <w:r w:rsidRPr="00F14B0F" w:rsidR="009C711C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Pr="00F14B0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F14B0F" w:rsidR="008A7DD4">
        <w:rPr>
          <w:rFonts w:asciiTheme="minorHAnsi" w:eastAsiaTheme="minorHAnsi" w:hAnsiTheme="minorHAnsi" w:cstheme="minorHAnsi" w:hint="cs"/>
          <w:b/>
          <w:bCs/>
          <w:color w:val="000000"/>
          <w:sz w:val="22"/>
          <w:szCs w:val="22"/>
          <w:rtl/>
          <w:lang w:val="en-US" w:eastAsia="en-US" w:bidi="ar-SA"/>
        </w:rPr>
        <w:t xml:space="preserve">أمامك صور أطوار مختلفة </w:t>
      </w:r>
      <w:r w:rsidRPr="00F14B0F" w:rsidR="008A7DD4">
        <w:rPr>
          <w:rFonts w:asciiTheme="minorHAnsi" w:eastAsiaTheme="minorHAnsi" w:hAnsiTheme="minorHAnsi" w:cstheme="minorHAnsi" w:hint="cs"/>
          <w:b/>
          <w:bCs/>
          <w:color w:val="000000"/>
          <w:sz w:val="22"/>
          <w:szCs w:val="22"/>
          <w:rtl/>
          <w:lang w:val="en-US" w:eastAsia="en-US" w:bidi="ar-SA"/>
        </w:rPr>
        <w:t>للإنقسام</w:t>
      </w:r>
      <w:r w:rsidRPr="00F14B0F" w:rsidR="008A7DD4">
        <w:rPr>
          <w:rFonts w:asciiTheme="minorHAnsi" w:eastAsiaTheme="minorHAnsi" w:hAnsiTheme="minorHAnsi" w:cstheme="minorHAnsi" w:hint="cs"/>
          <w:b/>
          <w:bCs/>
          <w:color w:val="000000"/>
          <w:sz w:val="22"/>
          <w:szCs w:val="22"/>
          <w:rtl/>
          <w:lang w:val="en-US" w:eastAsia="en-US" w:bidi="ar-SA"/>
        </w:rPr>
        <w:t xml:space="preserve"> المتساوي أكتبي الاسم الصحيح لكل طور ؟</w:t>
      </w:r>
    </w:p>
    <w:p w:rsidR="008A7DD4" w:rsidP="008A7DD4" w14:paraId="24916CFF" w14:textId="65B4388C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A7DD4" w:rsidP="008A7DD4" w14:paraId="35523462" w14:textId="78811E79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>
        <w:rPr>
          <w:rFonts w:cstheme="minorHAnsi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5324475</wp:posOffset>
            </wp:positionH>
            <wp:positionV relativeFrom="paragraph">
              <wp:posOffset>80645</wp:posOffset>
            </wp:positionV>
            <wp:extent cx="1400175" cy="1181100"/>
            <wp:effectExtent l="0" t="0" r="9525" b="0"/>
            <wp:wrapTight wrapText="bothSides">
              <wp:wrapPolygon>
                <wp:start x="0" y="0"/>
                <wp:lineTo x="0" y="21252"/>
                <wp:lineTo x="21453" y="21252"/>
                <wp:lineTo x="21453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495</wp:posOffset>
            </wp:positionV>
            <wp:extent cx="1323975" cy="1323975"/>
            <wp:effectExtent l="0" t="0" r="9525" b="9525"/>
            <wp:wrapTight wrapText="bothSides">
              <wp:wrapPolygon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60495958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5958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3970</wp:posOffset>
            </wp:positionV>
            <wp:extent cx="1419225" cy="1295400"/>
            <wp:effectExtent l="0" t="0" r="9525" b="0"/>
            <wp:wrapTight wrapText="bothSides">
              <wp:wrapPolygon>
                <wp:start x="0" y="0"/>
                <wp:lineTo x="0" y="21282"/>
                <wp:lineTo x="21455" y="21282"/>
                <wp:lineTo x="2145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970</wp:posOffset>
            </wp:positionV>
            <wp:extent cx="1352550" cy="1304925"/>
            <wp:effectExtent l="0" t="0" r="0" b="9525"/>
            <wp:wrapTight wrapText="bothSides">
              <wp:wrapPolygon>
                <wp:start x="0" y="0"/>
                <wp:lineTo x="0" y="21442"/>
                <wp:lineTo x="21296" y="21442"/>
                <wp:lineTo x="21296" y="0"/>
                <wp:lineTo x="0" y="0"/>
              </wp:wrapPolygon>
            </wp:wrapTight>
            <wp:docPr id="58458651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651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DD4" w:rsidP="008A7DD4" w14:paraId="65BC4A34" w14:textId="7938BEBE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                  </w:t>
      </w:r>
    </w:p>
    <w:p w:rsidR="008A7DD4" w:rsidP="008A7DD4" w14:paraId="1C083F24" w14:textId="730DF125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A7DD4" w:rsidP="008A7DD4" w14:paraId="3DCD9F64" w14:textId="04F8DE48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A7DD4" w:rsidP="008A7DD4" w14:paraId="0C081574" w14:textId="6315AC89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A7DD4" w:rsidRPr="00F14B0F" w:rsidP="008A7DD4" w14:paraId="7EE1B5E6" w14:textId="2D796874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</w:p>
    <w:p w:rsidR="00375220" w:rsidRPr="00F14B0F" w:rsidP="008A7DD4" w14:paraId="7AFF8E4F" w14:textId="718BF19E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  <w:r w:rsidRPr="00F14B0F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val="en-US" w:eastAsia="en-US" w:bidi="ar-SA"/>
        </w:rPr>
        <w:t>السؤال الرابع :حددي نوع الخلية التالية أثناء حدوث الانقسام السيتوبلازم من الشكل الذي أمامك مع التفسير ؟</w:t>
      </w:r>
    </w:p>
    <w:p w:rsidR="00375220" w:rsidRPr="00F14B0F" w:rsidP="008A7DD4" w14:paraId="20C1319D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</w:p>
    <w:p w:rsidR="008A7DD4" w:rsidRPr="00F14B0F" w:rsidP="008A7DD4" w14:paraId="51B115D4" w14:textId="3A48A0F8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</w:pPr>
      <w:r w:rsidRPr="00F14B0F">
        <w:rPr>
          <w:rFonts w:cstheme="minorHAnsi"/>
          <w:b/>
          <w:bCs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101600</wp:posOffset>
            </wp:positionV>
            <wp:extent cx="2914650" cy="1295400"/>
            <wp:effectExtent l="0" t="0" r="0" b="0"/>
            <wp:wrapTight wrapText="bothSides">
              <wp:wrapPolygon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95658295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2956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7116CAD1" w14:textId="77777777" w:rsidTr="001D1C3E">
        <w:tblPrEx>
          <w:tblW w:w="0" w:type="auto"/>
          <w:tblLook w:val="04A0"/>
        </w:tblPrEx>
        <w:trPr>
          <w:trHeight w:val="1125"/>
        </w:trPr>
        <w:tc>
          <w:tcPr>
            <w:tcW w:w="10790" w:type="dxa"/>
            <w:vAlign w:val="center"/>
          </w:tcPr>
          <w:p w:rsidR="008A7DD4" w:rsidRPr="00F14B0F" w:rsidP="008A7DD4" w14:paraId="27E84922" w14:textId="03ADB6C0">
            <w:pPr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83713F" w:rsidRPr="00F14B0F" w:rsidP="001D1C3E" w14:paraId="79A85DEE" w14:textId="77777777">
            <w:pPr>
              <w:tabs>
                <w:tab w:val="center" w:pos="5413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نتهت الأسئلة</w:t>
            </w:r>
          </w:p>
          <w:p w:rsidR="0083713F" w:rsidRPr="00F14B0F" w:rsidP="001D1C3E" w14:paraId="4B287EE7" w14:textId="77777777">
            <w:pPr>
              <w:tabs>
                <w:tab w:val="left" w:pos="5413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وفقك الله وسدد على درب الخير خطاك</w:t>
            </w:r>
          </w:p>
          <w:p w:rsidR="0083713F" w:rsidRPr="00F14B0F" w:rsidP="001D1C3E" w14:paraId="6B993F1A" w14:textId="2869BAC8">
            <w:pPr>
              <w:bidi/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14B0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معلمتك:</w:t>
            </w:r>
            <w:r w:rsidRPr="00F14B0F" w:rsidR="00F14B0F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لياء </w:t>
            </w:r>
            <w:r w:rsidRPr="00F14B0F" w:rsidR="00F14B0F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يبري</w:t>
            </w:r>
          </w:p>
        </w:tc>
      </w:tr>
    </w:tbl>
    <w:p w:rsidR="0083713F" w:rsidRPr="00251578" w:rsidP="007249D3" w14:paraId="126FB63B" w14:textId="7A5A69C1">
      <w:pPr>
        <w:bidi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  <w:sectPr w:rsidSect="0083713F">
          <w:footerReference w:type="default" r:id="rId18"/>
          <w:type w:val="next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tbl>
      <w:tblPr>
        <w:tblStyle w:val="TableGrid00"/>
        <w:bidiVisual/>
        <w:tblW w:w="0" w:type="auto"/>
        <w:tblLook w:val="04A0"/>
      </w:tblPr>
      <w:tblGrid>
        <w:gridCol w:w="10770"/>
      </w:tblGrid>
      <w:tr w14:paraId="6E23C16E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4203159E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P="00895186" w14:paraId="2387CEA6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 w:rsidRPr="00251578">
                    <w:rPr>
                      <w:rFonts w:asciiTheme="minorHAnsi" w:eastAsiaTheme="minorHAnsi" w:hAnsiTheme="minorHAnsi" w:cstheme="minorHAnsi"/>
                      <w:sz w:val="22"/>
                      <w:szCs w:val="22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9C711C" w:rsidRPr="00251578" w:rsidP="00895186" w14:paraId="2C0F855B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 w:rsidRPr="00251578">
                    <w:rPr>
                      <w:rFonts w:asciiTheme="minorHAnsi" w:eastAsiaTheme="minorHAnsi" w:hAnsiTheme="minorHAnsi" w:cstheme="minorHAnsi"/>
                      <w:sz w:val="22"/>
                      <w:szCs w:val="22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C711C" w:rsidRPr="00251578" w:rsidP="00895186" w14:paraId="6A7BBFBC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251578">
                    <w:rPr>
                      <w:rFonts w:asciiTheme="minorHAnsi" w:eastAsiaTheme="minorHAnsi" w:hAnsiTheme="minorHAnsi" w:cstheme="minorHAnsi"/>
                      <w:sz w:val="22"/>
                      <w:szCs w:val="22"/>
                      <w:rtl/>
                      <w:lang w:val="en-US" w:eastAsia="en-US" w:bidi="ar-SA"/>
                    </w:rPr>
                    <w:t>إدارة التعليم بالخرج</w:t>
                  </w:r>
                </w:p>
                <w:p w:rsidR="009C711C" w:rsidRPr="00251578" w:rsidP="00895186" w14:paraId="28777AAC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 w:rsidRPr="00251578">
                    <w:rPr>
                      <w:rFonts w:asciiTheme="minorHAnsi" w:eastAsiaTheme="minorHAnsi" w:hAnsiTheme="minorHAnsi" w:cstheme="minorHAnsi"/>
                      <w:sz w:val="22"/>
                      <w:szCs w:val="22"/>
                      <w:rtl/>
                      <w:lang w:val="en-US" w:eastAsia="en-US" w:bidi="ar-SA"/>
                    </w:rPr>
                    <w:t xml:space="preserve">الثانوية </w:t>
                  </w:r>
                  <w:r w:rsidR="00426575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ثابثة</w:t>
                  </w:r>
                  <w:r w:rsidR="00426575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بالخرج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P="004E77CA" w14:paraId="0AA9D721" w14:textId="77777777">
                  <w:pPr>
                    <w:tabs>
                      <w:tab w:val="center" w:pos="1808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93506384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506384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30AEBAC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مادة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A3FF0BB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14:paraId="47835A03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0B612685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290F60CF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4E01AA48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مستوى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0EE7821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14:paraId="3112D387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1520FEA2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2DD542A7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696AC42D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صف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FF4E57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14:paraId="2BE2ECFD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3A49B3B7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38804CDF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2D11D53D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زمن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02E50EA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14:paraId="754D3234" w14:textId="77777777" w:rsidTr="0054518C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3BAA606E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1242307C" w14:textId="77777777">
                  <w:pPr>
                    <w:bidi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104AB454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سنة الدراسية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1CF4C599" w14:textId="6852B867">
                  <w:pPr>
                    <w:tabs>
                      <w:tab w:val="center" w:pos="4680"/>
                      <w:tab w:val="right" w:pos="9360"/>
                    </w:tabs>
                    <w:bidi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14</w:t>
                  </w:r>
                  <w:r w:rsidR="00426575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٤</w:t>
                  </w:r>
                  <w:r w:rsidR="009C45B1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4 ه</w:t>
                  </w:r>
                </w:p>
              </w:tc>
            </w:tr>
          </w:tbl>
          <w:p w:rsidR="0083713F" w:rsidRPr="00251578" w:rsidP="00895186" w14:paraId="2D8BFADD" w14:textId="77777777">
            <w:pPr>
              <w:bidi/>
              <w:ind w:left="360"/>
              <w:jc w:val="right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321FE4D5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6CC08E4C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3292A422" w14:textId="77777777" w:rsidTr="0057083E">
        <w:tblPrEx>
          <w:tblW w:w="4939" w:type="pct"/>
          <w:tblLook w:val="04A0"/>
        </w:tblPrEx>
        <w:trPr>
          <w:trHeight w:val="642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0C9A9686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218D4FAC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45364DC7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4F52B265" w14:textId="77777777">
            <w:pPr>
              <w:tabs>
                <w:tab w:val="center" w:pos="4680"/>
                <w:tab w:val="right" w:pos="9360"/>
              </w:tabs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4583C6BC" w14:textId="77777777" w:rsidTr="0057083E">
        <w:tblPrEx>
          <w:tblW w:w="4939" w:type="pct"/>
          <w:tblLook w:val="04A0"/>
        </w:tblPrEx>
        <w:trPr>
          <w:trHeight w:val="185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EAF8538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6E967927" w14:textId="77777777">
            <w:pPr>
              <w:tabs>
                <w:tab w:val="center" w:pos="4680"/>
                <w:tab w:val="right" w:pos="9360"/>
              </w:tabs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83713F" w14:paraId="1DB2B5C5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6BF40FEB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0D13A3E9" w14:textId="77777777">
            <w:pPr>
              <w:tabs>
                <w:tab w:val="center" w:pos="4680"/>
                <w:tab w:val="right" w:pos="9360"/>
              </w:tabs>
              <w:bidi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7DE46014" w14:textId="77777777" w:rsidTr="0054518C">
        <w:tblPrEx>
          <w:tblW w:w="4939" w:type="pct"/>
          <w:tblLook w:val="04A0"/>
        </w:tblPrEx>
        <w:trPr>
          <w:trHeight w:val="454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B6BF0C3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27005A35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251578" w:rsidP="0009644C" w14:paraId="53917659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E761F09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B26E74" w14:paraId="6491428E" w14:textId="2B899E7C">
            <w:pPr>
              <w:tabs>
                <w:tab w:val="center" w:pos="4680"/>
                <w:tab w:val="right" w:pos="9360"/>
              </w:tabs>
              <w:bidi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33B33AD2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</w:tr>
      <w:tr w14:paraId="2CC41944" w14:textId="77777777" w:rsidTr="0054518C">
        <w:tblPrEx>
          <w:tblW w:w="4939" w:type="pct"/>
          <w:tblLook w:val="04A0"/>
        </w:tblPrEx>
        <w:trPr>
          <w:trHeight w:val="454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3D46DEA5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2D831B0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1AF70D4C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2C5E6B7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4D30C69B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63401720" w14:textId="7777777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tbl>
      <w:tblPr>
        <w:tblStyle w:val="TableGrid00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70E4AF1D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FA6536" w14:paraId="7A0A1C18" w14:textId="77777777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eastAsia="Calibri" w:ascii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eastAsia="Calibri" w:ascii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جيبي مستعينة بالله على الأسئلة التالية</w:t>
            </w:r>
          </w:p>
        </w:tc>
      </w:tr>
      <w:tr w14:paraId="0CDF0811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251578" w:rsidP="00FA6536" w14:paraId="101EE90B" w14:textId="77777777">
            <w:pPr>
              <w:bidi/>
              <w:ind w:left="360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  <w:t xml:space="preserve">السؤال </w:t>
            </w:r>
            <w:r w:rsidRPr="00251578" w:rsidR="002515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  <w:t>الأول:</w:t>
            </w:r>
            <w:r w:rsidRPr="00251578" w:rsidR="0057083E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ظللي الإجابة الصحيحة في ورقة الإجابة:</w:t>
            </w:r>
          </w:p>
        </w:tc>
      </w:tr>
      <w:tr w14:paraId="6F45A0E1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3452913" w14:textId="79E5C2A3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أي مما يأتي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لايدخل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في صنع البروتين ؟</w:t>
            </w:r>
          </w:p>
        </w:tc>
      </w:tr>
      <w:tr w14:paraId="143F65C4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D39D5EB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ED06DB8" w14:textId="4FCE42B0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نوا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D0DDB0C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79945D5" w14:textId="09841A98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نو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E18DA90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A85AC83" w14:textId="59B2D805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ليسوسومات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5381480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3775689" w14:textId="194C1470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جهاز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جولوجي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49ABB6C4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F2FD92F" w14:textId="2EA4B9CA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أي  التراكيب  الاتية تتوقع أن تجد فيها الجدار الخلوي ؟</w:t>
            </w:r>
          </w:p>
        </w:tc>
      </w:tr>
      <w:tr w14:paraId="41D97FF8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B8F5D1C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5F3E832" w14:textId="4736C8DD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خلية من جسم الإنسا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91F84A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30E73D" w14:textId="45D7F58E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خلية من شجر بلوط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423F09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1D0C99C" w14:textId="3C596869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خلية من قط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D344D6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1046D15" w14:textId="2731B9CF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خلية من كبد فأر</w:t>
            </w:r>
          </w:p>
        </w:tc>
      </w:tr>
      <w:tr w14:paraId="70471124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00F268F" w14:textId="0A024428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مادة المحتمل وجوده أكثر في الجدار الخلوي لمخلوق لدية بلاستيدات خضراء وأنسجة .</w:t>
            </w:r>
          </w:p>
        </w:tc>
      </w:tr>
      <w:tr w14:paraId="0EA3DE32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169801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7632540" w14:textId="4E0F898B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ببتيدوجلايكان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990C0D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77015AE" w14:textId="39447A4A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كايتين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FC8E94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0F6797D" w14:textId="04C44E06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خيوط فطر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A9F935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6E37246" w14:textId="74E3A75C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سليلوز</w:t>
            </w:r>
          </w:p>
        </w:tc>
      </w:tr>
      <w:tr w14:paraId="0BC0C6B8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F8FD3E5" w14:textId="1B0130F9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أي مما يأتي يقلل من طاقة التنشيط ؟</w:t>
            </w:r>
          </w:p>
        </w:tc>
      </w:tr>
      <w:tr w14:paraId="0BD5871C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D94421A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BB8E7AA" w14:textId="3BE95328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أيو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F9C474A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67B640" w14:textId="6D36BD03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محف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C7A35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7D1541B" w14:textId="217EF405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مواد المتفاعل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4948F6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24E95CC" w14:textId="5B2AE342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مادة الإنزيم المتفاعلة </w:t>
            </w:r>
          </w:p>
        </w:tc>
      </w:tr>
      <w:tr w14:paraId="18685B33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19ACE20A" w14:textId="03D6BC27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صفة المشتركة بين أجسام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جولوجي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والريبوسومات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والشكبة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اندوبلازمية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 في الخلية ؟</w:t>
            </w:r>
          </w:p>
        </w:tc>
      </w:tr>
      <w:tr w14:paraId="388784E1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67F6487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040874E" w14:textId="5EF3AD7E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إنتاج الطاقة وانقسام الخل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693835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4228FCD" w14:textId="24C6E501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تخزين الطاق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CF3743B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2BEBD39" w14:textId="7605E2FC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إنتاج البروتين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6DF99E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80DE7EF" w14:textId="09417D12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إنتاج الهرمونات </w:t>
            </w:r>
          </w:p>
        </w:tc>
      </w:tr>
      <w:tr w14:paraId="5000E9D7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2018966" w14:textId="56EF6A2A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أي الكربوهيدرات  الاتية تصنف عديدة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تسكر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؟</w:t>
            </w:r>
          </w:p>
        </w:tc>
      </w:tr>
      <w:tr w14:paraId="3F0B9223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17CA80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C071D6" w14:textId="65C5134D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جلوكو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DBD05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1D4A340" w14:textId="694C2E10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فركتوز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587B294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DAB9EC" w14:textId="298027C2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سليلوز أو النش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F1B6AA0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9D65870" w14:textId="2BF5F360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سكروز</w:t>
            </w:r>
          </w:p>
        </w:tc>
      </w:tr>
      <w:tr w14:paraId="15F1381E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9F20D33" w14:textId="5991D3B0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بما تتميز خلية الأنسان عن خلية البكتيريا </w:t>
            </w:r>
            <w:r w:rsidR="00B26E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؟</w:t>
            </w:r>
          </w:p>
        </w:tc>
      </w:tr>
      <w:tr w14:paraId="59E62A54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202A186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9FB8E96" w14:textId="5DCFD6B2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غشاء النوو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299E276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91BE21" w14:textId="18112705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غشاء البلازم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637DC1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80351F8" w14:textId="69B31F6B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بلاستيدات الخضر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26C7B5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6C4E085" w14:textId="4D1F3E1B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جدار الخلوي م</w:t>
            </w:r>
          </w:p>
        </w:tc>
      </w:tr>
      <w:tr w14:paraId="13019B1D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DF2B473" w14:textId="73619255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مالمادة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6D33AA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التي لاتعد جزء </w:t>
            </w:r>
            <w:r w:rsidR="00E4366A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 من </w:t>
            </w:r>
            <w:r w:rsidR="00E4366A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نيو</w:t>
            </w:r>
            <w:r w:rsidR="00E4366A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كليو </w:t>
            </w:r>
            <w:r w:rsidR="00E4366A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تيدات</w:t>
            </w:r>
            <w:r w:rsidR="00E4366A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؟</w:t>
            </w:r>
          </w:p>
        </w:tc>
      </w:tr>
      <w:tr w14:paraId="41DA5AEE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FA85A6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A154CC" w14:textId="516E7859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فوسف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03EEA1B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8A7D90A" w14:textId="50ADAF4C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قاعدة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نيتروجينة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3E163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AE65388" w14:textId="52BAB462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سك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1F5A4F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AD82A45" w14:textId="4A42E042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ماء</w:t>
            </w:r>
          </w:p>
        </w:tc>
      </w:tr>
      <w:tr w14:paraId="3DFAEC21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P="00894E2E" w14:paraId="396DE99F" w14:textId="77777777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بروزات التي تخرج من التركيب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أعلاة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هي ؟</w:t>
            </w:r>
          </w:p>
          <w:p w:rsidR="00B26E74" w:rsidP="00B26E74" w14:paraId="34CA9585" w14:textId="77777777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  <w:p w:rsidR="00B26E74" w:rsidP="00B26E74" w14:paraId="0222F08D" w14:textId="77777777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  <w:p w:rsidR="00B26E74" w:rsidP="00B26E74" w14:paraId="1E3D252C" w14:textId="14279514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286510" cy="810895"/>
                  <wp:effectExtent l="0" t="0" r="8890" b="825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6E74" w:rsidP="00B26E74" w14:paraId="4BC0EA99" w14:textId="77777777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  <w:p w:rsidR="00B26E74" w:rsidRPr="00B26E74" w:rsidP="00B26E74" w14:paraId="70DF34D6" w14:textId="2AC7BD96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031C7991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E418787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2F92235" w14:textId="40C05438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أهداب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AA20EC3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61D41EE" w14:textId="4C779A91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أسواط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B77214D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4558A5" w14:textId="6400088C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أنييببات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الدقيق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3668B55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FFC0A1A" w14:textId="7908BC50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خملات المعوية </w:t>
            </w:r>
          </w:p>
        </w:tc>
      </w:tr>
      <w:tr w14:paraId="4E87B8A3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670555D" w14:textId="0CEC3DF1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مالذي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يسهم في النفاذية الاختيارية للغشاء الخلوي ؟</w:t>
            </w:r>
          </w:p>
        </w:tc>
      </w:tr>
      <w:tr w14:paraId="01DE7B71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7C32CB1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5965639" w14:textId="7BCF71B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كربوهيدر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3768CF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60ACBC7" w14:textId="7F35218A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ايونا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738684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058DF0" w14:textId="6FCB8F9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أملاح المعد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2230CBA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5ABFB90" w14:textId="2946400D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بروتينات </w:t>
            </w:r>
          </w:p>
        </w:tc>
      </w:tr>
      <w:tr w14:paraId="566910FF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F32440A" w14:textId="2C8AB193">
            <w:pPr>
              <w:pStyle w:val="ListParagraph"/>
              <w:numPr>
                <w:ilvl w:val="0"/>
                <w:numId w:val="7"/>
              </w:numPr>
              <w:bidi/>
              <w:ind w:left="720" w:hanging="72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مالوضع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الذي يزيد من سيولة طبقة الدهون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مفسفرة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المزدوجة ؟</w:t>
            </w:r>
          </w:p>
        </w:tc>
      </w:tr>
      <w:tr w14:paraId="2C1EDF09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7BDDD8E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E95F09" w14:textId="5FB1BB0B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إنخفاض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درجة الحرار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EFBCEE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02FB613" w14:textId="1AC96FFA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زيادة عدد جزيئات الكولستر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168D8E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562C99" w14:textId="506D30FE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زيادة عدد البروتينات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AF9CE2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C65E56A" w14:textId="20F9CB45">
            <w:pPr>
              <w:bidi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زيادة عدد الاحماض الدهنية غير مشبعة </w:t>
            </w:r>
          </w:p>
        </w:tc>
      </w:tr>
    </w:tbl>
    <w:p w:rsidR="00B26E74" w14:paraId="0C2EA557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F91BE5" w14:paraId="34ABC965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tbl>
      <w:tblPr>
        <w:tblStyle w:val="TableGrid0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4080D583" w14:textId="77777777" w:rsidTr="007553DD">
        <w:tblPrEx>
          <w:tblW w:w="4900" w:type="pct"/>
          <w:tblLook w:val="04A0"/>
        </w:tblPrEx>
        <w:trPr>
          <w:trHeight w:val="397"/>
        </w:trPr>
        <w:tc>
          <w:tcPr>
            <w:tcW w:w="5000" w:type="pct"/>
            <w:gridSpan w:val="3"/>
            <w:vAlign w:val="center"/>
          </w:tcPr>
          <w:p w:rsidR="0083713F" w:rsidRPr="00251578" w:rsidP="007553DD" w14:paraId="3D59FE62" w14:textId="77777777">
            <w:pPr>
              <w:bidi/>
              <w:ind w:left="360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  <w:t xml:space="preserve">السؤال الثاني: </w:t>
            </w: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47845EA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251578" w:rsidP="007553DD" w14:paraId="298BC940" w14:textId="77777777">
            <w:pPr>
              <w:pStyle w:val="ListParagraph"/>
              <w:bidi/>
              <w:ind w:left="0"/>
              <w:contextualSpacing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251578" w:rsidP="00B26E74" w14:paraId="72B45ABD" w14:textId="0B29A566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44" w:type="pct"/>
            <w:vAlign w:val="center"/>
          </w:tcPr>
          <w:p w:rsidR="00FA6536" w:rsidRPr="00251578" w:rsidP="00B26E74" w14:paraId="0C09F13C" w14:textId="78D5684A">
            <w:pPr>
              <w:bidi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</w:p>
        </w:tc>
      </w:tr>
      <w:tr w14:paraId="37631F7C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251578" w:rsidP="007553DD" w14:paraId="451F07E9" w14:textId="7DAFAD5C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عضيات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 هي تراكيب خاصة تقوم بوظائف محدودة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527F50AE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794717A5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7ADADE1A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251578" w:rsidP="007553DD" w14:paraId="70BBAC57" w14:textId="4C759944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غالبا تسمى الأجسام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محلله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بمصانع الطاقة في الخلايا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6ACF6CB4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328A3332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026080DF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251578" w:rsidP="007553DD" w14:paraId="39877C96" w14:textId="70977B12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تستطيع ذرة الكربون الواحدة تكوين ثلاثة روابط مشتركة مع الذرات الأخرى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DC36B20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6CF15BED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5CC05F70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251578" w:rsidP="007553DD" w14:paraId="4B3CA289" w14:textId="12274A05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خلايا الحقيقة أكبر من الخلايا البدائية النوى ز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0342C19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C8CB31F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33842586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251578" w:rsidP="007553DD" w14:paraId="5B1A27D9" w14:textId="39EC2A32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تمثل الصيغة البنائية للحامض الاميني  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  <w:t>R-C-H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57799B5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2850817B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5E12BB0A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FA6536" w:rsidRPr="00251578" w:rsidP="007553DD" w14:paraId="6FA05759" w14:textId="7127A90F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كوليستيرول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نوع من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ستيرويدات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الدهنية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543F115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4A84A74B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686C87F9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FA6536" w:rsidRPr="00251578" w:rsidP="007553DD" w14:paraId="0F9E63D3" w14:textId="7FD0F8DD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الأسواط زوائد قصيرة وكثيرة العدد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تشية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الشعر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4A684C6D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E48C2F9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  <w:tr w14:paraId="1D230344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</w:tcPr>
          <w:p w:rsidR="00FA6536" w:rsidRPr="00251578" w:rsidP="007553DD" w14:paraId="26A93A2B" w14:textId="1B3A8D79">
            <w:pPr>
              <w:pStyle w:val="ListParagraph"/>
              <w:numPr>
                <w:ilvl w:val="0"/>
                <w:numId w:val="8"/>
              </w:numPr>
              <w:bidi/>
              <w:ind w:left="0" w:firstLine="0"/>
              <w:contextualSpacing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رايبوسومات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هي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العضيات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الوحيدة التي 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>لاتحاط</w:t>
            </w:r>
            <w:r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val="en-US" w:eastAsia="en-US" w:bidi="ar-SA"/>
              </w:rPr>
              <w:t xml:space="preserve"> بأغشية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45294DE0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5C9D6470" w14:textId="77777777">
            <w:pPr>
              <w:bidi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 w:rsidRPr="00251578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val="en-US" w:eastAsia="en-US" w:bidi="ar-SA"/>
              </w:rPr>
              <w:t>خ</w:t>
            </w:r>
          </w:p>
        </w:tc>
      </w:tr>
    </w:tbl>
    <w:p w:rsidR="0083713F" w:rsidRPr="00251578" w:rsidP="0083713F" w14:paraId="6D572C9C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rtl/>
          <w:lang w:val="en-US" w:eastAsia="en-US" w:bidi="ar-SA"/>
        </w:rPr>
      </w:pPr>
    </w:p>
    <w:p w:rsidR="0083713F" w:rsidRPr="00251578" w:rsidP="009C711C" w14:paraId="44574B1E" w14:textId="2D6CB972">
      <w:pPr>
        <w:bidi/>
        <w:spacing w:after="160" w:line="259" w:lineRule="auto"/>
        <w:rPr>
          <w:rFonts w:asciiTheme="minorHAnsi" w:eastAsiaTheme="minorHAnsi" w:hAnsiTheme="minorHAnsi" w:cs="Times New Roman"/>
          <w:color w:val="000000"/>
          <w:sz w:val="22"/>
          <w:szCs w:val="22"/>
          <w:rtl/>
          <w:lang w:val="en-US" w:eastAsia="en-US" w:bidi="ar-SA"/>
        </w:rPr>
      </w:pPr>
      <w:r w:rsidRPr="0025157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rtl/>
          <w:lang w:val="en-US" w:eastAsia="en-US" w:bidi="ar-SA"/>
        </w:rPr>
        <w:t>السؤال الثالث</w:t>
      </w:r>
      <w:r w:rsidRPr="00251578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val="en-US" w:eastAsia="en-US" w:bidi="ar-SA"/>
        </w:rPr>
        <w:t>:</w:t>
      </w:r>
      <w:r w:rsidR="009C711C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Pr="00251578">
        <w:rPr>
          <w:rFonts w:asciiTheme="minorHAnsi" w:eastAsiaTheme="minorHAnsi" w:hAnsiTheme="minorHAnsi" w:cstheme="minorHAnsi"/>
          <w:color w:val="000000"/>
          <w:sz w:val="22"/>
          <w:szCs w:val="22"/>
          <w:rtl/>
          <w:lang w:val="en-US" w:eastAsia="en-US" w:bidi="ar-SA"/>
        </w:rPr>
        <w:t xml:space="preserve"> </w:t>
      </w:r>
      <w:r w:rsidR="008315F3">
        <w:rPr>
          <w:rFonts w:asciiTheme="minorHAnsi" w:eastAsiaTheme="minorHAnsi" w:hAnsiTheme="minorHAnsi" w:cstheme="minorHAnsi" w:hint="cs"/>
          <w:color w:val="000000"/>
          <w:sz w:val="22"/>
          <w:szCs w:val="22"/>
          <w:rtl/>
          <w:lang w:val="en-US" w:eastAsia="en-US" w:bidi="ar-SA"/>
        </w:rPr>
        <w:t xml:space="preserve">أملي الفراغ في الجمل الاتية بمصطلح علمي صحيح </w:t>
      </w:r>
    </w:p>
    <w:p w:rsidR="0083713F" w:rsidP="008315F3" w14:paraId="6D37DA12" w14:textId="10BBE82B">
      <w:pPr>
        <w:pStyle w:val="ListParagraph"/>
        <w:numPr>
          <w:ilvl w:val="0"/>
          <w:numId w:val="9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>..................تخزن الفضلات .</w:t>
      </w:r>
    </w:p>
    <w:p w:rsidR="008315F3" w:rsidP="008315F3" w14:paraId="13C66C33" w14:textId="7850E630">
      <w:pPr>
        <w:pStyle w:val="ListParagraph"/>
        <w:numPr>
          <w:ilvl w:val="0"/>
          <w:numId w:val="9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.................تنتج </w:t>
      </w: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>رايبوسومات</w:t>
      </w: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</w:t>
      </w:r>
    </w:p>
    <w:p w:rsidR="008315F3" w:rsidP="008315F3" w14:paraId="529BADCE" w14:textId="24B7D9EC">
      <w:pPr>
        <w:pStyle w:val="ListParagraph"/>
        <w:numPr>
          <w:ilvl w:val="0"/>
          <w:numId w:val="9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............تنتج الطاقة </w:t>
      </w:r>
    </w:p>
    <w:p w:rsidR="008315F3" w:rsidP="008315F3" w14:paraId="3C2FEF6D" w14:textId="3F130515">
      <w:pPr>
        <w:pStyle w:val="ListParagraph"/>
        <w:numPr>
          <w:ilvl w:val="0"/>
          <w:numId w:val="9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...............توزع البروتينات في حويصلات </w:t>
      </w:r>
    </w:p>
    <w:p w:rsidR="008315F3" w:rsidP="008315F3" w14:paraId="57B6D915" w14:textId="7EB935B9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315F3" w:rsidP="00F76DE0" w14:paraId="0BA180E1" w14:textId="007CC632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 w:rsidRPr="00B26E74">
        <w:rPr>
          <w:rFonts w:asciiTheme="minorHAnsi" w:eastAsiaTheme="minorHAnsi" w:hAnsiTheme="minorHAnsi" w:cstheme="minorHAnsi" w:hint="cs"/>
          <w:sz w:val="22"/>
          <w:szCs w:val="22"/>
          <w:u w:val="thick"/>
          <w:rtl/>
          <w:lang w:val="en-US" w:eastAsia="en-US" w:bidi="ar-SA"/>
        </w:rPr>
        <w:t>السؤال الرابع</w:t>
      </w: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:تعرفي </w:t>
      </w:r>
      <w:r w:rsidR="00B26E74"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على </w:t>
      </w: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>العضيات</w:t>
      </w: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التالية مع كتابة الاسم</w:t>
      </w:r>
      <w:r w:rsidR="00B26E74"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؟</w:t>
      </w:r>
    </w:p>
    <w:p w:rsidR="008315F3" w:rsidP="008315F3" w14:paraId="3AA03FFC" w14:textId="30C368B6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315F3" w:rsidP="008315F3" w14:paraId="5394D081" w14:textId="0F0FBC28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315F3" w:rsidP="008315F3" w14:paraId="69B21575" w14:textId="598761F0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>
        <w:rPr>
          <w:rFonts w:cstheme="minorHAnsi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38735</wp:posOffset>
            </wp:positionV>
            <wp:extent cx="809625" cy="781050"/>
            <wp:effectExtent l="0" t="0" r="9525" b="0"/>
            <wp:wrapTight wrapText="bothSides">
              <wp:wrapPolygon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156559298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298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57785</wp:posOffset>
            </wp:positionV>
            <wp:extent cx="1314450" cy="962025"/>
            <wp:effectExtent l="0" t="0" r="0" b="9525"/>
            <wp:wrapTight wrapText="bothSides">
              <wp:wrapPolygon>
                <wp:start x="0" y="0"/>
                <wp:lineTo x="0" y="21386"/>
                <wp:lineTo x="21287" y="21386"/>
                <wp:lineTo x="21287" y="0"/>
                <wp:lineTo x="0" y="0"/>
              </wp:wrapPolygon>
            </wp:wrapTight>
            <wp:docPr id="136593509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3509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inline distT="0" distB="0" distL="0" distR="0">
            <wp:extent cx="1304925" cy="933450"/>
            <wp:effectExtent l="0" t="0" r="9525" b="0"/>
            <wp:docPr id="836821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18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      </w:t>
      </w:r>
      <w:r>
        <w:rPr>
          <w:rFonts w:cstheme="minorHAnsi"/>
          <w:noProof/>
        </w:rPr>
        <w:drawing>
          <wp:inline distT="0" distB="0" distL="0" distR="0">
            <wp:extent cx="1000125" cy="857250"/>
            <wp:effectExtent l="0" t="0" r="9525" b="0"/>
            <wp:docPr id="94630215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215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SA"/>
        </w:rPr>
        <w:t xml:space="preserve">                </w:t>
      </w:r>
    </w:p>
    <w:p w:rsidR="008315F3" w:rsidP="008315F3" w14:paraId="1CB1EE39" w14:textId="4C0D1B54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315F3" w:rsidP="008315F3" w14:paraId="13C48E92" w14:textId="20017331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315F3" w:rsidP="008315F3" w14:paraId="2E9DC6EF" w14:textId="75E5912B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8315F3" w:rsidP="008315F3" w14:paraId="02FF105E" w14:textId="0E238F70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tbl>
      <w:tblPr>
        <w:tblStyle w:val="TableGrid0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68DCD43C" w14:textId="77777777" w:rsidTr="001D1C3E">
        <w:tblPrEx>
          <w:tblW w:w="0" w:type="auto"/>
          <w:tblLook w:val="04A0"/>
        </w:tblPrEx>
        <w:trPr>
          <w:trHeight w:val="1125"/>
        </w:trPr>
        <w:tc>
          <w:tcPr>
            <w:tcW w:w="10790" w:type="dxa"/>
            <w:vAlign w:val="center"/>
          </w:tcPr>
          <w:p w:rsidR="008315F3" w:rsidRPr="008315F3" w:rsidP="008315F3" w14:paraId="05427264" w14:textId="2F946E27">
            <w:pPr>
              <w:bidi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  <w:p w:rsidR="0083713F" w:rsidRPr="001D1C3E" w:rsidP="001D1C3E" w14:paraId="12B5DDC7" w14:textId="77777777">
            <w:pPr>
              <w:tabs>
                <w:tab w:val="center" w:pos="5413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</w:pPr>
            <w:r w:rsidRPr="001D1C3E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انتهت الأسئلة</w:t>
            </w:r>
          </w:p>
          <w:p w:rsidR="0083713F" w:rsidRPr="001D1C3E" w:rsidP="001D1C3E" w14:paraId="6609CADF" w14:textId="77777777">
            <w:pPr>
              <w:tabs>
                <w:tab w:val="left" w:pos="5413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</w:pPr>
            <w:r w:rsidRPr="001D1C3E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وفقك الله وسدد على درب الخير خطاك</w:t>
            </w:r>
          </w:p>
          <w:p w:rsidR="0083713F" w:rsidRPr="001D1C3E" w:rsidP="001D1C3E" w14:paraId="20B8B3F7" w14:textId="5124E6A3">
            <w:pPr>
              <w:bidi/>
              <w:spacing w:line="276" w:lineRule="auto"/>
              <w:jc w:val="center"/>
              <w:rPr>
                <w:rFonts w:asciiTheme="minorHAnsi" w:eastAsiaTheme="minorHAnsi" w:hAnsiTheme="minorHAnsi" w:cs="Times New Roman"/>
                <w:sz w:val="24"/>
                <w:szCs w:val="24"/>
                <w:rtl/>
                <w:lang w:val="en-US" w:eastAsia="en-US" w:bidi="ar-SA"/>
              </w:rPr>
            </w:pPr>
            <w:r w:rsidRPr="001D1C3E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معلمتك:</w:t>
            </w:r>
            <w:r w:rsidR="00B26E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 علياء </w:t>
            </w:r>
            <w:r w:rsidR="00B26E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خيبري</w:t>
            </w:r>
            <w:r w:rsidR="00B26E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</w:tbl>
    <w:p w:rsidR="0083713F" w:rsidRPr="00251578" w:rsidP="007249D3" w14:paraId="7AC6E2E7" w14:textId="77777777">
      <w:pPr>
        <w:bidi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  <w:sectPr w:rsidSect="0083713F">
          <w:footerReference w:type="default" r:id="rId24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Normal"/>
        <w:bidiVisual/>
        <w:tblW w:w="9916" w:type="dxa"/>
        <w:tblInd w:w="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Look w:val="04A0"/>
      </w:tblPr>
      <w:tblGrid>
        <w:gridCol w:w="524"/>
        <w:gridCol w:w="926"/>
        <w:gridCol w:w="2036"/>
        <w:gridCol w:w="1326"/>
        <w:gridCol w:w="390"/>
        <w:gridCol w:w="314"/>
        <w:gridCol w:w="660"/>
        <w:gridCol w:w="995"/>
        <w:gridCol w:w="22"/>
        <w:gridCol w:w="403"/>
        <w:gridCol w:w="995"/>
        <w:gridCol w:w="6"/>
        <w:gridCol w:w="706"/>
        <w:gridCol w:w="591"/>
        <w:gridCol w:w="22"/>
      </w:tblGrid>
      <w:tr w14:paraId="654032F7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341"/>
        </w:trPr>
        <w:tc>
          <w:tcPr>
            <w:tcW w:w="3486" w:type="dxa"/>
            <w:gridSpan w:val="3"/>
            <w:shd w:val="clear" w:color="auto" w:fill="FFFFFF"/>
          </w:tcPr>
          <w:p w:rsidR="00AD7C90" w:rsidRPr="002D3073" w:rsidP="0082190C" w14:paraId="4664AB15" w14:textId="465A7562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>
              <w:rPr>
                <w:rFonts w:ascii="Times New Roman" w:eastAsia="SimSun" w:hAnsi="Times New Roman" w:cs="Traditional Arabic"/>
                <w:bCs/>
                <w:sz w:val="16"/>
                <w:szCs w:val="16"/>
              </w:rPr>
              <w:t xml:space="preserve"> </w:t>
            </w:r>
            <w:r w:rsidRPr="002D3073"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2037080" cy="337185"/>
                  <wp:effectExtent l="19050" t="0" r="1270" b="0"/>
                  <wp:docPr id="109238484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848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gridSpan w:val="4"/>
            <w:vMerge w:val="restart"/>
            <w:shd w:val="clear" w:color="auto" w:fill="FFFFFF"/>
          </w:tcPr>
          <w:p w:rsidR="00AD7C90" w:rsidRPr="002D3073" w:rsidP="0082190C" w14:paraId="1F040F56" w14:textId="17DC070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05740</wp:posOffset>
                  </wp:positionV>
                  <wp:extent cx="1028700" cy="696349"/>
                  <wp:effectExtent l="0" t="0" r="0" b="8890"/>
                  <wp:wrapNone/>
                  <wp:docPr id="189570673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067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6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C90" w:rsidRPr="002D3073" w:rsidP="0082190C" w14:paraId="79CD0D63" w14:textId="6108561A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gridSpan w:val="3"/>
            <w:shd w:val="clear" w:color="auto" w:fill="FFFFFF"/>
            <w:vAlign w:val="center"/>
          </w:tcPr>
          <w:p w:rsidR="00AD7C90" w:rsidRPr="002D3073" w:rsidP="0082190C" w14:paraId="4A87832E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  <w:t>العام الدراسي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7C90" w:rsidRPr="002D3073" w:rsidP="00613657" w14:paraId="4BC04B0F" w14:textId="35BEAB2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14</w:t>
            </w:r>
            <w:r w:rsidR="00613657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45</w:t>
            </w: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 xml:space="preserve"> هـ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D7C90" w:rsidRPr="002D3073" w:rsidP="008771C1" w14:paraId="2B0C6600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الفصل</w:t>
            </w:r>
          </w:p>
        </w:tc>
        <w:tc>
          <w:tcPr>
            <w:tcW w:w="613" w:type="dxa"/>
            <w:gridSpan w:val="2"/>
            <w:shd w:val="clear" w:color="auto" w:fill="FFFFFF"/>
            <w:vAlign w:val="center"/>
          </w:tcPr>
          <w:p w:rsidR="00AD7C90" w:rsidRPr="002D3073" w:rsidP="008771C1" w14:paraId="15B1E8E4" w14:textId="7777777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3</w:t>
            </w:r>
          </w:p>
        </w:tc>
      </w:tr>
      <w:tr w14:paraId="33A03A8C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214"/>
        </w:trPr>
        <w:tc>
          <w:tcPr>
            <w:tcW w:w="3486" w:type="dxa"/>
            <w:gridSpan w:val="3"/>
            <w:shd w:val="clear" w:color="auto" w:fill="FFFFFF"/>
            <w:vAlign w:val="center"/>
          </w:tcPr>
          <w:p w:rsidR="00AD7C90" w:rsidRPr="002D3073" w:rsidP="0082190C" w14:paraId="6AF01A26" w14:textId="77777777">
            <w:pPr>
              <w:keepNext/>
              <w:spacing w:after="0" w:line="300" w:lineRule="exact"/>
              <w:ind w:left="991" w:hanging="991"/>
              <w:jc w:val="center"/>
              <w:outlineLvl w:val="0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  <w:lang w:eastAsia="ar-SA"/>
              </w:rPr>
            </w:pPr>
            <w:r w:rsidRPr="002D3073"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  <w:lang w:eastAsia="ar-SA"/>
              </w:rPr>
              <w:t>وزارة التـــعـــــليم</w:t>
            </w:r>
          </w:p>
        </w:tc>
        <w:tc>
          <w:tcPr>
            <w:tcW w:w="2690" w:type="dxa"/>
            <w:gridSpan w:val="4"/>
            <w:vMerge/>
            <w:shd w:val="clear" w:color="auto" w:fill="FFFFFF"/>
          </w:tcPr>
          <w:p w:rsidR="00AD7C90" w:rsidRPr="002D3073" w:rsidP="0082190C" w14:paraId="18281DA4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AD7C90" w:rsidRPr="002D3073" w:rsidP="008771C1" w14:paraId="5605DD8A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صف</w:t>
            </w:r>
          </w:p>
        </w:tc>
        <w:tc>
          <w:tcPr>
            <w:tcW w:w="1426" w:type="dxa"/>
            <w:gridSpan w:val="4"/>
            <w:shd w:val="clear" w:color="auto" w:fill="FFFFFF"/>
            <w:vAlign w:val="center"/>
          </w:tcPr>
          <w:p w:rsidR="00AD7C90" w:rsidRPr="002D3073" w:rsidP="008771C1" w14:paraId="3A10E37B" w14:textId="3239FB80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ثاني ثانوي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D7C90" w:rsidRPr="002D3073" w:rsidP="008771C1" w14:paraId="34F3B23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دور</w:t>
            </w:r>
          </w:p>
        </w:tc>
        <w:tc>
          <w:tcPr>
            <w:tcW w:w="613" w:type="dxa"/>
            <w:gridSpan w:val="2"/>
            <w:shd w:val="clear" w:color="auto" w:fill="FFFFFF"/>
            <w:vAlign w:val="center"/>
          </w:tcPr>
          <w:p w:rsidR="00AD7C90" w:rsidRPr="002D3073" w:rsidP="008771C1" w14:paraId="0407A060" w14:textId="09F8C60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1</w:t>
            </w:r>
          </w:p>
        </w:tc>
      </w:tr>
      <w:tr w14:paraId="72230115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214"/>
        </w:trPr>
        <w:tc>
          <w:tcPr>
            <w:tcW w:w="3486" w:type="dxa"/>
            <w:gridSpan w:val="3"/>
            <w:shd w:val="clear" w:color="auto" w:fill="FFFFFF"/>
            <w:vAlign w:val="center"/>
          </w:tcPr>
          <w:p w:rsidR="004511EE" w:rsidRPr="002D3073" w:rsidP="0084090C" w14:paraId="24F2E520" w14:textId="75205F5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إ</w:t>
            </w:r>
            <w:r w:rsidRPr="002D3073" w:rsidR="00D167AB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د</w:t>
            </w:r>
            <w:r w:rsidR="00BE17DB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رة العامة للتعليم </w:t>
            </w:r>
            <w:r w:rsidR="0084090C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....................</w:t>
            </w:r>
          </w:p>
        </w:tc>
        <w:tc>
          <w:tcPr>
            <w:tcW w:w="2690" w:type="dxa"/>
            <w:gridSpan w:val="4"/>
            <w:vMerge/>
            <w:shd w:val="clear" w:color="auto" w:fill="FFFFFF"/>
          </w:tcPr>
          <w:p w:rsidR="004511EE" w:rsidRPr="002D3073" w:rsidP="0082190C" w14:paraId="154CD56B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4511EE" w:rsidRPr="002D3073" w:rsidP="0082190C" w14:paraId="3FA426B7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لمادة </w:t>
            </w:r>
          </w:p>
        </w:tc>
        <w:tc>
          <w:tcPr>
            <w:tcW w:w="2745" w:type="dxa"/>
            <w:gridSpan w:val="7"/>
            <w:shd w:val="clear" w:color="auto" w:fill="FFFFFF"/>
            <w:vAlign w:val="center"/>
          </w:tcPr>
          <w:p w:rsidR="004511EE" w:rsidRPr="002D3073" w:rsidP="00312C20" w14:paraId="176E00D7" w14:textId="6E308C55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احياء 2-3</w:t>
            </w:r>
          </w:p>
        </w:tc>
      </w:tr>
      <w:tr w14:paraId="4EE8CC4C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216"/>
        </w:trPr>
        <w:tc>
          <w:tcPr>
            <w:tcW w:w="3486" w:type="dxa"/>
            <w:gridSpan w:val="3"/>
            <w:shd w:val="clear" w:color="auto" w:fill="FFFFFF"/>
            <w:vAlign w:val="center"/>
          </w:tcPr>
          <w:p w:rsidR="006C415A" w:rsidRPr="002D3073" w:rsidP="00BD0FE6" w14:paraId="43ED7FAF" w14:textId="0407E70D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................................................</w:t>
            </w:r>
          </w:p>
        </w:tc>
        <w:tc>
          <w:tcPr>
            <w:tcW w:w="2690" w:type="dxa"/>
            <w:gridSpan w:val="4"/>
            <w:vMerge/>
            <w:shd w:val="clear" w:color="auto" w:fill="FFFFFF"/>
          </w:tcPr>
          <w:p w:rsidR="006C415A" w:rsidRPr="002D3073" w:rsidP="0082190C" w14:paraId="09483C90" w14:textId="77777777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6C415A" w:rsidRPr="002D3073" w:rsidP="0082190C" w14:paraId="33480793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لزمن </w:t>
            </w:r>
          </w:p>
        </w:tc>
        <w:tc>
          <w:tcPr>
            <w:tcW w:w="2745" w:type="dxa"/>
            <w:gridSpan w:val="7"/>
            <w:shd w:val="clear" w:color="auto" w:fill="FFFFFF"/>
            <w:vAlign w:val="center"/>
          </w:tcPr>
          <w:p w:rsidR="006C415A" w:rsidRPr="002D3073" w:rsidP="008C0911" w14:paraId="6D577322" w14:textId="2C3465E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ساعتين </w:t>
            </w:r>
          </w:p>
        </w:tc>
      </w:tr>
      <w:tr w14:paraId="13FF5B36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403"/>
        </w:trPr>
        <w:tc>
          <w:tcPr>
            <w:tcW w:w="9916" w:type="dxa"/>
            <w:gridSpan w:val="15"/>
            <w:shd w:val="clear" w:color="auto" w:fill="FFFFFF"/>
            <w:vAlign w:val="center"/>
          </w:tcPr>
          <w:p w:rsidR="006C415A" w:rsidRPr="002D3073" w:rsidP="00613657" w14:paraId="53F25DA5" w14:textId="1D3AA0E9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أسئلة اختبار نهاية الفصل الدراسي </w:t>
            </w:r>
            <w:r w:rsidR="0029315D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الثالث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لمادة 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(  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       </w:t>
            </w:r>
            <w:r w:rsidR="00AD12F9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علم الاحياء 2-3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      ) للعام الدراسي 14</w:t>
            </w:r>
            <w:r w:rsidR="00613657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45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هـ</w:t>
            </w:r>
          </w:p>
        </w:tc>
      </w:tr>
      <w:tr w14:paraId="4E3BB73F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325"/>
        </w:trPr>
        <w:tc>
          <w:tcPr>
            <w:tcW w:w="9916" w:type="dxa"/>
            <w:gridSpan w:val="15"/>
            <w:shd w:val="clear" w:color="auto" w:fill="FFFFFF"/>
            <w:vAlign w:val="center"/>
          </w:tcPr>
          <w:p w:rsidR="00CE6F1B" w:rsidRPr="002D3073" w:rsidP="00CE6F1B" w14:paraId="26455E34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بيانات الطالب </w:t>
            </w:r>
          </w:p>
        </w:tc>
      </w:tr>
      <w:tr w14:paraId="71D60473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325"/>
        </w:trPr>
        <w:tc>
          <w:tcPr>
            <w:tcW w:w="1450" w:type="dxa"/>
            <w:gridSpan w:val="2"/>
            <w:shd w:val="clear" w:color="auto" w:fill="FFFFFF"/>
            <w:vAlign w:val="center"/>
          </w:tcPr>
          <w:p w:rsidR="00CE6F1B" w:rsidRPr="002D3073" w:rsidP="00CE6F1B" w14:paraId="63F1DB3A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اسم الطالب</w:t>
            </w:r>
          </w:p>
        </w:tc>
        <w:tc>
          <w:tcPr>
            <w:tcW w:w="4066" w:type="dxa"/>
            <w:gridSpan w:val="4"/>
            <w:shd w:val="clear" w:color="auto" w:fill="FFFFFF"/>
            <w:vAlign w:val="center"/>
          </w:tcPr>
          <w:p w:rsidR="00CE6F1B" w:rsidRPr="002D3073" w:rsidP="00CE6F1B" w14:paraId="50743D20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</w:p>
        </w:tc>
        <w:tc>
          <w:tcPr>
            <w:tcW w:w="1677" w:type="dxa"/>
            <w:gridSpan w:val="3"/>
            <w:shd w:val="clear" w:color="auto" w:fill="FFFFFF"/>
            <w:vAlign w:val="center"/>
          </w:tcPr>
          <w:p w:rsidR="00CE6F1B" w:rsidRPr="002D3073" w:rsidP="00CE6F1B" w14:paraId="1659D489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الفصل </w:t>
            </w:r>
          </w:p>
        </w:tc>
        <w:tc>
          <w:tcPr>
            <w:tcW w:w="2723" w:type="dxa"/>
            <w:gridSpan w:val="6"/>
            <w:shd w:val="clear" w:color="auto" w:fill="FFFFFF"/>
            <w:vAlign w:val="center"/>
          </w:tcPr>
          <w:p w:rsidR="00CE6F1B" w:rsidRPr="002D3073" w:rsidP="00CE6F1B" w14:paraId="0F3B526E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noProof/>
                <w:sz w:val="16"/>
                <w:szCs w:val="16"/>
              </w:rPr>
            </w:pPr>
          </w:p>
        </w:tc>
      </w:tr>
      <w:tr w14:paraId="73C6DD37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trHeight w:val="321"/>
        </w:trPr>
        <w:tc>
          <w:tcPr>
            <w:tcW w:w="1450" w:type="dxa"/>
            <w:gridSpan w:val="2"/>
            <w:shd w:val="clear" w:color="auto" w:fill="FFFFFF"/>
            <w:vAlign w:val="center"/>
          </w:tcPr>
          <w:p w:rsidR="00CE6F1B" w:rsidRPr="002D3073" w:rsidP="00CE6F1B" w14:paraId="3A759C59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رقم الجلوس</w:t>
            </w:r>
          </w:p>
        </w:tc>
        <w:tc>
          <w:tcPr>
            <w:tcW w:w="4066" w:type="dxa"/>
            <w:gridSpan w:val="4"/>
            <w:shd w:val="clear" w:color="auto" w:fill="FFFFFF"/>
            <w:vAlign w:val="center"/>
          </w:tcPr>
          <w:p w:rsidR="00CE6F1B" w:rsidRPr="002D3073" w:rsidP="00CE6F1B" w14:paraId="4CFBE3D0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</w:p>
        </w:tc>
        <w:tc>
          <w:tcPr>
            <w:tcW w:w="1677" w:type="dxa"/>
            <w:gridSpan w:val="3"/>
            <w:shd w:val="clear" w:color="auto" w:fill="FFFFFF"/>
            <w:vAlign w:val="center"/>
          </w:tcPr>
          <w:p w:rsidR="00CE6F1B" w:rsidRPr="002D3073" w:rsidP="00CE6F1B" w14:paraId="765F8876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اللجنة </w:t>
            </w:r>
          </w:p>
        </w:tc>
        <w:tc>
          <w:tcPr>
            <w:tcW w:w="2723" w:type="dxa"/>
            <w:gridSpan w:val="6"/>
            <w:shd w:val="clear" w:color="auto" w:fill="FFFFFF"/>
            <w:vAlign w:val="center"/>
          </w:tcPr>
          <w:p w:rsidR="00CE6F1B" w:rsidRPr="002D3073" w:rsidP="00CE6F1B" w14:paraId="4A031845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noProof/>
                <w:sz w:val="16"/>
                <w:szCs w:val="16"/>
              </w:rPr>
            </w:pPr>
          </w:p>
        </w:tc>
      </w:tr>
      <w:tr w14:paraId="53C1E83E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gridAfter w:val="1"/>
          <w:wAfter w:w="22" w:type="dxa"/>
          <w:trHeight w:val="332"/>
        </w:trPr>
        <w:tc>
          <w:tcPr>
            <w:tcW w:w="9894" w:type="dxa"/>
            <w:gridSpan w:val="14"/>
            <w:shd w:val="clear" w:color="auto" w:fill="FFFFFF"/>
            <w:vAlign w:val="center"/>
          </w:tcPr>
          <w:p w:rsidR="0082190C" w:rsidRPr="00FD340A" w:rsidP="0082190C" w14:paraId="31242C3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 xml:space="preserve">تعليمات الاختبار </w:t>
            </w:r>
          </w:p>
        </w:tc>
      </w:tr>
      <w:tr w14:paraId="40DC762E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/>
            <w:vAlign w:val="center"/>
          </w:tcPr>
          <w:p w:rsidR="0082190C" w:rsidRPr="00FD340A" w:rsidP="0082190C" w14:paraId="50F76252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4288" w:type="dxa"/>
            <w:gridSpan w:val="3"/>
            <w:shd w:val="clear" w:color="auto" w:fill="FFFFFF"/>
            <w:vAlign w:val="center"/>
          </w:tcPr>
          <w:p w:rsidR="0082190C" w:rsidRPr="00FD340A" w:rsidP="00B10880" w14:paraId="3D83CECA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>لا تقلق فإن الاختبار سهل ويسير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2190C" w:rsidRPr="00FD340A" w:rsidP="0082190C" w14:paraId="04A0DD8C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4692" w:type="dxa"/>
            <w:gridSpan w:val="9"/>
            <w:shd w:val="clear" w:color="auto" w:fill="FFFFFF"/>
            <w:vAlign w:val="center"/>
          </w:tcPr>
          <w:p w:rsidR="0082190C" w:rsidRPr="00FD340A" w:rsidP="00B10880" w14:paraId="2A60063F" w14:textId="78E07BF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تأكد من تظليل مكان الإجابة لكل فقرة تظليلاً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كاملاً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(</w:t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8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)</w:t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.</w:t>
            </w:r>
          </w:p>
        </w:tc>
      </w:tr>
      <w:tr w14:paraId="7CF76E61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/>
            <w:vAlign w:val="center"/>
          </w:tcPr>
          <w:p w:rsidR="0082190C" w:rsidRPr="00FD340A" w:rsidP="0082190C" w14:paraId="64AE8DA3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4288" w:type="dxa"/>
            <w:gridSpan w:val="3"/>
            <w:shd w:val="clear" w:color="auto" w:fill="FFFFFF"/>
            <w:vAlign w:val="center"/>
          </w:tcPr>
          <w:p w:rsidR="0082190C" w:rsidRPr="00FD340A" w:rsidP="00B10880" w14:paraId="177C98A2" w14:textId="44A367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لا تتضجر من كثرة الأسئلة فإن ذلك من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مصلحتك.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2190C" w:rsidRPr="00FD340A" w:rsidP="0082190C" w14:paraId="21F84057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5</w:t>
            </w:r>
          </w:p>
        </w:tc>
        <w:tc>
          <w:tcPr>
            <w:tcW w:w="4692" w:type="dxa"/>
            <w:gridSpan w:val="9"/>
            <w:shd w:val="clear" w:color="auto" w:fill="FFFFFF"/>
            <w:vAlign w:val="center"/>
          </w:tcPr>
          <w:p w:rsidR="0082190C" w:rsidRPr="00FD340A" w:rsidP="00B10880" w14:paraId="4BC91A01" w14:textId="77777777">
            <w:pPr>
              <w:spacing w:after="0" w:line="240" w:lineRule="auto"/>
              <w:rPr>
                <w:rFonts w:ascii="Sakkal Majalla" w:eastAsia="SimSu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تأكد من تظليل دائرة واحدة فقط لكل فقرة (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8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)</w:t>
            </w:r>
          </w:p>
        </w:tc>
      </w:tr>
      <w:tr w14:paraId="3093DB1F" w14:textId="77777777" w:rsidTr="00BC1936">
        <w:tblPrEx>
          <w:tblW w:w="9916" w:type="dxa"/>
          <w:tblInd w:w="155" w:type="dxa"/>
          <w:shd w:val="clear" w:color="auto" w:fill="FFFFFF"/>
          <w:tblLayout w:type="fixed"/>
          <w:tblLook w:val="04A0"/>
        </w:tblPrEx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/>
            <w:vAlign w:val="center"/>
          </w:tcPr>
          <w:p w:rsidR="0082190C" w:rsidRPr="00FD340A" w:rsidP="0082190C" w14:paraId="3B526D29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4288" w:type="dxa"/>
            <w:gridSpan w:val="3"/>
            <w:shd w:val="clear" w:color="auto" w:fill="FFFFFF"/>
            <w:vAlign w:val="center"/>
          </w:tcPr>
          <w:p w:rsidR="0082190C" w:rsidRPr="00FD340A" w:rsidP="00B10880" w14:paraId="6432835A" w14:textId="6B143DB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لا تثني ورقة الإجابة ولا تعبث بها بكتابات أو </w:t>
            </w:r>
            <w:r w:rsidRPr="00FD340A" w:rsidR="0084090C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إشارات خارجية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2190C" w:rsidRPr="00FD340A" w:rsidP="0082190C" w14:paraId="00E5FC26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6</w:t>
            </w:r>
          </w:p>
        </w:tc>
        <w:tc>
          <w:tcPr>
            <w:tcW w:w="4692" w:type="dxa"/>
            <w:gridSpan w:val="9"/>
            <w:shd w:val="clear" w:color="auto" w:fill="FFFFFF"/>
            <w:vAlign w:val="center"/>
          </w:tcPr>
          <w:p w:rsidR="0082190C" w:rsidRPr="00FD340A" w:rsidP="0084090C" w14:paraId="1206F93A" w14:textId="69D36415">
            <w:pPr>
              <w:spacing w:after="0" w:line="240" w:lineRule="auto"/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الاختبار مكون من </w:t>
            </w:r>
            <w:r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(</w:t>
            </w:r>
            <w:r w:rsidRPr="00FD340A" w:rsidR="0031586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 </w:t>
            </w:r>
            <w:r w:rsidRPr="00FD340A" w:rsidR="0031586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</w:t>
            </w:r>
            <w:r w:rsidR="0084090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ثلاث</w:t>
            </w:r>
            <w:r w:rsidRPr="00FD340A" w:rsidR="00993827">
              <w:rPr>
                <w:rFonts w:ascii="Traditional Arabic" w:eastAsia="Times New Roman" w:hAnsi="Traditional Arabic" w:cs="PT Bold Heading" w:hint="cs"/>
                <w:b/>
                <w:sz w:val="20"/>
                <w:szCs w:val="20"/>
                <w:rtl/>
              </w:rPr>
              <w:t xml:space="preserve"> صفحات</w:t>
            </w:r>
            <w:r w:rsidRPr="00FD340A" w:rsidR="0031586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   </w:t>
            </w:r>
            <w:r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)</w:t>
            </w:r>
            <w:r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 فتأكد من ذلك .</w:t>
            </w:r>
          </w:p>
        </w:tc>
      </w:tr>
    </w:tbl>
    <w:p w:rsidR="00E74053" w:rsidRPr="0048011E" w:rsidP="006E11DF" w14:paraId="334A0A51" w14:textId="256DF38A">
      <w:pPr>
        <w:rPr>
          <w:sz w:val="2"/>
          <w:szCs w:val="2"/>
          <w:rtl/>
        </w:rPr>
      </w:pPr>
    </w:p>
    <w:tbl>
      <w:tblPr>
        <w:tblStyle w:val="TableNormal"/>
        <w:bidiVisual/>
        <w:tblW w:w="9893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Look w:val="04A0"/>
      </w:tblPr>
      <w:tblGrid>
        <w:gridCol w:w="644"/>
        <w:gridCol w:w="1580"/>
        <w:gridCol w:w="245"/>
        <w:gridCol w:w="18"/>
        <w:gridCol w:w="446"/>
        <w:gridCol w:w="1276"/>
        <w:gridCol w:w="730"/>
        <w:gridCol w:w="545"/>
        <w:gridCol w:w="284"/>
        <w:gridCol w:w="850"/>
        <w:gridCol w:w="791"/>
        <w:gridCol w:w="485"/>
        <w:gridCol w:w="992"/>
        <w:gridCol w:w="1007"/>
      </w:tblGrid>
      <w:tr w14:paraId="15162A9C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2224" w:type="dxa"/>
            <w:gridSpan w:val="2"/>
            <w:shd w:val="clear" w:color="auto" w:fill="FFFFFF"/>
            <w:vAlign w:val="center"/>
          </w:tcPr>
          <w:p w:rsidR="00BB6343" w:rsidRPr="00FD340A" w:rsidP="00250525" w14:paraId="3A7AA3A6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السؤال الأول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:rsidR="00BB6343" w:rsidRPr="00FD340A" w:rsidP="00794437" w14:paraId="0DE4EDD0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FD340A">
              <w:rPr>
                <w:rFonts w:ascii="Sakkal Majalla" w:eastAsia="SimSun" w:hAnsi="Sakkal Majalla" w:cs="Sakkal Majalla"/>
                <w:bCs/>
                <w:rtl/>
              </w:rPr>
              <w:t>الاختيار من متعدد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BB6343" w:rsidRPr="00FD340A" w:rsidP="00794437" w14:paraId="2283FFE8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343" w:rsidRPr="00FD340A" w:rsidP="00794437" w14:paraId="3CFD3BBA" w14:textId="2F34C841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BB6343" w:rsidRPr="00FD340A" w:rsidP="00794437" w14:paraId="59E91D3E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BB6343" w:rsidRPr="00FD340A" w:rsidP="00794437" w14:paraId="5F13C916" w14:textId="4AB04F31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14:paraId="14F33171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9893" w:type="dxa"/>
            <w:gridSpan w:val="14"/>
            <w:shd w:val="clear" w:color="auto" w:fill="FFFFFF"/>
            <w:vAlign w:val="center"/>
          </w:tcPr>
          <w:p w:rsidR="00BB6343" w:rsidRPr="00FD340A" w:rsidP="00794437" w14:paraId="0E6D5F71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  <w:lang w:bidi="ar-EG"/>
              </w:rPr>
            </w:pPr>
            <w:r w:rsidRPr="00FD340A">
              <w:rPr>
                <w:rFonts w:ascii="Sakkal Majalla" w:eastAsia="Times New Roman" w:hAnsi="Sakkal Majalla" w:cs="PT Bold Heading"/>
                <w:b/>
                <w:rtl/>
                <w:lang w:bidi="ar-EG"/>
              </w:rPr>
              <w:t>ظلل الدائرة التي تمثل خانة الإجابة الصحيحة بقلم الرصاص</w:t>
            </w:r>
            <w:r w:rsidRPr="00FD340A">
              <w:rPr>
                <w:rFonts w:ascii="Sakkal Majalla" w:eastAsia="Times New Roman" w:hAnsi="Sakkal Majalla" w:cs="Sakkal Majalla"/>
                <w:bCs/>
                <w:rtl/>
                <w:lang w:bidi="ar-EG"/>
              </w:rPr>
              <w:t xml:space="preserve"> </w:t>
            </w:r>
            <w:r w:rsidRPr="00FD340A">
              <w:rPr>
                <w:rFonts w:ascii="Traditional Arabic" w:eastAsia="Times New Roman" w:hAnsi="Traditional Arabic" w:cs="Traditional Arabic"/>
                <w:bCs/>
                <w:rtl/>
                <w:lang w:bidi="ar-EG"/>
              </w:rPr>
              <w:t xml:space="preserve">( </w:t>
            </w:r>
            <w:r w:rsidRPr="00FD340A">
              <w:rPr>
                <w:rFonts w:ascii="Traditional Arabic" w:eastAsia="Times New Roman" w:hAnsi="Traditional Arabic" w:cs="Traditional Arabic"/>
                <w:bCs/>
                <w:lang w:bidi="ar-EG"/>
              </w:rPr>
              <w:t>HB</w:t>
            </w:r>
            <w:r w:rsidRPr="00FD340A">
              <w:rPr>
                <w:rFonts w:ascii="Traditional Arabic" w:eastAsia="Times New Roman" w:hAnsi="Traditional Arabic" w:cs="Traditional Arabic"/>
                <w:bCs/>
                <w:lang w:bidi="ar-EG"/>
              </w:rPr>
              <w:t>2</w:t>
            </w:r>
            <w:r w:rsidRPr="00FD340A">
              <w:rPr>
                <w:rFonts w:ascii="Traditional Arabic" w:eastAsia="Times New Roman" w:hAnsi="Traditional Arabic" w:cs="Traditional Arabic"/>
                <w:bCs/>
                <w:rtl/>
                <w:lang w:bidi="ar-EG"/>
              </w:rPr>
              <w:t xml:space="preserve"> )</w:t>
            </w:r>
          </w:p>
        </w:tc>
      </w:tr>
      <w:tr w14:paraId="02E93F7B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BB6343" w:rsidRPr="002D3073" w:rsidP="00613657" w14:paraId="50BC8927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BB6343" w:rsidRPr="002D3073" w:rsidP="002D3073" w14:paraId="3F566C2C" w14:textId="5CA12A9C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320</wp:posOffset>
                  </wp:positionV>
                  <wp:extent cx="1247775" cy="748665"/>
                  <wp:effectExtent l="0" t="0" r="9525" b="0"/>
                  <wp:wrapNone/>
                  <wp:docPr id="163111983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198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التركيب الذي يصنع البروتينات التي تستخدمها 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خلية ؟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6A2655" w:rsidRPr="002D3073" w:rsidP="002D3073" w14:paraId="6D6EADCB" w14:textId="55FD8F0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6A2655" w:rsidRPr="002D3073" w:rsidP="002D3073" w14:paraId="7B64E12C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2"/>
                <w:szCs w:val="12"/>
                <w:rtl/>
              </w:rPr>
            </w:pPr>
          </w:p>
          <w:p w:rsidR="006A2655" w:rsidRPr="002D3073" w:rsidP="002D3073" w14:paraId="6BE6737C" w14:textId="718098B1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14:paraId="7822FE95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1A03AB" w:rsidRPr="002D3073" w:rsidP="004511E8" w14:paraId="493506A8" w14:textId="77777777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/>
            <w:vAlign w:val="center"/>
          </w:tcPr>
          <w:p w:rsidR="001A03AB" w:rsidRPr="002D3073" w:rsidP="004511E8" w14:paraId="124D44FC" w14:textId="3EFFF6F8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ادة </w:t>
            </w: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كروماتينية</w:t>
            </w: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1A03AB" w:rsidRPr="002D3073" w:rsidP="004511E8" w14:paraId="395C3BE2" w14:textId="77777777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1A03AB" w:rsidRPr="002D3073" w:rsidP="004511E8" w14:paraId="227219C1" w14:textId="5B266E51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نوية 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A03AB" w:rsidRPr="002D3073" w:rsidP="004511E8" w14:paraId="0E52D3FD" w14:textId="77777777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1A03AB" w:rsidRPr="002D3073" w:rsidP="004511E8" w14:paraId="1A9B4058" w14:textId="78CFF2C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يبوسومات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1A03AB" w:rsidRPr="002D3073" w:rsidP="004511E8" w14:paraId="5100229F" w14:textId="77777777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A03AB" w:rsidRPr="002D3073" w:rsidP="004511E8" w14:paraId="0D3CFF83" w14:textId="40916D44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ثقوب النووية </w:t>
            </w:r>
          </w:p>
        </w:tc>
      </w:tr>
      <w:tr w14:paraId="619E7D84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BB6343" w:rsidRPr="002D3073" w:rsidP="00613657" w14:paraId="718D8A98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BB6343" w:rsidRPr="002D3073" w:rsidP="002D3073" w14:paraId="5E0ADBC8" w14:textId="26A7E7AF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قدرة على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نجاز</w:t>
            </w:r>
            <w:r w:rsidR="00403A90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شغل</w:t>
            </w:r>
            <w:r w:rsidRPr="002D3073" w:rsidR="006A2655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؟ </w:t>
            </w:r>
          </w:p>
        </w:tc>
      </w:tr>
      <w:tr w14:paraId="5C291191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1A03AB" w:rsidRPr="002D3073" w:rsidP="004511E8" w14:paraId="18422672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/>
            <w:vAlign w:val="center"/>
          </w:tcPr>
          <w:p w:rsidR="001A03AB" w:rsidRPr="002D3073" w:rsidP="00613657" w14:paraId="3CC98FB2" w14:textId="1AA6EA1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اقة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1A03AB" w:rsidRPr="002D3073" w:rsidP="00613657" w14:paraId="1B9A86E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1A03AB" w:rsidRPr="002D3073" w:rsidP="00613657" w14:paraId="1236A464" w14:textId="1A95F4A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  <w:t>DNA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A03AB" w:rsidRPr="002D3073" w:rsidP="00613657" w14:paraId="554D3A9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1A03AB" w:rsidRPr="002D3073" w:rsidP="00613657" w14:paraId="0ECD776B" w14:textId="1F4C7D8C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  <w:t>RNA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1A03AB" w:rsidRPr="002D3073" w:rsidP="00613657" w14:paraId="7B6AFF1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A03AB" w:rsidRPr="002D3073" w:rsidP="00613657" w14:paraId="52C7F5AF" w14:textId="291D8785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جميع </w:t>
            </w: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اسبق</w:t>
            </w:r>
          </w:p>
        </w:tc>
      </w:tr>
      <w:tr w14:paraId="08F789F8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BB6343" w:rsidRPr="002D3073" w:rsidP="00613657" w14:paraId="2E93BD18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BB6343" w:rsidRPr="002D3073" w:rsidP="002D3073" w14:paraId="74CA1E41" w14:textId="480466F4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خاصية للغشاء البلازمي تسمح له بتنظيم مرور المواد من الخلية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واليها</w:t>
            </w:r>
            <w:r w:rsidRPr="002D3073" w:rsidR="006A2655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؟</w:t>
            </w:r>
          </w:p>
        </w:tc>
      </w:tr>
      <w:tr w14:paraId="42187916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1A03AB" w:rsidRPr="002D3073" w:rsidP="004511E8" w14:paraId="1B74A75E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/>
            <w:vAlign w:val="center"/>
          </w:tcPr>
          <w:p w:rsidR="001A03AB" w:rsidRPr="002D3073" w:rsidP="00613657" w14:paraId="6545846F" w14:textId="57E43F0A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وت الخلية المبرمج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1A03AB" w:rsidRPr="002D3073" w:rsidP="00613657" w14:paraId="36F67483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1A03AB" w:rsidRPr="002D3073" w:rsidP="00613657" w14:paraId="27E0856E" w14:textId="2056DBAF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نفاذية الاختيارية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A03AB" w:rsidRPr="002D3073" w:rsidP="00613657" w14:paraId="6B6B9D82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1A03AB" w:rsidRPr="002D3073" w:rsidP="00613657" w14:paraId="1A86682F" w14:textId="61F5B9D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مريكز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1A03AB" w:rsidRPr="002D3073" w:rsidP="00613657" w14:paraId="3157928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A03AB" w:rsidRPr="002D3073" w:rsidP="00613657" w14:paraId="079D8C35" w14:textId="05AAC2D0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يتوكندريا</w:t>
            </w:r>
          </w:p>
        </w:tc>
      </w:tr>
      <w:tr w14:paraId="52F2E292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BB6343" w:rsidRPr="002D3073" w:rsidP="00613657" w14:paraId="3FEA24CC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BB6343" w:rsidRPr="002D3073" w:rsidP="002D3073" w14:paraId="4D6CE149" w14:textId="2106F784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1430</wp:posOffset>
                  </wp:positionV>
                  <wp:extent cx="1009015" cy="594995"/>
                  <wp:effectExtent l="0" t="0" r="635" b="0"/>
                  <wp:wrapNone/>
                  <wp:docPr id="748553532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535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عضية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التي يوضحها 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 ؟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6A2655" w:rsidRPr="002D3073" w:rsidP="002D3073" w14:paraId="0912068B" w14:textId="631A634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6A2655" w:rsidRPr="002D3073" w:rsidP="002D3073" w14:paraId="14927DDA" w14:textId="4F7FF53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4"/>
                <w:szCs w:val="24"/>
                <w:rtl/>
              </w:rPr>
            </w:pPr>
          </w:p>
        </w:tc>
      </w:tr>
      <w:tr w14:paraId="3FDA9234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1A03AB" w:rsidRPr="002D3073" w:rsidP="004511E8" w14:paraId="4AEAD4B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/>
            <w:vAlign w:val="center"/>
          </w:tcPr>
          <w:p w:rsidR="001A03AB" w:rsidRPr="002D3073" w:rsidP="004511E8" w14:paraId="2DEFCDAC" w14:textId="0D6019C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جهاز </w:t>
            </w: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جولوجي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1A03AB" w:rsidRPr="002D3073" w:rsidP="004511E8" w14:paraId="63B1FAC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1A03AB" w:rsidRPr="002D3073" w:rsidP="004511E8" w14:paraId="3DED8B97" w14:textId="01E3DC55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نواة 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A03AB" w:rsidRPr="002D3073" w:rsidP="004511E8" w14:paraId="5D10F2A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1A03AB" w:rsidRPr="002D3073" w:rsidP="004511E8" w14:paraId="6E39BF7D" w14:textId="464D01B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ميتوكندريون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1A03AB" w:rsidRPr="002D3073" w:rsidP="004511E8" w14:paraId="387421E9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A03AB" w:rsidRPr="002D3073" w:rsidP="004511E8" w14:paraId="5A45B917" w14:textId="6E16AE8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شبكة </w:t>
            </w: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إندوبلازمية</w:t>
            </w: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0B41EF9C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BB6343" w:rsidRPr="002D3073" w:rsidP="00613657" w14:paraId="3F27AF7B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BB6343" w:rsidRPr="002D3073" w:rsidP="002D3073" w14:paraId="7083CC4F" w14:textId="6C8879AA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بويضة المخصبة التي تتكون عندما يخترق الحيوان </w:t>
            </w:r>
            <w:r w:rsidR="00FA795D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منوي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بويضة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</w:p>
        </w:tc>
      </w:tr>
      <w:tr w14:paraId="53B90765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1A03AB" w:rsidRPr="002D3073" w:rsidP="00893271" w14:paraId="7B91DF5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/>
            <w:vAlign w:val="center"/>
          </w:tcPr>
          <w:p w:rsidR="001A03AB" w:rsidRPr="002D3073" w:rsidP="00893271" w14:paraId="26327BEE" w14:textId="5FB68F1A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كروماتين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1A03AB" w:rsidRPr="002D3073" w:rsidP="00893271" w14:paraId="79C9133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1A03AB" w:rsidRPr="002D3073" w:rsidP="00893271" w14:paraId="31F399FF" w14:textId="611AB9F9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تماثل الجينات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A03AB" w:rsidRPr="002D3073" w:rsidP="00893271" w14:paraId="6967A44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1A03AB" w:rsidRPr="002D3073" w:rsidP="00893271" w14:paraId="48160D10" w14:textId="7014C1A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لاقحة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1A03AB" w:rsidRPr="002D3073" w:rsidP="00893271" w14:paraId="10FFED6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A03AB" w:rsidRPr="002D3073" w:rsidP="00893271" w14:paraId="4543C3BD" w14:textId="64424B9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كرموسوم</w:t>
            </w:r>
          </w:p>
        </w:tc>
      </w:tr>
      <w:tr w14:paraId="118697B9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BB6343" w:rsidRPr="002D3073" w:rsidP="00613657" w14:paraId="7C5D9072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BB6343" w:rsidRPr="002D3073" w:rsidP="002D3073" w14:paraId="74199052" w14:textId="2F2EA9CA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0795</wp:posOffset>
                  </wp:positionV>
                  <wp:extent cx="695325" cy="616585"/>
                  <wp:effectExtent l="0" t="0" r="9525" b="0"/>
                  <wp:wrapNone/>
                  <wp:docPr id="43275965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596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 w:rsidR="0089327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نسبة مساحة السطح إلى 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حجم؟</w:t>
            </w:r>
            <w:r w:rsidRPr="002D3073" w:rsidR="0089327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FD340A" w:rsidRPr="002D3073" w:rsidP="002D3073" w14:paraId="29AC0D44" w14:textId="6F474E2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FD340A" w:rsidRPr="002D3073" w:rsidP="002D3073" w14:paraId="1D8EA8E1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"/>
                <w:szCs w:val="2"/>
                <w:rtl/>
              </w:rPr>
            </w:pPr>
          </w:p>
          <w:p w:rsidR="00FD340A" w:rsidRPr="002D3073" w:rsidP="002D3073" w14:paraId="2C7B4EB1" w14:textId="0A3C2999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14:paraId="40B10A6A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547"/>
        </w:trPr>
        <w:tc>
          <w:tcPr>
            <w:tcW w:w="644" w:type="dxa"/>
            <w:shd w:val="clear" w:color="auto" w:fill="FFFFFF"/>
            <w:vAlign w:val="center"/>
          </w:tcPr>
          <w:p w:rsidR="001A03AB" w:rsidRPr="002D3073" w:rsidP="004511E8" w14:paraId="73774941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/>
            <w:vAlign w:val="center"/>
          </w:tcPr>
          <w:p w:rsidR="001A03AB" w:rsidRPr="002D3073" w:rsidP="004511E8" w14:paraId="42423388" w14:textId="6460F04B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:"2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1A03AB" w:rsidRPr="002D3073" w:rsidP="004511E8" w14:paraId="00BFB80F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1A03AB" w:rsidRPr="002D3073" w:rsidP="004511E8" w14:paraId="5604CE25" w14:textId="117B8D8F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: 3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A03AB" w:rsidRPr="002D3073" w:rsidP="004511E8" w14:paraId="11655236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1A03AB" w:rsidRPr="002D3073" w:rsidP="004511E8" w14:paraId="770FAEB7" w14:textId="7A3D43A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1 : 4 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1A03AB" w:rsidRPr="002D3073" w:rsidP="004511E8" w14:paraId="2FAE9F2A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A03AB" w:rsidRPr="002D3073" w:rsidP="004511E8" w14:paraId="591CCB53" w14:textId="0DDE408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 : 6</w:t>
            </w:r>
          </w:p>
        </w:tc>
      </w:tr>
      <w:tr w14:paraId="648DA20B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5D081D" w:rsidRPr="002D3073" w:rsidP="00613657" w14:paraId="312BE7A4" w14:textId="4C9B4A93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5D081D" w:rsidRPr="002D3073" w:rsidP="002D3073" w14:paraId="7C625CC3" w14:textId="31734BAD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مرحلة نهائية من الانقسام المتساوي تعود فيه النوية للظهور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</w:p>
        </w:tc>
      </w:tr>
      <w:tr w14:paraId="010B801C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3B35D1" w:rsidRPr="002D3073" w:rsidP="00BD3C02" w14:paraId="288E6DE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3B35D1" w:rsidRPr="002D3073" w:rsidP="0033105C" w14:paraId="7B1B95C0" w14:textId="24F11A7B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بيني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3B35D1" w:rsidRPr="002D3073" w:rsidP="00BD3C02" w14:paraId="6C4CEE9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3B35D1" w:rsidRPr="002D3073" w:rsidP="00BD3C02" w14:paraId="5E6A2332" w14:textId="673B5925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نفصالي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3B35D1" w:rsidRPr="002D3073" w:rsidP="00BD3C02" w14:paraId="28D5173F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3B35D1" w:rsidRPr="002D3073" w:rsidP="00BD3C02" w14:paraId="11E99CD0" w14:textId="5CDC85E4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طور النهائي 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3B35D1" w:rsidRPr="002D3073" w:rsidP="00BD3C02" w14:paraId="4A3191A2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3B35D1" w:rsidRPr="002D3073" w:rsidP="00BD3C02" w14:paraId="6AACC4EC" w14:textId="5BE621B4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لاشي </w:t>
            </w: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ماسبق</w:t>
            </w:r>
          </w:p>
        </w:tc>
      </w:tr>
      <w:tr w14:paraId="5D481087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5D081D" w:rsidRPr="002D3073" w:rsidP="00613657" w14:paraId="313E54A4" w14:textId="2754E093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249" w:type="dxa"/>
            <w:gridSpan w:val="13"/>
            <w:shd w:val="clear" w:color="auto" w:fill="FFFFFF"/>
            <w:vAlign w:val="center"/>
          </w:tcPr>
          <w:p w:rsidR="005D081D" w:rsidRPr="002D3073" w:rsidP="002D3073" w14:paraId="3F41E056" w14:textId="42B13F4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عدد الخلايا الناتجة إذا بدأنا بخلية واحدة مرت بستة </w:t>
            </w:r>
            <w:r w:rsidRPr="002D3073" w:rsidR="008C0911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نقسامات؟</w:t>
            </w:r>
          </w:p>
        </w:tc>
      </w:tr>
      <w:tr w14:paraId="05C14367" w14:textId="77777777" w:rsidTr="00BC1936">
        <w:tblPrEx>
          <w:tblW w:w="9893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3B35D1" w:rsidRPr="00D710E1" w:rsidP="00BD3C02" w14:paraId="30AF05ED" w14:textId="77777777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</w:pPr>
            <w:r w:rsidRPr="00D710E1"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3B35D1" w:rsidRPr="00BD3C02" w:rsidP="00BD3C02" w14:paraId="45832ABE" w14:textId="77995821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3B35D1" w:rsidRPr="00BD3C02" w:rsidP="00BD3C02" w14:paraId="540B861A" w14:textId="77777777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3B35D1" w:rsidRPr="00BD3C02" w:rsidP="00BD3C02" w14:paraId="59246D6F" w14:textId="5ED7D7A6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3B35D1" w:rsidRPr="00BD3C02" w:rsidP="00BD3C02" w14:paraId="65871AEE" w14:textId="77777777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:rsidR="003B35D1" w:rsidRPr="00BD3C02" w:rsidP="00BD3C02" w14:paraId="0B2113FA" w14:textId="4D8CC77B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8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3B35D1" w:rsidRPr="00BD3C02" w:rsidP="00BD3C02" w14:paraId="0F08066F" w14:textId="77777777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sz w:val="32"/>
                <w:szCs w:val="32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3B35D1" w:rsidRPr="00BD3C02" w:rsidP="00BD3C02" w14:paraId="41EB9509" w14:textId="63A6B0F4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4</w:t>
            </w:r>
          </w:p>
        </w:tc>
      </w:tr>
    </w:tbl>
    <w:p w:rsidR="002D3073" w:rsidRPr="002D3073" w:rsidP="005D081D" w14:paraId="16C1CCF7" w14:textId="3CE73497">
      <w:pPr>
        <w:rPr>
          <w:sz w:val="20"/>
          <w:szCs w:val="20"/>
          <w:rtl/>
        </w:rPr>
      </w:pPr>
    </w:p>
    <w:p w:rsidR="002D3073" w:rsidP="005D081D" w14:paraId="07017CAA" w14:textId="7E4E0691">
      <w:pPr>
        <w:rPr>
          <w:rtl/>
        </w:rPr>
      </w:pPr>
    </w:p>
    <w:p w:rsidR="005D081D" w:rsidP="005D081D" w14:paraId="79513FEA" w14:textId="6BC36A58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006715</wp:posOffset>
                </wp:positionH>
                <wp:positionV relativeFrom="paragraph">
                  <wp:posOffset>97790</wp:posOffset>
                </wp:positionV>
                <wp:extent cx="1438275" cy="314325"/>
                <wp:effectExtent l="19050" t="1905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F5DB0" w:rsidRPr="00AE2DFD" w:rsidP="002D3073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E2D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74" style="width:113.25pt;height:24.75pt;margin-top:7.7pt;margin-left:630.45pt;mso-height-percent:0;mso-height-relative:margin;mso-width-percent:0;mso-width-relative:margin;mso-wrap-distance-bottom:0;mso-wrap-distance-left:9pt;mso-wrap-distance-right:9pt;mso-wrap-distance-top:0;position:absolute;v-text-anchor:middle;z-index:251714560" arcsize="10923f" filled="f" fillcolor="this" stroked="t" strokecolor="#0c0c0c" strokeweight="3pt">
                <v:stroke dashstyle="shortDash"/>
                <v:textbox>
                  <w:txbxContent>
                    <w:p w:rsidR="006F5DB0" w:rsidRPr="00AE2DFD" w:rsidP="002D3073" w14:paraId="116F4144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E2DFD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صفح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Normal"/>
        <w:bidiVisual/>
        <w:tblW w:w="9908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Look w:val="04A0"/>
      </w:tblPr>
      <w:tblGrid>
        <w:gridCol w:w="644"/>
        <w:gridCol w:w="1843"/>
        <w:gridCol w:w="446"/>
        <w:gridCol w:w="2006"/>
        <w:gridCol w:w="545"/>
        <w:gridCol w:w="1925"/>
        <w:gridCol w:w="485"/>
        <w:gridCol w:w="2014"/>
      </w:tblGrid>
      <w:tr w14:paraId="3A0EA1A0" w14:textId="77777777" w:rsidTr="00BC1936">
        <w:tblPrEx>
          <w:tblW w:w="9908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2D3073" w:rsidRPr="002D3073" w:rsidP="00613657" w14:paraId="5F00EAB9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264" w:type="dxa"/>
            <w:gridSpan w:val="7"/>
            <w:shd w:val="clear" w:color="auto" w:fill="FFFFFF"/>
            <w:vAlign w:val="center"/>
          </w:tcPr>
          <w:p w:rsidR="002D3073" w:rsidRPr="002D3073" w:rsidP="004C7AB6" w14:paraId="4139A621" w14:textId="718BC722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40005</wp:posOffset>
                  </wp:positionV>
                  <wp:extent cx="862965" cy="528955"/>
                  <wp:effectExtent l="0" t="0" r="0" b="444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أي مراحل الانقسام المتساوي تظهر في </w:t>
            </w:r>
            <w:r w:rsidRPr="002D3073" w:rsidR="0084090C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؟</w:t>
            </w:r>
          </w:p>
          <w:p w:rsidR="002D3073" w:rsidRPr="002D3073" w:rsidP="004C7AB6" w14:paraId="35BEBE5E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2D3073" w:rsidRPr="002D3073" w:rsidP="004C7AB6" w14:paraId="7199F310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14:paraId="6A76AFCF" w14:textId="77777777" w:rsidTr="00BC1936">
        <w:tblPrEx>
          <w:tblW w:w="9908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2D3073" w:rsidRPr="002D3073" w:rsidP="004C7AB6" w14:paraId="5E5B57D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3073" w:rsidRPr="002D3073" w:rsidP="004C7AB6" w14:paraId="7146598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نفصالي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2D3073" w:rsidRPr="002D3073" w:rsidP="004C7AB6" w14:paraId="32E487C0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D3073" w:rsidRPr="002D3073" w:rsidP="004C7AB6" w14:paraId="04389B2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2D3073" w:rsidRPr="002D3073" w:rsidP="004C7AB6" w14:paraId="0AA50F2C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2D3073" w:rsidRPr="002D3073" w:rsidP="004C7AB6" w14:paraId="7943C2F4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بيئي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2D3073" w:rsidRPr="002D3073" w:rsidP="004C7AB6" w14:paraId="379AFEC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2D3073" w:rsidRPr="002D3073" w:rsidP="004C7AB6" w14:paraId="502D071C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طور النهائي </w:t>
            </w:r>
          </w:p>
        </w:tc>
      </w:tr>
      <w:tr w14:paraId="68836A7A" w14:textId="77777777" w:rsidTr="00BC1936">
        <w:tblPrEx>
          <w:tblW w:w="9908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2D3073" w:rsidRPr="002D3073" w:rsidP="00613657" w14:paraId="664394F4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264" w:type="dxa"/>
            <w:gridSpan w:val="7"/>
            <w:shd w:val="clear" w:color="auto" w:fill="FFFFFF"/>
            <w:vAlign w:val="center"/>
          </w:tcPr>
          <w:p w:rsidR="002D3073" w:rsidRPr="002D3073" w:rsidP="004C7AB6" w14:paraId="49B63F0A" w14:textId="6E237C0B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33020</wp:posOffset>
                  </wp:positionV>
                  <wp:extent cx="694690" cy="576580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أي مراحل الانقسام المنصف يمثلها </w:t>
            </w:r>
            <w:r w:rsidRPr="002D3073" w:rsidR="0084090C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؟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:rsidR="002D3073" w:rsidRPr="002D3073" w:rsidP="004C7AB6" w14:paraId="7DBE4448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:rsidR="002D3073" w:rsidRPr="002D3073" w:rsidP="004C7AB6" w14:paraId="074E78F8" w14:textId="77777777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14:paraId="4C74EDD8" w14:textId="77777777" w:rsidTr="00BC1936">
        <w:tblPrEx>
          <w:tblW w:w="9908" w:type="dxa"/>
          <w:tblInd w:w="170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644" w:type="dxa"/>
            <w:shd w:val="clear" w:color="auto" w:fill="FFFFFF"/>
            <w:vAlign w:val="center"/>
          </w:tcPr>
          <w:p w:rsidR="002D3073" w:rsidRPr="002D3073" w:rsidP="004C7AB6" w14:paraId="1498C6DB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3073" w:rsidRPr="002D3073" w:rsidP="00613657" w14:paraId="44116EB0" w14:textId="0F551833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تمهيدي الأول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2D3073" w:rsidRPr="002D3073" w:rsidP="00613657" w14:paraId="6BD03971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2D3073" w:rsidRPr="002D3073" w:rsidP="00613657" w14:paraId="2E388648" w14:textId="4E8E20DD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تمهيدي الثاني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2D3073" w:rsidRPr="002D3073" w:rsidP="00613657" w14:paraId="49845717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2D3073" w:rsidRPr="002D3073" w:rsidP="00613657" w14:paraId="750DEC83" w14:textId="3D8F8AF0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 الأول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2D3073" w:rsidRPr="002D3073" w:rsidP="00613657" w14:paraId="323751A8" w14:textId="7777777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2D3073" w:rsidRPr="002D3073" w:rsidP="00613657" w14:paraId="0F445B72" w14:textId="46D1EC0F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 الثاني</w:t>
            </w:r>
          </w:p>
        </w:tc>
      </w:tr>
    </w:tbl>
    <w:p w:rsidR="009B17BB" w:rsidP="00E544C8" w14:paraId="3EC71048" w14:textId="7421FFBB">
      <w:pPr>
        <w:rPr>
          <w:sz w:val="8"/>
          <w:szCs w:val="8"/>
          <w:rtl/>
        </w:rPr>
      </w:pPr>
    </w:p>
    <w:p w:rsidR="006F5DB0" w:rsidP="00E544C8" w14:paraId="6E06C5C0" w14:textId="6AA0980A">
      <w:pPr>
        <w:rPr>
          <w:sz w:val="8"/>
          <w:szCs w:val="8"/>
          <w:rtl/>
        </w:rPr>
      </w:pPr>
    </w:p>
    <w:tbl>
      <w:tblPr>
        <w:tblStyle w:val="TableNormal"/>
        <w:bidiVisual/>
        <w:tblW w:w="99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Look w:val="04A0"/>
      </w:tblPr>
      <w:tblGrid>
        <w:gridCol w:w="1051"/>
        <w:gridCol w:w="1431"/>
        <w:gridCol w:w="1985"/>
        <w:gridCol w:w="1559"/>
        <w:gridCol w:w="850"/>
        <w:gridCol w:w="2268"/>
        <w:gridCol w:w="142"/>
        <w:gridCol w:w="708"/>
      </w:tblGrid>
      <w:tr w14:paraId="067C113C" w14:textId="77777777" w:rsidTr="00BC1936">
        <w:tblPrEx>
          <w:tblW w:w="9994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248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782E23" w:rsidP="00782E23" w14:paraId="2C85F059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السؤال الثاني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782E23" w:rsidP="00782E23" w14:paraId="29624FC3" w14:textId="595CA58A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782E23">
              <w:rPr>
                <w:rFonts w:ascii="Sakkal Majalla" w:eastAsia="SimSun" w:hAnsi="Sakkal Majalla" w:cs="Sakkal Majalla" w:hint="cs"/>
                <w:bCs/>
                <w:rtl/>
              </w:rPr>
              <w:t>الصواب والخطأ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782E23" w:rsidP="00782E23" w14:paraId="3B9AC5FB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عد</w:t>
            </w:r>
            <w:r w:rsidRPr="00782E23">
              <w:rPr>
                <w:rFonts w:ascii="Sakkal Majalla" w:eastAsia="SimSun" w:hAnsi="Sakkal Majalla" w:cs="PT Bold Heading" w:hint="cs"/>
                <w:b/>
                <w:shd w:val="clear" w:color="auto" w:fill="BFBFBF"/>
                <w:rtl/>
              </w:rPr>
              <w:t>د</w:t>
            </w: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 xml:space="preserve">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782E23" w:rsidP="00782E23" w14:paraId="3BA9F55E" w14:textId="2CFA95CB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782E23" w:rsidP="00782E23" w14:paraId="0236E00F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782E23" w:rsidP="00782E23" w14:paraId="0E3E48D0" w14:textId="5121237C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14:paraId="09B92F28" w14:textId="77777777" w:rsidTr="00BC1936">
        <w:tblPrEx>
          <w:tblW w:w="9994" w:type="dxa"/>
          <w:shd w:val="clear" w:color="auto" w:fill="FFFFFF"/>
          <w:tblLayout w:type="fixed"/>
          <w:tblLook w:val="04A0"/>
        </w:tblPrEx>
        <w:trPr>
          <w:trHeight w:val="619"/>
        </w:trPr>
        <w:tc>
          <w:tcPr>
            <w:tcW w:w="9994" w:type="dxa"/>
            <w:gridSpan w:val="8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4F04" w:rsidRPr="00782E23" w:rsidP="00782E23" w14:paraId="60ADE1B8" w14:textId="00DFA2A8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26"/>
                <w:szCs w:val="26"/>
                <w:rtl/>
              </w:rPr>
            </w:pPr>
            <w:r w:rsidRPr="00782E23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 xml:space="preserve">ظلل الحرف </w:t>
            </w:r>
            <w:r w:rsidRPr="00782E23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>( ص</w:t>
            </w:r>
            <w:r w:rsidRPr="00782E23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 xml:space="preserve"> ) إذا كانت العبارة صحيحة والحرف ( خ ) إذا كانت العبارة خاطئة في بطاقة ورقة الإجابة</w:t>
            </w:r>
          </w:p>
        </w:tc>
      </w:tr>
      <w:tr w14:paraId="69822981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hideMark/>
          </w:tcPr>
          <w:p w:rsidR="00394F04" w:rsidRPr="00782E23" w:rsidP="00782E23" w14:paraId="2052C6CF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mohammad bold art 1"/>
                <w:sz w:val="26"/>
                <w:szCs w:val="26"/>
              </w:rPr>
            </w:pPr>
            <w:r w:rsidRPr="00782E23">
              <w:rPr>
                <w:rFonts w:ascii="Times New Roman" w:eastAsia="SimSun" w:hAnsi="Times New Roman" w:cs="mohammad bold art 1" w:hint="cs"/>
                <w:sz w:val="26"/>
                <w:szCs w:val="26"/>
                <w:rtl/>
              </w:rPr>
              <w:t>م</w:t>
            </w:r>
          </w:p>
        </w:tc>
        <w:tc>
          <w:tcPr>
            <w:tcW w:w="8235" w:type="dxa"/>
            <w:gridSpan w:val="6"/>
            <w:shd w:val="clear" w:color="auto" w:fill="FFFFFF"/>
            <w:hideMark/>
          </w:tcPr>
          <w:p w:rsidR="00394F04" w:rsidRPr="00782E23" w:rsidP="00782E23" w14:paraId="22A1AC4C" w14:textId="72FDA05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PT Bold Heading"/>
                <w:sz w:val="26"/>
                <w:szCs w:val="26"/>
                <w:rtl/>
              </w:rPr>
            </w:pPr>
            <w:r w:rsidRPr="00782E23">
              <w:rPr>
                <w:rFonts w:ascii="Times New Roman" w:eastAsia="SimSun" w:hAnsi="Times New Roman" w:cs="PT Bold Heading" w:hint="cs"/>
                <w:sz w:val="26"/>
                <w:szCs w:val="26"/>
                <w:rtl/>
              </w:rPr>
              <w:t>الســــــــــــــؤال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center"/>
            <w:hideMark/>
          </w:tcPr>
          <w:p w:rsidR="00394F04" w:rsidRPr="00782E23" w:rsidP="00782E23" w14:paraId="2F5BA2D2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ae_Metal"/>
                <w:b/>
                <w:sz w:val="26"/>
                <w:szCs w:val="26"/>
                <w:rtl/>
              </w:rPr>
            </w:pPr>
            <w:r w:rsidRPr="00782E23">
              <w:rPr>
                <w:rFonts w:ascii="ae_Metal" w:eastAsia="SimSun" w:hAnsi="ae_Metal" w:cs="ae_Metal"/>
                <w:b/>
                <w:sz w:val="26"/>
                <w:szCs w:val="26"/>
                <w:rtl/>
              </w:rPr>
              <w:t>ا</w:t>
            </w:r>
            <w:r w:rsidRPr="00782E23">
              <w:rPr>
                <w:rFonts w:ascii="ae_Metal" w:eastAsia="SimSun" w:hAnsi="ae_Metal" w:cs="PT Bold Heading"/>
                <w:b/>
                <w:sz w:val="26"/>
                <w:szCs w:val="26"/>
                <w:rtl/>
              </w:rPr>
              <w:t>لصواب والخطأ</w:t>
            </w:r>
          </w:p>
        </w:tc>
      </w:tr>
      <w:tr w14:paraId="67FE2AB9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417F243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1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459C159C" w14:textId="7C56F957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هدب بروزات صغيرة تشبه الشعرات لها دور في الحركة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0FF5E927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1FE9F242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1CB9E5D5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2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22B2E210" w14:textId="7C04E3E9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المسرطن </w:t>
            </w:r>
            <w:r w:rsidR="006F32AE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يقصد به العوامل والمواد التي تسبب مرض السرطان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439756CE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2DAA69E8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6CFF8426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3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217D8C29" w14:textId="5DE972C7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مشيج خلية جنسية أحادية تتكون في اثناء الانقسام المنصف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6876B92A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10D96EF8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rPr>
          <w:trHeight w:val="23"/>
        </w:trPr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7DADC776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4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0ECA0670" w14:textId="2F022F7E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الشكل الممتد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ل </w:t>
            </w:r>
            <w:r w:rsidR="00403A90"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  <w:t>DNA</w:t>
            </w:r>
            <w:r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موجود في نواة الخلية هو الكروماتين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7765A0DE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570D995B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0082DF90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5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37C74505" w14:textId="1F117439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قانون التوزيع الحر هو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أحد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قوانين العالم مندل 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/>
            <w:textDirection w:val="btLr"/>
            <w:vAlign w:val="center"/>
            <w:hideMark/>
          </w:tcPr>
          <w:p w:rsidR="00394F04" w:rsidRPr="00782E23" w:rsidP="00782E23" w14:paraId="72AFA303" w14:textId="7777777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PT Bold Heading"/>
                <w:sz w:val="26"/>
                <w:szCs w:val="26"/>
                <w:rtl/>
              </w:rPr>
            </w:pPr>
          </w:p>
        </w:tc>
      </w:tr>
      <w:tr w14:paraId="522EB1D0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3FC12E39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6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71170557" w14:textId="20F576D6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غرانا مجموعة من الاغشية المسطحة تشبه الكيس تترتب في رزم متراصة</w:t>
            </w:r>
            <w:r w:rsidRPr="002A17A0" w:rsidR="001A419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1B34C322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4E12CB93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646856D2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7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11D7A376" w14:textId="0D04F38B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هو جزء من النبات يربد نصل الورقة بالساق يطلق عليه عنق الورقة</w:t>
            </w:r>
            <w:r w:rsidRPr="002A17A0" w:rsidR="00216628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18A6B24C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47099351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4218A88F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8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47074DD7" w14:textId="1AC8D1F6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عملية التنفس الهوائي عملية </w:t>
            </w:r>
            <w:r w:rsidR="00407B2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يضية تتطلب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وجود الاكسجين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7E420D6A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7B80BF28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rPr>
          <w:trHeight w:val="481"/>
        </w:trPr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55657559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9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6F32AE" w14:paraId="3053B8E4" w14:textId="511BDD8B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علاج الجيني تقنية علاجية تستعمل في تصحيح الامراض الناتجة من الطفرات الجينية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F04" w:rsidRPr="00782E23" w:rsidP="00782E23" w14:paraId="16E8C957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14:paraId="736ECF57" w14:textId="77777777" w:rsidTr="00BC1936">
        <w:tblPrEx>
          <w:tblW w:w="9994" w:type="dxa"/>
          <w:shd w:val="clear" w:color="auto" w:fill="FFFFFF"/>
          <w:tblLayout w:type="fixed"/>
          <w:tblLook w:val="01E0"/>
        </w:tblPrEx>
        <w:trPr>
          <w:trHeight w:val="481"/>
        </w:trPr>
        <w:tc>
          <w:tcPr>
            <w:tcW w:w="1051" w:type="dxa"/>
            <w:shd w:val="clear" w:color="auto" w:fill="FFFFFF"/>
            <w:vAlign w:val="center"/>
          </w:tcPr>
          <w:p w:rsidR="00394F04" w:rsidRPr="00782E23" w:rsidP="00782E23" w14:paraId="15325659" w14:textId="777777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10</w:t>
            </w:r>
          </w:p>
        </w:tc>
        <w:tc>
          <w:tcPr>
            <w:tcW w:w="8235" w:type="dxa"/>
            <w:gridSpan w:val="6"/>
            <w:shd w:val="clear" w:color="auto" w:fill="FFFFFF"/>
          </w:tcPr>
          <w:p w:rsidR="00394F04" w:rsidRPr="002A17A0" w:rsidP="00782E23" w14:paraId="47274EB3" w14:textId="193164FD">
            <w:pPr>
              <w:tabs>
                <w:tab w:val="left" w:pos="540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سوط تغطي سطوح بعض الخلايا الحقيقة النواة وتمتد خارج الغشاء السيتوبلازم</w:t>
            </w:r>
            <w:r w:rsidRPr="002A17A0" w:rsidR="001A419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94F04" w:rsidRPr="00782E23" w:rsidP="00782E23" w14:paraId="4A0315F9" w14:textId="77777777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</w:tbl>
    <w:p w:rsidR="00816748" w:rsidP="00E544C8" w14:paraId="30779DA5" w14:textId="59249450">
      <w:pPr>
        <w:rPr>
          <w:sz w:val="2"/>
          <w:szCs w:val="2"/>
          <w:rtl/>
        </w:rPr>
      </w:pPr>
    </w:p>
    <w:tbl>
      <w:tblPr>
        <w:tblStyle w:val="TableNormal"/>
        <w:bidiVisual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Look w:val="04A0"/>
      </w:tblPr>
      <w:tblGrid>
        <w:gridCol w:w="2268"/>
        <w:gridCol w:w="1985"/>
        <w:gridCol w:w="1559"/>
        <w:gridCol w:w="850"/>
        <w:gridCol w:w="2268"/>
        <w:gridCol w:w="993"/>
      </w:tblGrid>
      <w:tr w14:paraId="5ED5A391" w14:textId="77777777" w:rsidTr="00BC1936">
        <w:tblPrEx>
          <w:tblW w:w="9923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372FC3" w:rsidP="00394F04" w14:paraId="56441B9D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السؤال الثالث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372FC3" w:rsidP="00394F04" w14:paraId="0DE4495A" w14:textId="7777777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372FC3">
              <w:rPr>
                <w:rFonts w:ascii="Sakkal Majalla" w:eastAsia="SimSun" w:hAnsi="Sakkal Majalla" w:cs="Sakkal Majalla" w:hint="cs"/>
                <w:bCs/>
                <w:rtl/>
              </w:rPr>
              <w:t>المزاوجة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372FC3" w:rsidP="00394F04" w14:paraId="09DECA14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372FC3" w:rsidP="00394F04" w14:paraId="42FB2693" w14:textId="5D390F72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 w:rsidRPr="00372FC3"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372FC3" w:rsidP="00394F04" w14:paraId="3803AFEB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94F04" w:rsidRPr="00372FC3" w:rsidP="00394F04" w14:paraId="00808E09" w14:textId="64FA7BF5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rtl/>
              </w:rPr>
            </w:pPr>
            <w:r>
              <w:rPr>
                <w:rFonts w:ascii="Traditional Arabic" w:eastAsia="SimSun" w:hAnsi="Traditional Arabic" w:cs="Traditional Arabic" w:hint="cs"/>
                <w:b/>
                <w:rtl/>
              </w:rPr>
              <w:t>0.5</w:t>
            </w:r>
          </w:p>
        </w:tc>
      </w:tr>
      <w:tr w14:paraId="693FF019" w14:textId="77777777" w:rsidTr="00BC1936">
        <w:tblPrEx>
          <w:tblW w:w="9923" w:type="dxa"/>
          <w:shd w:val="clear" w:color="auto" w:fill="FFFFFF"/>
          <w:tblLayout w:type="fixed"/>
          <w:tblLook w:val="04A0"/>
        </w:tblPrEx>
        <w:trPr>
          <w:trHeight w:val="619"/>
        </w:trPr>
        <w:tc>
          <w:tcPr>
            <w:tcW w:w="992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4F04" w:rsidRPr="00372FC3" w:rsidP="00394F04" w14:paraId="44F0E9A3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 w:rsidRPr="00372FC3">
              <w:rPr>
                <w:rFonts w:ascii="Times New Roman" w:eastAsia="Times New Roman" w:hAnsi="Times New Roman" w:cs="PT Bold Heading" w:hint="cs"/>
                <w:b/>
                <w:rtl/>
              </w:rPr>
              <w:t xml:space="preserve">أقرن القائمة </w:t>
            </w:r>
            <w:r w:rsidRPr="00372FC3">
              <w:rPr>
                <w:rFonts w:ascii="Times New Roman" w:eastAsia="Times New Roman" w:hAnsi="Times New Roman" w:cs="PT Bold Heading" w:hint="cs"/>
                <w:b/>
                <w:rtl/>
              </w:rPr>
              <w:t>( أ</w:t>
            </w:r>
            <w:r w:rsidRPr="00372FC3">
              <w:rPr>
                <w:rFonts w:ascii="Times New Roman" w:eastAsia="Times New Roman" w:hAnsi="Times New Roman" w:cs="PT Bold Heading" w:hint="cs"/>
                <w:b/>
                <w:rtl/>
              </w:rPr>
              <w:t xml:space="preserve"> ) مع ما يناسبها من القائمة ( ب )</w:t>
            </w:r>
          </w:p>
        </w:tc>
      </w:tr>
    </w:tbl>
    <w:p w:rsidR="00394F04" w:rsidRPr="00372FC3" w:rsidP="00394F04" w14:paraId="54EADFC6" w14:textId="77777777">
      <w:pPr>
        <w:rPr>
          <w:rFonts w:ascii="Calibri" w:eastAsia="Calibri" w:hAnsi="Calibri" w:cs="Arial"/>
          <w:rtl/>
        </w:rPr>
      </w:pPr>
    </w:p>
    <w:tbl>
      <w:tblPr>
        <w:tblStyle w:val="11"/>
        <w:bidiVisual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Look w:val="04A0"/>
      </w:tblPr>
      <w:tblGrid>
        <w:gridCol w:w="1064"/>
        <w:gridCol w:w="2231"/>
        <w:gridCol w:w="567"/>
        <w:gridCol w:w="5670"/>
      </w:tblGrid>
      <w:tr w14:paraId="042B160F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3295" w:type="dxa"/>
            <w:gridSpan w:val="2"/>
            <w:shd w:val="clear" w:color="auto" w:fill="FFFFFF"/>
            <w:vAlign w:val="center"/>
          </w:tcPr>
          <w:p w:rsidR="00394F04" w:rsidRPr="00372FC3" w:rsidP="00394F04" w14:paraId="51978FF6" w14:textId="77777777">
            <w:pPr>
              <w:jc w:val="center"/>
              <w:rPr>
                <w:rFonts w:ascii="Traditional Arabic" w:eastAsia="Calibri" w:hAnsi="Traditional Arabic" w:cs="PT Bold Heading"/>
                <w:bCs/>
                <w:rtl/>
              </w:rPr>
            </w:pP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القائمة 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  (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  أ  )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394F04" w:rsidRPr="00372FC3" w:rsidP="00394F04" w14:paraId="3E7AB2D3" w14:textId="77777777">
            <w:pPr>
              <w:jc w:val="center"/>
              <w:rPr>
                <w:rFonts w:ascii="Traditional Arabic" w:eastAsia="Calibri" w:hAnsi="Traditional Arabic" w:cs="PT Bold Heading"/>
                <w:bCs/>
                <w:rtl/>
              </w:rPr>
            </w:pP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القائمة 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  (</w:t>
            </w: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 xml:space="preserve"> ب )</w:t>
            </w:r>
          </w:p>
        </w:tc>
      </w:tr>
      <w:tr w14:paraId="63F4092F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03F9E2EB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1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2482FDF5" w14:textId="71F66389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سنترو مير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50555667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أ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4F04" w:rsidRPr="00372FC3" w:rsidP="00216628" w14:paraId="74E0824F" w14:textId="0F6C566A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تفاعلات لا ضوئية </w:t>
            </w:r>
          </w:p>
        </w:tc>
      </w:tr>
      <w:tr w14:paraId="25965380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24112CEA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2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41F4C282" w14:textId="28394085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ورة الخلية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65D6C33A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ب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394F04" w:rsidRPr="00372FC3" w:rsidP="00D710E1" w14:paraId="7B0C6547" w14:textId="26F5891A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نابيب غشائية مسطحة ومتراصة تغلف البروتينات</w:t>
            </w:r>
          </w:p>
        </w:tc>
      </w:tr>
      <w:tr w14:paraId="72E98651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130E0EF9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3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1D612626" w14:textId="40CB6369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يناميكا حرارية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3301426B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ج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4F04" w:rsidRPr="00372FC3" w:rsidP="00D710E1" w14:paraId="525DC8B4" w14:textId="338D99AD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خيوط بروتينية رفيعة في الخلايا العضلية </w:t>
            </w:r>
            <w:r w:rsidRPr="00372FC3" w:rsidR="002A17A0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14:paraId="54D3AD2F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03D2C4F8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4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47DB152A" w14:textId="11DD77AD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ثيروكسين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3AC7D981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د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394F04" w:rsidRPr="00372FC3" w:rsidP="00D710E1" w14:paraId="1FEFFD43" w14:textId="62551407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تلقيح يستعمل لتحديد الطراز الجيني للمخلوق الحي</w:t>
            </w:r>
          </w:p>
        </w:tc>
      </w:tr>
      <w:tr w14:paraId="50D1178A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57A7C69B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5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5A7AFCAD" w14:textId="0E0BFE3E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ثغر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3B3C66EB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هـ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4F04" w:rsidRPr="00372FC3" w:rsidP="00D710E1" w14:paraId="174518B2" w14:textId="2A60081A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طبقة او غلاف حماية تتكون </w:t>
            </w: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من </w:t>
            </w:r>
            <w:r w:rsidRPr="00372FC3">
              <w:rPr>
                <w:rFonts w:ascii="Sakkal Majalla" w:eastAsia="Calibri" w:hAnsi="Sakkal Majalla" w:cs="Sakkal Majalla"/>
                <w:bCs/>
              </w:rPr>
              <w:t xml:space="preserve"> DNA</w:t>
            </w:r>
            <w:r w:rsidRPr="00372FC3">
              <w:rPr>
                <w:rFonts w:ascii="Sakkal Majalla" w:eastAsia="Calibri" w:hAnsi="Sakkal Majalla" w:cs="Sakkal Majalla"/>
                <w:bCs/>
              </w:rPr>
              <w:t xml:space="preserve"> </w:t>
            </w: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وتوجد في اطراف الكرموسوم</w:t>
            </w:r>
          </w:p>
        </w:tc>
      </w:tr>
      <w:tr w14:paraId="07AA532B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0080EFCA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6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6D7BC603" w14:textId="4F1E71A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تيلومرات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406852AF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و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394F04" w:rsidRPr="00372FC3" w:rsidP="00D710E1" w14:paraId="7D38D0AC" w14:textId="70BF3458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فتحات في الطبقة الخارجية لسطح الورقة وبعض السيقان تسمح بتبادل الماء</w:t>
            </w:r>
            <w:r w:rsidRPr="00372FC3" w:rsidR="002A17A0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14:paraId="5E940D35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2C4555B0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7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7AF51C32" w14:textId="7596AE78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تلقيح الاختباري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2847B382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ز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4F04" w:rsidRPr="00372FC3" w:rsidP="00D710E1" w14:paraId="61BE5A1E" w14:textId="269D0331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هرمون درقي يزيد من معدل الايض للخلايا</w:t>
            </w:r>
          </w:p>
        </w:tc>
      </w:tr>
      <w:tr w14:paraId="1F7E25D3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70CBA210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8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4F152AA9" w14:textId="73019F0F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اكتين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7A127021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ح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394F04" w:rsidRPr="00372FC3" w:rsidP="00D710E1" w14:paraId="3064A0EB" w14:textId="21C518AA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راسة تدفق الطاقة وتحولها في الكون</w:t>
            </w:r>
            <w:r w:rsidRPr="00372FC3" w:rsidR="002A17A0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14:paraId="5D4F7237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457DC9F2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9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05B92EE5" w14:textId="0420651A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جسام جولجي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2C48C2D6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ط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394F04" w:rsidRPr="00372FC3" w:rsidP="00BE3F43" w14:paraId="7E6755B1" w14:textId="414C6507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عملية التكاثر الخلوي تمر بثلاث مراحل رئيسية</w:t>
            </w:r>
          </w:p>
        </w:tc>
      </w:tr>
      <w:tr w14:paraId="28F091CB" w14:textId="77777777" w:rsidTr="00BC1936">
        <w:tblPrEx>
          <w:tblW w:w="9532" w:type="dxa"/>
          <w:shd w:val="clear" w:color="auto" w:fill="FFFFFF"/>
          <w:tblLayout w:type="fixed"/>
          <w:tblLook w:val="04A0"/>
        </w:tblPrEx>
        <w:trPr>
          <w:trHeight w:val="377"/>
        </w:trPr>
        <w:tc>
          <w:tcPr>
            <w:tcW w:w="1064" w:type="dxa"/>
            <w:shd w:val="clear" w:color="auto" w:fill="FFFFFF"/>
            <w:vAlign w:val="center"/>
          </w:tcPr>
          <w:p w:rsidR="00394F04" w:rsidRPr="00372FC3" w:rsidP="00394F04" w14:paraId="4BDD9F31" w14:textId="77777777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10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394F04" w:rsidRPr="00372FC3" w:rsidP="00D710E1" w14:paraId="1030F445" w14:textId="0392827E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حلقة كالفن</w:t>
            </w:r>
          </w:p>
        </w:tc>
        <w:tc>
          <w:tcPr>
            <w:tcW w:w="567" w:type="dxa"/>
            <w:shd w:val="clear" w:color="auto" w:fill="FFFFFF"/>
          </w:tcPr>
          <w:p w:rsidR="00394F04" w:rsidRPr="00372FC3" w:rsidP="00394F04" w14:paraId="4117A9E6" w14:textId="77777777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ي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394F04" w:rsidRPr="00372FC3" w:rsidP="00D710E1" w14:paraId="43DDA430" w14:textId="3D969AD0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تركيب خلوي يجمع بين الكروماتيدات الشقيقة</w:t>
            </w:r>
          </w:p>
        </w:tc>
      </w:tr>
    </w:tbl>
    <w:p w:rsidR="00DB3759" w:rsidRPr="00372FC3" w:rsidP="00394F04" w14:paraId="0EBD3D58" w14:textId="77777777">
      <w:pPr>
        <w:tabs>
          <w:tab w:val="left" w:pos="350"/>
          <w:tab w:val="left" w:pos="720"/>
          <w:tab w:val="left" w:pos="2130"/>
          <w:tab w:val="left" w:pos="3660"/>
          <w:tab w:val="center" w:pos="5233"/>
          <w:tab w:val="left" w:pos="5981"/>
        </w:tabs>
        <w:rPr>
          <w:rFonts w:ascii="Arial Black" w:eastAsia="Calibri" w:hAnsi="Arial Black" w:cs="Times New Roman"/>
          <w:b/>
          <w:bCs/>
          <w:color w:val="000000"/>
          <w:rtl/>
        </w:rPr>
      </w:pPr>
    </w:p>
    <w:tbl>
      <w:tblPr>
        <w:tblStyle w:val="TableNormal"/>
        <w:bidiVisual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Look w:val="04A0"/>
      </w:tblPr>
      <w:tblGrid>
        <w:gridCol w:w="2268"/>
        <w:gridCol w:w="1985"/>
        <w:gridCol w:w="1559"/>
        <w:gridCol w:w="850"/>
        <w:gridCol w:w="2268"/>
        <w:gridCol w:w="993"/>
      </w:tblGrid>
      <w:tr w14:paraId="315B0525" w14:textId="77777777" w:rsidTr="003E1297">
        <w:tblPrEx>
          <w:tblW w:w="9923" w:type="dxa"/>
          <w:shd w:val="clear" w:color="auto" w:fill="FFFFFF"/>
          <w:tblLayout w:type="fixed"/>
          <w:tblLook w:val="04A0"/>
        </w:tblPrEx>
        <w:trPr>
          <w:trHeight w:val="332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07B22" w:rsidRPr="00372FC3" w:rsidP="003E1297" w14:paraId="145A8CD3" w14:textId="1394A659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السؤال ال</w:t>
            </w:r>
            <w:r>
              <w:rPr>
                <w:rFonts w:ascii="Sakkal Majalla" w:eastAsia="SimSun" w:hAnsi="Sakkal Majalla" w:cs="PT Bold Heading" w:hint="cs"/>
                <w:b/>
                <w:rtl/>
              </w:rPr>
              <w:t>رابع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07B22" w:rsidRPr="00372FC3" w:rsidP="003E1297" w14:paraId="70D94534" w14:textId="1A65049F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rtl/>
              </w:rPr>
              <w:t>اجب عن الاتي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07B22" w:rsidRPr="00372FC3" w:rsidP="003E1297" w14:paraId="5A40D1D4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07B22" w:rsidRPr="00372FC3" w:rsidP="003E1297" w14:paraId="03BE8843" w14:textId="78724AC8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5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07B22" w:rsidRPr="00372FC3" w:rsidP="003E1297" w14:paraId="3F7E2870" w14:textId="7777777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07B22" w:rsidRPr="00372FC3" w:rsidP="003E1297" w14:paraId="65E23012" w14:textId="5F8DAEF6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rtl/>
              </w:rPr>
            </w:pPr>
            <w:r>
              <w:rPr>
                <w:rFonts w:ascii="Traditional Arabic" w:eastAsia="SimSun" w:hAnsi="Traditional Arabic" w:cs="Traditional Arabic" w:hint="cs"/>
                <w:b/>
                <w:rtl/>
              </w:rPr>
              <w:t>1</w:t>
            </w:r>
          </w:p>
        </w:tc>
      </w:tr>
      <w:tr w14:paraId="5A25B73E" w14:textId="77777777" w:rsidTr="003E1297">
        <w:tblPrEx>
          <w:tblW w:w="9923" w:type="dxa"/>
          <w:shd w:val="clear" w:color="auto" w:fill="FFFFFF"/>
          <w:tblLayout w:type="fixed"/>
          <w:tblLook w:val="04A0"/>
        </w:tblPrEx>
        <w:trPr>
          <w:trHeight w:val="619"/>
        </w:trPr>
        <w:tc>
          <w:tcPr>
            <w:tcW w:w="992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7B22" w:rsidP="003E1297" w14:paraId="380C2D7D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P="00407B22" w14:paraId="2A35AE4C" w14:textId="4E5E1F88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rtl/>
              </w:rPr>
              <w:t>استخدم الشكل التالي للإجابة على السؤالين؟</w:t>
            </w:r>
          </w:p>
          <w:p w:rsidR="00407B22" w:rsidP="00407B22" w14:paraId="682C0377" w14:textId="128FE1BC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2924583" cy="943107"/>
                  <wp:effectExtent l="0" t="0" r="0" b="9525"/>
                  <wp:docPr id="200763417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34174" name="لقطة الشاشة 2024-05-06 150754.png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3E1297" w14:paraId="7B8DE490" w14:textId="0D436B13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2886478" cy="3162741"/>
                  <wp:effectExtent l="0" t="0" r="9525" b="0"/>
                  <wp:docPr id="804660992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60992" name="لقطة الشاشة 2024-05-06 150816.png"/>
                          <pic:cNvPicPr/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92344D" w14:paraId="76C0B494" w14:textId="48D0596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5895</wp:posOffset>
                      </wp:positionV>
                      <wp:extent cx="6100445" cy="43815"/>
                      <wp:effectExtent l="0" t="0" r="33655" b="32385"/>
                      <wp:wrapNone/>
                      <wp:docPr id="30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100877" cy="43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075" style="mso-height-percent:0;mso-height-relative:margin;mso-width-percent:0;mso-width-relative:margin;mso-wrap-distance-bottom:0;mso-wrap-distance-left:9pt;mso-wrap-distance-right:9pt;mso-wrap-distance-top:0;position:absolute;v-text-anchor:top;z-index:251718656" from="2.65pt,13.85pt" to="483pt,17.3pt" fillcolor="this" stroked="t" strokecolor="#5b9bd5" strokeweight="0.5pt"/>
                  </w:pict>
                </mc:Fallback>
              </mc:AlternateContent>
            </w:r>
          </w:p>
          <w:p w:rsidR="00407B22" w:rsidP="00407B22" w14:paraId="59DC8C59" w14:textId="5660533D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rtl/>
              </w:rPr>
              <w:t>سم الجزأين في الشكل التالي الذي يمثل البلاستيدات الخضراء:</w:t>
            </w:r>
          </w:p>
          <w:p w:rsidR="0092344D" w:rsidP="00407B22" w14:paraId="3C4277AB" w14:textId="77777777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P="003E1297" w14:paraId="7D011276" w14:textId="6417BCE1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92910</wp:posOffset>
                      </wp:positionV>
                      <wp:extent cx="5946775" cy="29210"/>
                      <wp:effectExtent l="0" t="0" r="34925" b="2794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46826" cy="29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2" o:spid="_x0000_s1076" style="mso-height-percent:0;mso-height-relative:margin;mso-width-percent:0;mso-width-relative:margin;mso-wrap-distance-bottom:0;mso-wrap-distance-left:9pt;mso-wrap-distance-right:9pt;mso-wrap-distance-top:0;position:absolute;v-text-anchor:top;z-index:251720704" from="14.2pt,133.3pt" to="482.45pt,135.6pt" fillcolor="this" stroked="t" strokecolor="#5b9bd5" strokeweight="0.5pt"/>
                  </w:pict>
                </mc:Fallback>
              </mc:AlternateContent>
            </w: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3181794" cy="1695687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لقطة الشاشة 2024-05-06 151209.png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3E1297" w14:paraId="2D2E3ACB" w14:textId="66EE6EA6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P="0092344D" w14:paraId="71E9736C" w14:textId="24481126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noProof/>
                <w:rtl/>
              </w:rPr>
              <w:t xml:space="preserve">يمثل الشكل المقابل ...........................             </w:t>
            </w: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>
                  <wp:extent cx="2698750" cy="1258214"/>
                  <wp:effectExtent l="0" t="0" r="635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لقطة الشاشة 2024-05-06 151535.png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73" cy="1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B22" w:rsidP="003E1297" w14:paraId="23FDD7F1" w14:textId="7777777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:rsidR="00407B22" w:rsidRPr="00372FC3" w:rsidP="00407B22" w14:paraId="0BE137C8" w14:textId="559EAE2D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</w:tc>
      </w:tr>
    </w:tbl>
    <w:p w:rsidR="00BE6535" w:rsidRPr="00D710E1" w:rsidP="0092344D" w14:paraId="64A06FC3" w14:textId="77777777">
      <w:pPr>
        <w:rPr>
          <w:rFonts w:cs="PT Bold Heading"/>
          <w:sz w:val="32"/>
          <w:szCs w:val="32"/>
          <w:u w:val="single"/>
        </w:rPr>
      </w:pPr>
    </w:p>
    <w:sectPr w:rsidSect="009348BD">
      <w:headerReference w:type="default" r:id="rId36"/>
      <w:footerReference w:type="default" r:id="rId37"/>
      <w:type w:val="nextPage"/>
      <w:pgSz w:w="11906" w:h="16838"/>
      <w:pgMar w:top="567" w:right="851" w:bottom="567" w:left="851" w:header="709" w:footer="0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Metal">
    <w:altName w:val="Sakkal Majalla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2D1D7D03" w14:textId="77777777">
        <w:pPr>
          <w:tabs>
            <w:tab w:val="center" w:pos="4680"/>
            <w:tab w:val="right" w:pos="936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rtl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7249D3" w:rsidR="007249D3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4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54808332"/>
      <w:docPartObj>
        <w:docPartGallery w:val="Page Numbers (Bottom of Page)"/>
        <w:docPartUnique/>
      </w:docPartObj>
    </w:sdtPr>
    <w:sdtContent>
      <w:p w:rsidR="00BF6306" w:rsidP="0083713F" w14:paraId="62967361" w14:textId="77777777">
        <w:pPr>
          <w:tabs>
            <w:tab w:val="center" w:pos="4680"/>
            <w:tab w:val="right" w:pos="936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rtl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7249D3" w:rsidR="007249D3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4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5DB0" w:rsidRPr="0021734C" w:rsidP="0021734C" w14:paraId="799869CD" w14:textId="77777777">
    <w:pPr>
      <w:pStyle w:val="Header"/>
      <w:rPr>
        <w:sz w:val="18"/>
        <w:szCs w:val="18"/>
      </w:rPr>
    </w:pPr>
    <w:r>
      <w:rPr>
        <w:rFonts w:hint="cs"/>
        <w:rtl/>
      </w:rPr>
      <w:t xml:space="preserve">    </w:t>
    </w:r>
  </w:p>
  <w:p w:rsidR="006F5DB0" w:rsidRPr="00C045C6" w14:paraId="671FCFD0" w14:textId="7777777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DA60A9"/>
    <w:multiLevelType w:val="hybridMultilevel"/>
    <w:tmpl w:val="8B0A73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485D"/>
    <w:multiLevelType w:val="hybridMultilevel"/>
    <w:tmpl w:val="53C2C65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2098"/>
    <w:multiLevelType w:val="hybridMultilevel"/>
    <w:tmpl w:val="3C4A43F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522213">
    <w:abstractNumId w:val="3"/>
  </w:num>
  <w:num w:numId="2" w16cid:durableId="1851604834">
    <w:abstractNumId w:val="2"/>
  </w:num>
  <w:num w:numId="3" w16cid:durableId="1072003390">
    <w:abstractNumId w:val="7"/>
  </w:num>
  <w:num w:numId="4" w16cid:durableId="1012073188">
    <w:abstractNumId w:val="1"/>
  </w:num>
  <w:num w:numId="5" w16cid:durableId="1112020327">
    <w:abstractNumId w:val="4"/>
  </w:num>
  <w:num w:numId="6" w16cid:durableId="1051267779">
    <w:abstractNumId w:val="8"/>
  </w:num>
  <w:num w:numId="7" w16cid:durableId="1150750431">
    <w:abstractNumId w:val="5"/>
  </w:num>
  <w:num w:numId="8" w16cid:durableId="981735154">
    <w:abstractNumId w:val="6"/>
  </w:num>
  <w:num w:numId="9" w16cid:durableId="95664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3"/>
    <w:rsid w:val="00002245"/>
    <w:rsid w:val="0000349E"/>
    <w:rsid w:val="000346B4"/>
    <w:rsid w:val="00054366"/>
    <w:rsid w:val="00057828"/>
    <w:rsid w:val="00067518"/>
    <w:rsid w:val="00084578"/>
    <w:rsid w:val="0009644C"/>
    <w:rsid w:val="000B7218"/>
    <w:rsid w:val="000C0EE2"/>
    <w:rsid w:val="000C592F"/>
    <w:rsid w:val="000D3C21"/>
    <w:rsid w:val="00130DDD"/>
    <w:rsid w:val="00151F2D"/>
    <w:rsid w:val="00154F64"/>
    <w:rsid w:val="00156E16"/>
    <w:rsid w:val="00164085"/>
    <w:rsid w:val="001828C3"/>
    <w:rsid w:val="001A03AB"/>
    <w:rsid w:val="001A4192"/>
    <w:rsid w:val="001D1C3E"/>
    <w:rsid w:val="001D78D7"/>
    <w:rsid w:val="001E390C"/>
    <w:rsid w:val="00212959"/>
    <w:rsid w:val="00216628"/>
    <w:rsid w:val="0021734C"/>
    <w:rsid w:val="0024287A"/>
    <w:rsid w:val="00250525"/>
    <w:rsid w:val="00251578"/>
    <w:rsid w:val="002518D6"/>
    <w:rsid w:val="00263991"/>
    <w:rsid w:val="00274186"/>
    <w:rsid w:val="0029315D"/>
    <w:rsid w:val="002A17A0"/>
    <w:rsid w:val="002A3800"/>
    <w:rsid w:val="002B4883"/>
    <w:rsid w:val="002C4AE2"/>
    <w:rsid w:val="002D3073"/>
    <w:rsid w:val="002E0AE5"/>
    <w:rsid w:val="002F562D"/>
    <w:rsid w:val="00306FB6"/>
    <w:rsid w:val="00312C20"/>
    <w:rsid w:val="0031586C"/>
    <w:rsid w:val="00323B1A"/>
    <w:rsid w:val="0033105C"/>
    <w:rsid w:val="00343D46"/>
    <w:rsid w:val="003728FC"/>
    <w:rsid w:val="00372FC3"/>
    <w:rsid w:val="00375220"/>
    <w:rsid w:val="003813A4"/>
    <w:rsid w:val="003879DC"/>
    <w:rsid w:val="00394F04"/>
    <w:rsid w:val="003B35D1"/>
    <w:rsid w:val="003B5866"/>
    <w:rsid w:val="003C3C24"/>
    <w:rsid w:val="003C78E6"/>
    <w:rsid w:val="003E1297"/>
    <w:rsid w:val="003F1A97"/>
    <w:rsid w:val="00401F4C"/>
    <w:rsid w:val="00403A90"/>
    <w:rsid w:val="00404441"/>
    <w:rsid w:val="00407B22"/>
    <w:rsid w:val="00426575"/>
    <w:rsid w:val="00434790"/>
    <w:rsid w:val="004511E8"/>
    <w:rsid w:val="004511EE"/>
    <w:rsid w:val="0048011E"/>
    <w:rsid w:val="004846D4"/>
    <w:rsid w:val="004A7930"/>
    <w:rsid w:val="004B1300"/>
    <w:rsid w:val="004C7AB6"/>
    <w:rsid w:val="004D2425"/>
    <w:rsid w:val="004D7025"/>
    <w:rsid w:val="004E77CA"/>
    <w:rsid w:val="004F622C"/>
    <w:rsid w:val="00510CB7"/>
    <w:rsid w:val="005152D8"/>
    <w:rsid w:val="00517359"/>
    <w:rsid w:val="00520961"/>
    <w:rsid w:val="00554F64"/>
    <w:rsid w:val="005664E8"/>
    <w:rsid w:val="0057083E"/>
    <w:rsid w:val="00587AE1"/>
    <w:rsid w:val="00592983"/>
    <w:rsid w:val="005A4BCA"/>
    <w:rsid w:val="005D081D"/>
    <w:rsid w:val="005E1303"/>
    <w:rsid w:val="00613657"/>
    <w:rsid w:val="006245A9"/>
    <w:rsid w:val="00644E79"/>
    <w:rsid w:val="00665C58"/>
    <w:rsid w:val="00682255"/>
    <w:rsid w:val="006A2655"/>
    <w:rsid w:val="006B735A"/>
    <w:rsid w:val="006B788D"/>
    <w:rsid w:val="006C1073"/>
    <w:rsid w:val="006C415A"/>
    <w:rsid w:val="006D33AA"/>
    <w:rsid w:val="006E11DF"/>
    <w:rsid w:val="006F32AE"/>
    <w:rsid w:val="006F5DB0"/>
    <w:rsid w:val="0070629E"/>
    <w:rsid w:val="0071451E"/>
    <w:rsid w:val="007153E2"/>
    <w:rsid w:val="007249D3"/>
    <w:rsid w:val="00745AD8"/>
    <w:rsid w:val="00754DBC"/>
    <w:rsid w:val="007553DD"/>
    <w:rsid w:val="007808D5"/>
    <w:rsid w:val="0078151E"/>
    <w:rsid w:val="00782E23"/>
    <w:rsid w:val="00785A3F"/>
    <w:rsid w:val="00794437"/>
    <w:rsid w:val="007B3794"/>
    <w:rsid w:val="007B7479"/>
    <w:rsid w:val="007C5B5C"/>
    <w:rsid w:val="007E2776"/>
    <w:rsid w:val="007E3695"/>
    <w:rsid w:val="0081481A"/>
    <w:rsid w:val="00816748"/>
    <w:rsid w:val="0082190C"/>
    <w:rsid w:val="008315F3"/>
    <w:rsid w:val="0083713F"/>
    <w:rsid w:val="0084090C"/>
    <w:rsid w:val="008567AC"/>
    <w:rsid w:val="008771C1"/>
    <w:rsid w:val="00893271"/>
    <w:rsid w:val="00894E2E"/>
    <w:rsid w:val="00895186"/>
    <w:rsid w:val="008A4C96"/>
    <w:rsid w:val="008A63EE"/>
    <w:rsid w:val="008A664C"/>
    <w:rsid w:val="008A7DD4"/>
    <w:rsid w:val="008C0911"/>
    <w:rsid w:val="008C134C"/>
    <w:rsid w:val="008C249E"/>
    <w:rsid w:val="009110C3"/>
    <w:rsid w:val="0092344D"/>
    <w:rsid w:val="00941C2B"/>
    <w:rsid w:val="00945DAB"/>
    <w:rsid w:val="0097222F"/>
    <w:rsid w:val="00983D62"/>
    <w:rsid w:val="00993827"/>
    <w:rsid w:val="00995404"/>
    <w:rsid w:val="009B03BA"/>
    <w:rsid w:val="009B17BB"/>
    <w:rsid w:val="009B3122"/>
    <w:rsid w:val="009C45B1"/>
    <w:rsid w:val="009C711C"/>
    <w:rsid w:val="009D473D"/>
    <w:rsid w:val="009E187B"/>
    <w:rsid w:val="009F0EE6"/>
    <w:rsid w:val="00A0505D"/>
    <w:rsid w:val="00A2196E"/>
    <w:rsid w:val="00A41894"/>
    <w:rsid w:val="00A70EB9"/>
    <w:rsid w:val="00A9235C"/>
    <w:rsid w:val="00AB35D3"/>
    <w:rsid w:val="00AC36F6"/>
    <w:rsid w:val="00AC4381"/>
    <w:rsid w:val="00AC509B"/>
    <w:rsid w:val="00AD12F9"/>
    <w:rsid w:val="00AD7C71"/>
    <w:rsid w:val="00AD7C90"/>
    <w:rsid w:val="00AE2DFD"/>
    <w:rsid w:val="00AE6DF6"/>
    <w:rsid w:val="00AF1169"/>
    <w:rsid w:val="00AF1D2C"/>
    <w:rsid w:val="00B046DD"/>
    <w:rsid w:val="00B10880"/>
    <w:rsid w:val="00B11C91"/>
    <w:rsid w:val="00B23A8E"/>
    <w:rsid w:val="00B26E74"/>
    <w:rsid w:val="00B6102C"/>
    <w:rsid w:val="00B7227A"/>
    <w:rsid w:val="00B8766A"/>
    <w:rsid w:val="00B94CF8"/>
    <w:rsid w:val="00B964DF"/>
    <w:rsid w:val="00B96666"/>
    <w:rsid w:val="00BB5834"/>
    <w:rsid w:val="00BB6343"/>
    <w:rsid w:val="00BD0FE6"/>
    <w:rsid w:val="00BD3C02"/>
    <w:rsid w:val="00BE17DB"/>
    <w:rsid w:val="00BE3F43"/>
    <w:rsid w:val="00BE6535"/>
    <w:rsid w:val="00BF1C8B"/>
    <w:rsid w:val="00BF6306"/>
    <w:rsid w:val="00C0177C"/>
    <w:rsid w:val="00C045C6"/>
    <w:rsid w:val="00C333B9"/>
    <w:rsid w:val="00C457FD"/>
    <w:rsid w:val="00CA1031"/>
    <w:rsid w:val="00CD155C"/>
    <w:rsid w:val="00CD61D9"/>
    <w:rsid w:val="00CE6F1B"/>
    <w:rsid w:val="00D167AB"/>
    <w:rsid w:val="00D27F4C"/>
    <w:rsid w:val="00D700A9"/>
    <w:rsid w:val="00D70246"/>
    <w:rsid w:val="00D710E1"/>
    <w:rsid w:val="00D81334"/>
    <w:rsid w:val="00DB3759"/>
    <w:rsid w:val="00DC46CF"/>
    <w:rsid w:val="00DC4962"/>
    <w:rsid w:val="00DE5F55"/>
    <w:rsid w:val="00DF7571"/>
    <w:rsid w:val="00E1326F"/>
    <w:rsid w:val="00E14C41"/>
    <w:rsid w:val="00E3368C"/>
    <w:rsid w:val="00E4366A"/>
    <w:rsid w:val="00E544C8"/>
    <w:rsid w:val="00E601A1"/>
    <w:rsid w:val="00E74053"/>
    <w:rsid w:val="00E8736D"/>
    <w:rsid w:val="00E90735"/>
    <w:rsid w:val="00E974DD"/>
    <w:rsid w:val="00EB6C46"/>
    <w:rsid w:val="00F076F3"/>
    <w:rsid w:val="00F14B0F"/>
    <w:rsid w:val="00F352CF"/>
    <w:rsid w:val="00F37CB3"/>
    <w:rsid w:val="00F45821"/>
    <w:rsid w:val="00F5536C"/>
    <w:rsid w:val="00F67A65"/>
    <w:rsid w:val="00F76DE0"/>
    <w:rsid w:val="00F91BE5"/>
    <w:rsid w:val="00F92FAD"/>
    <w:rsid w:val="00F93B73"/>
    <w:rsid w:val="00FA6536"/>
    <w:rsid w:val="00FA795D"/>
    <w:rsid w:val="00FB7882"/>
    <w:rsid w:val="00FC3FC6"/>
    <w:rsid w:val="00FD340A"/>
    <w:rsid w:val="00FD3B9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docId w15:val="{5BD2FA94-ABAC-43CB-9E9E-6324C83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62D"/>
    <w:pPr>
      <w:bidi/>
    </w:pPr>
  </w:style>
  <w:style w:type="paragraph" w:styleId="Heading1">
    <w:name w:val="heading 1"/>
    <w:basedOn w:val="Normal"/>
    <w:next w:val="Normal"/>
    <w:link w:val="1Char"/>
    <w:qFormat/>
    <w:rsid w:val="004F622C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customStyle="1" w:styleId="1Char">
    <w:name w:val="العنوان 1 Char"/>
    <w:basedOn w:val="DefaultParagraphFont"/>
    <w:link w:val="Heading1"/>
    <w:rsid w:val="004F622C"/>
    <w:rPr>
      <w:rFonts w:ascii="Times New Roman" w:eastAsia="Times New Roman" w:hAnsi="Times New Roman" w:cs="Arabic Transparent"/>
      <w:sz w:val="28"/>
      <w:szCs w:val="28"/>
      <w:lang w:eastAsia="ar-SA"/>
    </w:rPr>
  </w:style>
  <w:style w:type="table" w:customStyle="1" w:styleId="TableGrid0">
    <w:name w:val="Table Grid_0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00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1"/>
    <w:uiPriority w:val="59"/>
    <w:rsid w:val="00BD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B40703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footer" Target="footer2.xml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jpeg" /><Relationship Id="rId24" Type="http://schemas.openxmlformats.org/officeDocument/2006/relationships/footer" Target="footer3.xml" /><Relationship Id="rId25" Type="http://schemas.openxmlformats.org/officeDocument/2006/relationships/image" Target="media/image18.emf" /><Relationship Id="rId26" Type="http://schemas.openxmlformats.org/officeDocument/2006/relationships/image" Target="media/image19.png" /><Relationship Id="rId27" Type="http://schemas.openxmlformats.org/officeDocument/2006/relationships/image" Target="media/image20.emf" /><Relationship Id="rId28" Type="http://schemas.openxmlformats.org/officeDocument/2006/relationships/image" Target="media/image21.emf" /><Relationship Id="rId29" Type="http://schemas.openxmlformats.org/officeDocument/2006/relationships/image" Target="media/image22.emf" /><Relationship Id="rId3" Type="http://schemas.openxmlformats.org/officeDocument/2006/relationships/fontTable" Target="fontTable.xml" /><Relationship Id="rId30" Type="http://schemas.openxmlformats.org/officeDocument/2006/relationships/image" Target="media/image23.emf" /><Relationship Id="rId31" Type="http://schemas.openxmlformats.org/officeDocument/2006/relationships/image" Target="media/image24.emf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header" Target="header1.xml" /><Relationship Id="rId37" Type="http://schemas.openxmlformats.org/officeDocument/2006/relationships/footer" Target="footer4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olaal</cp:lastModifiedBy>
  <cp:revision>7</cp:revision>
  <dcterms:created xsi:type="dcterms:W3CDTF">2022-10-30T12:27:00Z</dcterms:created>
  <dcterms:modified xsi:type="dcterms:W3CDTF">2023-05-27T11:50:00Z</dcterms:modified>
</cp:coreProperties>
</file>